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EC" w:rsidRPr="00BA52ED" w:rsidRDefault="008C39EC" w:rsidP="008C39E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Załącznik nr 1 do SIWZ</w:t>
      </w:r>
    </w:p>
    <w:p w:rsidR="008C39EC" w:rsidRPr="00BA52ED" w:rsidRDefault="008C39EC" w:rsidP="008C39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DD45AD" w:rsidRPr="00BA52ED" w:rsidRDefault="008C39EC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ZCZEGÓŁOWY OPIS PRZEDMIOTU ZAMÓWIENIA</w:t>
      </w:r>
    </w:p>
    <w:p w:rsidR="00DD45AD" w:rsidRPr="00BA52ED" w:rsidRDefault="00DD45AD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DD45AD" w:rsidRPr="00BA52ED" w:rsidRDefault="0079645E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ZWA PRZEDMIOTU ZAMÓWIENIA :</w:t>
      </w:r>
    </w:p>
    <w:p w:rsidR="008C39EC" w:rsidRPr="00BA52ED" w:rsidRDefault="008C39EC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Usługi w zakresie odbi</w:t>
      </w:r>
      <w:r w:rsidR="00CE37D3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ru</w:t>
      </w:r>
      <w:r w:rsidR="008C13DA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i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zagospodarowania odpadów komunalnych od właścicieli nieruchomości zamieszkałych </w:t>
      </w:r>
      <w:r w:rsidR="00EC7C71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 terenu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Gminy Kołaczyce.</w:t>
      </w:r>
    </w:p>
    <w:p w:rsidR="0079645E" w:rsidRPr="00BA52ED" w:rsidRDefault="0079645E" w:rsidP="0079645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8C39EC" w:rsidRPr="00BA52ED" w:rsidRDefault="008C39EC" w:rsidP="00DD45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dmiot zamówienia obejmuje w szczególności:</w:t>
      </w:r>
    </w:p>
    <w:p w:rsidR="008C39EC" w:rsidRPr="00BA52ED" w:rsidRDefault="008C39EC" w:rsidP="008C39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969EA" w:rsidRPr="0003182E" w:rsidRDefault="00772E33" w:rsidP="00922E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biór wszystkich odpadów komunalnych od właściciel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 nieruchomości zamieszkałych z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terenu Gminy Kołaczyce, transport i zagospo</w:t>
      </w:r>
      <w:r w:rsidR="001519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rowanie odebranych odpadów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j. </w:t>
      </w:r>
      <w:r w:rsidR="00C9032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zysk lub unieszkodliwienie, 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posób zapewniający osiągnięcie odpowiednich poziomów recyklingu, przygotowania do ponownego użycia i odzysku in</w:t>
      </w:r>
      <w:r w:rsidR="005A026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ymi metodami oraz ograniczenie</w:t>
      </w:r>
      <w:r w:rsidR="00B2614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asy odpadów komunalnych ulegających biodegradacji</w:t>
      </w:r>
      <w:r w:rsidR="00102D4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kazanych do</w:t>
      </w:r>
      <w:r w:rsidR="005A026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kładowania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o</w:t>
      </w:r>
      <w:r w:rsidR="00750E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których</w:t>
      </w:r>
      <w:r w:rsidR="00750E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owa w ustaw</w:t>
      </w:r>
      <w:r w:rsidR="005A026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e z dnia 13 września 1996 r. o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trzymaniu czystości i porządku w gminach </w:t>
      </w:r>
      <w:r w:rsidR="008C13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606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proofErr w:type="spellStart"/>
      <w:r w:rsidR="001606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t.j</w:t>
      </w:r>
      <w:proofErr w:type="spellEnd"/>
      <w:r w:rsidR="001606C6" w:rsidRPr="0003182E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93509" w:rsidRPr="0003182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2E0B" w:rsidRPr="0003182E">
        <w:rPr>
          <w:rFonts w:ascii="Times New Roman" w:eastAsia="Times New Roman" w:hAnsi="Times New Roman" w:cs="Times New Roman"/>
          <w:lang w:eastAsia="pl-PL"/>
        </w:rPr>
        <w:t>Dz. U. z 2019 r. poz. 2010</w:t>
      </w:r>
      <w:r w:rsidR="001606C6" w:rsidRPr="0003182E">
        <w:rPr>
          <w:rFonts w:ascii="Times New Roman" w:eastAsia="Times New Roman" w:hAnsi="Times New Roman" w:cs="Times New Roman"/>
          <w:lang w:eastAsia="pl-PL"/>
        </w:rPr>
        <w:t>).</w:t>
      </w:r>
    </w:p>
    <w:p w:rsidR="00382789" w:rsidRPr="0003182E" w:rsidRDefault="00976EF3" w:rsidP="00382789">
      <w:pPr>
        <w:pStyle w:val="Akapitzlist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3182E">
        <w:rPr>
          <w:rFonts w:ascii="Times New Roman" w:eastAsia="Times New Roman" w:hAnsi="Times New Roman" w:cs="Times New Roman"/>
        </w:rPr>
        <w:t>kompleksową obsługę</w:t>
      </w:r>
      <w:r w:rsidR="00382789" w:rsidRPr="0003182E">
        <w:rPr>
          <w:rFonts w:ascii="Times New Roman" w:eastAsia="Times New Roman" w:hAnsi="Times New Roman" w:cs="Times New Roman"/>
        </w:rPr>
        <w:t xml:space="preserve"> Punktu Selektywnego Zbierania Odpadów Komunalnych (zwanego dalej PSZOK) zlokalizowanego przy ulicy </w:t>
      </w:r>
      <w:r w:rsidR="001606C6" w:rsidRPr="0003182E">
        <w:rPr>
          <w:rFonts w:ascii="Times New Roman" w:eastAsia="Times New Roman" w:hAnsi="Times New Roman" w:cs="Times New Roman"/>
        </w:rPr>
        <w:t>Bohaterów Monte Cassino</w:t>
      </w:r>
      <w:r w:rsidR="00382789" w:rsidRPr="0003182E">
        <w:rPr>
          <w:rFonts w:ascii="Times New Roman" w:eastAsia="Times New Roman" w:hAnsi="Times New Roman" w:cs="Times New Roman"/>
        </w:rPr>
        <w:t xml:space="preserve"> w Kołaczycach (działka o nr </w:t>
      </w:r>
      <w:proofErr w:type="spellStart"/>
      <w:r w:rsidR="00382789" w:rsidRPr="0003182E">
        <w:rPr>
          <w:rFonts w:ascii="Times New Roman" w:eastAsia="Times New Roman" w:hAnsi="Times New Roman" w:cs="Times New Roman"/>
        </w:rPr>
        <w:t>ewid</w:t>
      </w:r>
      <w:proofErr w:type="spellEnd"/>
      <w:r w:rsidR="00382789" w:rsidRPr="0003182E">
        <w:rPr>
          <w:rFonts w:ascii="Times New Roman" w:eastAsia="Times New Roman" w:hAnsi="Times New Roman" w:cs="Times New Roman"/>
        </w:rPr>
        <w:t>. 1129 – obręb Kołaczyce)</w:t>
      </w:r>
      <w:r w:rsidR="00E920E5" w:rsidRPr="0003182E">
        <w:rPr>
          <w:rFonts w:ascii="Times New Roman" w:eastAsia="Times New Roman" w:hAnsi="Times New Roman" w:cs="Times New Roman"/>
        </w:rPr>
        <w:t xml:space="preserve"> </w:t>
      </w:r>
      <w:r w:rsidR="00382789" w:rsidRPr="0003182E">
        <w:rPr>
          <w:rFonts w:ascii="Times New Roman" w:eastAsia="Times New Roman" w:hAnsi="Times New Roman" w:cs="Times New Roman"/>
        </w:rPr>
        <w:t xml:space="preserve">oraz odbiór, transport, zagospodarowanie </w:t>
      </w:r>
      <w:r w:rsidR="00772E33" w:rsidRPr="0003182E">
        <w:rPr>
          <w:rFonts w:ascii="Times New Roman" w:eastAsia="Times New Roman" w:hAnsi="Times New Roman" w:cs="Times New Roman"/>
        </w:rPr>
        <w:t>odpadów selektywnie zebranych w </w:t>
      </w:r>
      <w:r w:rsidR="00382789" w:rsidRPr="0003182E">
        <w:rPr>
          <w:rFonts w:ascii="Times New Roman" w:eastAsia="Times New Roman" w:hAnsi="Times New Roman" w:cs="Times New Roman"/>
        </w:rPr>
        <w:t>PSZOK.</w:t>
      </w:r>
    </w:p>
    <w:p w:rsidR="008C39EC" w:rsidRPr="0003182E" w:rsidRDefault="00772E33" w:rsidP="008935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182E">
        <w:rPr>
          <w:rFonts w:ascii="Times New Roman" w:eastAsia="Times New Roman" w:hAnsi="Times New Roman" w:cs="Times New Roman"/>
          <w:lang w:eastAsia="pl-PL"/>
        </w:rPr>
        <w:t>z</w:t>
      </w:r>
      <w:r w:rsidR="008C39EC" w:rsidRPr="0003182E">
        <w:rPr>
          <w:rFonts w:ascii="Times New Roman" w:eastAsia="Times New Roman" w:hAnsi="Times New Roman" w:cs="Times New Roman"/>
          <w:lang w:eastAsia="pl-PL"/>
        </w:rPr>
        <w:t>agospodarowanie odpadów tj. odzysk lub unieszko</w:t>
      </w:r>
      <w:r w:rsidR="00976EF3" w:rsidRPr="0003182E">
        <w:rPr>
          <w:rFonts w:ascii="Times New Roman" w:eastAsia="Times New Roman" w:hAnsi="Times New Roman" w:cs="Times New Roman"/>
          <w:lang w:eastAsia="pl-PL"/>
        </w:rPr>
        <w:t>dliwienie powinno być zgodne z  </w:t>
      </w:r>
      <w:r w:rsidR="008C39EC" w:rsidRPr="0003182E">
        <w:rPr>
          <w:rFonts w:ascii="Times New Roman" w:eastAsia="Times New Roman" w:hAnsi="Times New Roman" w:cs="Times New Roman"/>
          <w:lang w:eastAsia="pl-PL"/>
        </w:rPr>
        <w:t>obowiązującymi przepisami, w szczególności</w:t>
      </w:r>
      <w:r w:rsidR="001519C6" w:rsidRPr="0003182E">
        <w:rPr>
          <w:rFonts w:ascii="Times New Roman" w:eastAsia="Times New Roman" w:hAnsi="Times New Roman" w:cs="Times New Roman"/>
          <w:lang w:eastAsia="pl-PL"/>
        </w:rPr>
        <w:t xml:space="preserve"> z ustawą z dnia 14 grudnia 2012</w:t>
      </w:r>
      <w:r w:rsidR="008C39EC" w:rsidRPr="0003182E">
        <w:rPr>
          <w:rFonts w:ascii="Times New Roman" w:eastAsia="Times New Roman" w:hAnsi="Times New Roman" w:cs="Times New Roman"/>
          <w:lang w:eastAsia="pl-PL"/>
        </w:rPr>
        <w:t xml:space="preserve"> r. o odpadach</w:t>
      </w:r>
      <w:r w:rsidR="001519C6" w:rsidRPr="0003182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69EA" w:rsidRPr="0003182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06C6" w:rsidRPr="0003182E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1606C6" w:rsidRPr="0003182E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1606C6" w:rsidRPr="0003182E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93509" w:rsidRPr="0003182E">
        <w:rPr>
          <w:rFonts w:ascii="Times New Roman" w:eastAsia="Times New Roman" w:hAnsi="Times New Roman" w:cs="Times New Roman"/>
          <w:lang w:eastAsia="pl-PL"/>
        </w:rPr>
        <w:t xml:space="preserve">Dz. U. z 2019 r. poz. 701 z </w:t>
      </w:r>
      <w:proofErr w:type="spellStart"/>
      <w:r w:rsidR="00893509" w:rsidRPr="0003182E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893509" w:rsidRPr="0003182E">
        <w:rPr>
          <w:rFonts w:ascii="Times New Roman" w:eastAsia="Times New Roman" w:hAnsi="Times New Roman" w:cs="Times New Roman"/>
          <w:lang w:eastAsia="pl-PL"/>
        </w:rPr>
        <w:t xml:space="preserve">. zm.), </w:t>
      </w:r>
      <w:r w:rsidR="008C39EC" w:rsidRPr="0003182E">
        <w:rPr>
          <w:rFonts w:ascii="Times New Roman" w:eastAsia="Times New Roman" w:hAnsi="Times New Roman" w:cs="Times New Roman"/>
          <w:lang w:eastAsia="pl-PL"/>
        </w:rPr>
        <w:t xml:space="preserve">ustawą z dnia 13 września 1996 r. o utrzymaniu czystości i porządku w gminach </w:t>
      </w:r>
      <w:r w:rsidR="001606C6" w:rsidRPr="0003182E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1606C6" w:rsidRPr="0003182E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1606C6" w:rsidRPr="0003182E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22E0B" w:rsidRPr="0003182E">
        <w:rPr>
          <w:rFonts w:ascii="Times New Roman" w:eastAsia="Times New Roman" w:hAnsi="Times New Roman" w:cs="Times New Roman"/>
          <w:lang w:eastAsia="pl-PL"/>
        </w:rPr>
        <w:t>Dz. U. z 2019 r. poz. 2010</w:t>
      </w:r>
      <w:r w:rsidR="001606C6" w:rsidRPr="0003182E">
        <w:rPr>
          <w:rFonts w:ascii="Times New Roman" w:eastAsia="Times New Roman" w:hAnsi="Times New Roman" w:cs="Times New Roman"/>
          <w:lang w:eastAsia="pl-PL"/>
        </w:rPr>
        <w:t>),</w:t>
      </w:r>
      <w:r w:rsidR="00102D44" w:rsidRPr="0003182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03182E">
        <w:rPr>
          <w:rFonts w:ascii="Times New Roman" w:eastAsia="Times New Roman" w:hAnsi="Times New Roman" w:cs="Times New Roman"/>
          <w:lang w:eastAsia="pl-PL"/>
        </w:rPr>
        <w:t>Planem Gospodarki Odpadami dla Województwa Podkarpackiego.</w:t>
      </w:r>
    </w:p>
    <w:p w:rsidR="0079645E" w:rsidRPr="0003182E" w:rsidRDefault="0079645E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39EC" w:rsidRPr="00BA52ED" w:rsidRDefault="008C39EC" w:rsidP="00DD45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ykonawca odbierający odpady komunalne od właścicieli nieruchomości jest obowiązany do: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0A5979" w:rsidRPr="00BA52ED" w:rsidRDefault="008C39EC" w:rsidP="004A47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kazywania odebranych od właścicieli nieruchomości selektywnie zebranych odpadów komunalnych do instalacji odzysku i unieszkodliwiania odpadów, zgodnie z hierarchią </w:t>
      </w:r>
      <w:r w:rsidR="001519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osobów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tępowania </w:t>
      </w:r>
      <w:r w:rsidR="00C9032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 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ami, o której mowa w art. 17 ustawy z dnia 14</w:t>
      </w:r>
      <w:r w:rsidR="009951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grudnia 2012 r. o odpadach;</w:t>
      </w:r>
    </w:p>
    <w:p w:rsidR="00680A7D" w:rsidRPr="00BA52ED" w:rsidRDefault="008C39EC" w:rsidP="006539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kazywania odebranych od właścicieli nieruchomości </w:t>
      </w:r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iesegregowanych (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eszanych</w:t>
      </w:r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5122A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padów komunalnych </w:t>
      </w:r>
      <w:r w:rsidR="001519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zpośrednio </w:t>
      </w:r>
      <w:r w:rsidR="00366BC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nstalacji </w:t>
      </w:r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komunalnej.</w:t>
      </w:r>
    </w:p>
    <w:p w:rsidR="004A47CA" w:rsidRPr="00BA52ED" w:rsidRDefault="00E43E70" w:rsidP="004A47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680A7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zekazywania przyjętych w PSZOK od właścicieli nieruchomości selektywnie zebranych odpadów komunalnych do instalacji odzysku i unieszkodliwiania odpadów, zgodnie z hierarchią </w:t>
      </w:r>
      <w:r w:rsidR="001519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osobów </w:t>
      </w:r>
      <w:r w:rsidR="00680A7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ostępowania z odpadami, o której mowa w art. 17 ustawy z dnia 14</w:t>
      </w:r>
      <w:r w:rsidR="004A47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80A7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grudnia 2012 r. o odpadach; </w:t>
      </w:r>
    </w:p>
    <w:p w:rsidR="000A5979" w:rsidRPr="00BA52ED" w:rsidRDefault="000A5979" w:rsidP="008C39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kazuje się mieszania selektywnie zebranych odpadów komunalnych ze zmieszanymi odpadami komunalnymi odebranymi od właścicieli nieruchomości oraz selektywnie zebranych odpadów komunalnych różnych rodzajów ze sobą</w:t>
      </w:r>
      <w:r w:rsidR="00976EF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DD45AD" w:rsidRPr="00BA52ED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3.</w:t>
      </w:r>
      <w:r w:rsidR="008C39EC" w:rsidRPr="00BA52E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po zawarciu umowy przekaże Wykonawcy wy</w:t>
      </w:r>
      <w:r w:rsidR="000A597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kaz nieruchomości zamieszkałych objętych przedmiotem Z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mówienia. W przypadku konieczności objęcia w trakcie trwania umowy odbiorem odpadów dodatkowych nieruchomości zamieszkałych Zamawiający przekaże Wykonaw</w:t>
      </w:r>
      <w:r w:rsidR="00C9032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y wykaz takich nieruchomości 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terminie 7 dni od dnia złożenia deklaracji, a Wykonawca włączy te nieruchomości niezwłocznie do przedmiotu zamówienia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4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owier</w:t>
      </w:r>
      <w:r w:rsidR="008E15F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chnia Gminy Kołaczyce wynosi 60,11 km</w:t>
      </w:r>
      <w:r w:rsidR="008E15F6" w:rsidRPr="00BA52E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2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721E1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Gmina Kołaczyce ma charakter miejsko-wiejski. Znajduje się tutaj osiem miejscowości, w tym miasto Kołaczyce i 7 sołectw:</w:t>
      </w:r>
      <w:r w:rsidR="004B2EE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ieździedza, Bieździadka, Krajowice, Lublica, Nawsie Kołaczyckie, Sieklówka, Sowina. </w:t>
      </w:r>
      <w:r w:rsidR="00721E1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d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zględem ukształtowania terenu gmina jest bardzo zróżnicowana, największą powierzchnię, aż 60% zajmuje obszar o rzeźbie </w:t>
      </w:r>
      <w:proofErr w:type="spellStart"/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sokofalistej</w:t>
      </w:r>
      <w:proofErr w:type="spellEnd"/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różnej wysokości względnej natomiast</w:t>
      </w:r>
      <w:r w:rsidR="00721E1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ostałe 40% to </w:t>
      </w:r>
      <w:proofErr w:type="spellStart"/>
      <w:r w:rsidR="00721E1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łaskorówniny</w:t>
      </w:r>
      <w:proofErr w:type="spellEnd"/>
      <w:r w:rsidR="00721E1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Długo</w:t>
      </w:r>
      <w:r w:rsidR="00D92CC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ść sieci dróg: drogi krajowe 6,41 km, drogi powiatowe 26,34 km, drogi gminne 31,94</w:t>
      </w:r>
      <w:r w:rsidR="00721E1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m, drogi gm</w:t>
      </w:r>
      <w:r w:rsidR="00D92CC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nne wewnętrzne i inne około 148</w:t>
      </w:r>
      <w:r w:rsidR="00721E1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m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5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okonując analizy mieszkańców należy wziąć pod uwagę liczbę osób zameldowanych na terenie Gminy Kołaczyce oraz sumaryczną liczbę osób ujętych w deklaracji o wysokości opłaty za gospodarowanie odpadami komunalnymi na terenie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miny. Na dzień 31 </w:t>
      </w:r>
      <w:r w:rsidR="0015653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grudnia</w:t>
      </w:r>
      <w:r w:rsidR="00066D5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18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. liczba osób zameldowanych na terenie Gminy Kołaczyce wynosiła </w:t>
      </w:r>
      <w:r w:rsidR="0015653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8944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sób. Natomiast zakresem opłat za gospodarowanie odpadami komunalnymi objęto </w:t>
      </w:r>
      <w:r w:rsidR="00156532" w:rsidRPr="00BA52E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7013</w:t>
      </w:r>
      <w:r w:rsidR="008C39EC" w:rsidRPr="00BA52E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B45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sób, w tym </w:t>
      </w:r>
      <w:r w:rsidR="0015653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909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sób selekt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ywnie zbiera odpady natomiast </w:t>
      </w:r>
      <w:r w:rsidR="0015653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04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sób zadeklarowała nieselektywną zbiórkę odpadów.</w:t>
      </w:r>
      <w:r w:rsidR="000A597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45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iczba gospodarstw domowych </w:t>
      </w:r>
      <w:r w:rsidR="00F77CA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zamieszkałych) 2169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:rsidR="008C39EC" w:rsidRPr="00BA52ED" w:rsidRDefault="008C39EC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lastRenderedPageBreak/>
        <w:t>Podane powyżej dane liczbowe</w:t>
      </w:r>
      <w:r w:rsidR="00B45EA0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mogą ulec zmianie </w:t>
      </w:r>
      <w:r w:rsidR="00F77CA7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na etapie realizacji zamówienia, jednak zmiany te nie będą wpływać na wartość zamówienia.</w:t>
      </w:r>
    </w:p>
    <w:p w:rsidR="008C39EC" w:rsidRPr="00BA52ED" w:rsidRDefault="008C39EC" w:rsidP="008C39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0A5979" w:rsidRPr="00BA52ED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6. </w:t>
      </w:r>
      <w:r w:rsidR="008C39EC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Ilość odpadów zebranych i odebranych z nieruchomości zamieszkałych na terenie Gminy Kołaczyce </w:t>
      </w:r>
    </w:p>
    <w:p w:rsidR="000A5979" w:rsidRPr="00BA52ED" w:rsidRDefault="000A5979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8C39EC" w:rsidRPr="00BA52ED" w:rsidRDefault="008C39EC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2014 roku wyniosła 883,26 Mg w tym:</w:t>
      </w:r>
    </w:p>
    <w:p w:rsidR="008C39EC" w:rsidRPr="00BA52ED" w:rsidRDefault="008C39EC" w:rsidP="008C39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8C39EC" w:rsidRPr="00BA52ED" w:rsidRDefault="008C39EC" w:rsidP="008C39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eszane odpady komunalne– 364,63 Mg, </w:t>
      </w:r>
    </w:p>
    <w:p w:rsidR="008C39EC" w:rsidRPr="00BA52ED" w:rsidRDefault="008C39EC" w:rsidP="008C39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biodegradowalne i zielone – 52,59 Mg,</w:t>
      </w:r>
    </w:p>
    <w:p w:rsidR="00D5157A" w:rsidRPr="00BA52ED" w:rsidRDefault="008C39EC" w:rsidP="00D5157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egregowane odpady komunalne – 466,04 Mg</w:t>
      </w:r>
      <w:r w:rsidR="004A47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 czego  masa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elektywnie zebranych odpadów komunalnych w </w:t>
      </w:r>
      <w:r w:rsidR="00C369F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SZOK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Kołaczycach </w:t>
      </w:r>
      <w:r w:rsidR="004A47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okresie od 1 lipca 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014r.</w:t>
      </w:r>
      <w:r w:rsidR="004A47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31 grudnia 2014r.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wyniosła 24,561 Mg)</w:t>
      </w:r>
      <w:r w:rsidR="0010085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0A5979" w:rsidRPr="00BA52ED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A5979" w:rsidRPr="00BA52ED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2015 roku wyniosła</w:t>
      </w:r>
      <w:r w:rsidR="000F08F4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7969EA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085,3</w:t>
      </w:r>
      <w:r w:rsidR="000F08F4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8</w:t>
      </w:r>
      <w:r w:rsidR="007969EA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9 Mg w tym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</w:p>
    <w:p w:rsidR="000A5979" w:rsidRPr="00BA52ED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0A5979" w:rsidRPr="00BA52ED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</w:t>
      </w:r>
      <w:r w:rsidR="000F08F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eszane odpady komunalne– 335,13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g, </w:t>
      </w:r>
    </w:p>
    <w:p w:rsidR="000A5979" w:rsidRPr="00BA52ED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biodegradowalne i zielone – 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97,43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</w:t>
      </w:r>
    </w:p>
    <w:p w:rsidR="000A5979" w:rsidRPr="00BA52ED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– </w:t>
      </w:r>
      <w:r w:rsidR="000F08F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52,829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g.</w:t>
      </w:r>
      <w:r w:rsidR="00AC290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 czego masa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elektywnie zebranych odpadów komunalnych w </w:t>
      </w:r>
      <w:r w:rsidR="00C369F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SZOK w Kołaczycach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2015r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niosła 25,877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)</w:t>
      </w:r>
      <w:r w:rsidR="0010085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7969EA" w:rsidRPr="00BA52ED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969EA" w:rsidRPr="00BA52ED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2016 roku wyniosł</w:t>
      </w:r>
      <w:r w:rsidR="00E56BDB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a </w:t>
      </w:r>
      <w:r w:rsidR="00976EF3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727,446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g w tym:</w:t>
      </w:r>
    </w:p>
    <w:p w:rsidR="007969EA" w:rsidRPr="00BA52ED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969EA" w:rsidRPr="00BA52ED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</w:t>
      </w:r>
      <w:r w:rsidR="00417EF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eszane odpady komunalne– 376,77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 </w:t>
      </w:r>
    </w:p>
    <w:p w:rsidR="007969EA" w:rsidRPr="00BA52ED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biodegradowalne i zielone – </w:t>
      </w:r>
      <w:r w:rsidR="00E56B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90,98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</w:t>
      </w:r>
    </w:p>
    <w:p w:rsidR="007969EA" w:rsidRPr="00BA52ED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– </w:t>
      </w:r>
      <w:r w:rsidR="00E56BDB" w:rsidRPr="00BA52ED">
        <w:rPr>
          <w:rFonts w:ascii="Times New Roman" w:hAnsi="Times New Roman" w:cs="Times New Roman"/>
          <w:color w:val="000000" w:themeColor="text1"/>
        </w:rPr>
        <w:t xml:space="preserve">1259,696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g. (z czego masa selektywnie zebranych odpadów komunalnych w PSZOK w Kołaczycach w </w:t>
      </w:r>
      <w:r w:rsidR="00E56B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016</w:t>
      </w:r>
      <w:r w:rsidR="00417EF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  <w:r w:rsidR="00E56B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niosła 19,80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).</w:t>
      </w:r>
    </w:p>
    <w:p w:rsidR="00B45EA0" w:rsidRPr="00BA52ED" w:rsidRDefault="00B45EA0" w:rsidP="00B45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45EA0" w:rsidRPr="00BA52ED" w:rsidRDefault="00B45EA0" w:rsidP="00B4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2017</w:t>
      </w:r>
      <w:r w:rsidR="00066D51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oku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yniosła </w:t>
      </w:r>
      <w:r w:rsidR="00647851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1821,094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g w tym:</w:t>
      </w:r>
    </w:p>
    <w:p w:rsidR="00B45EA0" w:rsidRPr="00BA52ED" w:rsidRDefault="00B45EA0" w:rsidP="00B4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B45EA0" w:rsidRPr="00BA52ED" w:rsidRDefault="00B45EA0" w:rsidP="00B45E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eszane odpady komunalne– </w:t>
      </w:r>
      <w:r w:rsidR="0064785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412,65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 </w:t>
      </w:r>
    </w:p>
    <w:p w:rsidR="00B45EA0" w:rsidRPr="00BA52ED" w:rsidRDefault="00B45EA0" w:rsidP="00B45E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biodegradowalne i zielone – </w:t>
      </w:r>
      <w:r w:rsidR="0064785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81,66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</w:t>
      </w:r>
    </w:p>
    <w:p w:rsidR="00B45EA0" w:rsidRPr="00BA52ED" w:rsidRDefault="00B45EA0" w:rsidP="00B45E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– </w:t>
      </w:r>
      <w:r w:rsidR="00647851" w:rsidRPr="00BA52ED">
        <w:rPr>
          <w:rFonts w:ascii="Times New Roman" w:hAnsi="Times New Roman" w:cs="Times New Roman"/>
          <w:color w:val="000000" w:themeColor="text1"/>
        </w:rPr>
        <w:t>1226,784</w:t>
      </w:r>
      <w:r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g. (z czego masa selektywnie zebranych odpadów komunalnych w PSZOK w Kołaczycach wyniosła </w:t>
      </w:r>
      <w:r w:rsidR="0064785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5,614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).</w:t>
      </w:r>
    </w:p>
    <w:p w:rsidR="00156532" w:rsidRPr="00BA52ED" w:rsidRDefault="00156532" w:rsidP="00156532">
      <w:pP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156532" w:rsidRPr="00BA52ED" w:rsidRDefault="00156532" w:rsidP="00156532">
      <w:pP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 2018 roku wyniosła </w:t>
      </w:r>
      <w:r w:rsidR="006F7BC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257,833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g w tym:</w:t>
      </w:r>
    </w:p>
    <w:p w:rsidR="006F7BC6" w:rsidRPr="00BA52ED" w:rsidRDefault="006F7BC6" w:rsidP="00CC5C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eszane odpady komunalne – 500,33 Mg </w:t>
      </w:r>
    </w:p>
    <w:p w:rsidR="006F7BC6" w:rsidRPr="00BA52ED" w:rsidRDefault="006F7BC6" w:rsidP="00CC5C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biodegradowalne i zielone – 113,98 Mg</w:t>
      </w:r>
    </w:p>
    <w:p w:rsidR="005122AF" w:rsidRPr="00BA52ED" w:rsidRDefault="006F7BC6" w:rsidP="005122AF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</w:t>
      </w:r>
      <w:r w:rsidRPr="00BA52ED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–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z nieruchomości zamieszkałych – ilości 1643,523 Mg </w:t>
      </w:r>
      <w:r w:rsidR="00102D4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z czego masa selektywnie zebranych odpadów komunalnych w PSZOK w Kołaczycach wyniosła 209,419 Mg).</w:t>
      </w:r>
    </w:p>
    <w:p w:rsidR="005122AF" w:rsidRPr="00BA52ED" w:rsidRDefault="005122AF" w:rsidP="0051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5122AF" w:rsidRPr="00BA52ED" w:rsidRDefault="005122AF" w:rsidP="0051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 2019 roku </w:t>
      </w:r>
      <w:r w:rsidR="009723B0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(od 01.01.2019r.- 31.08.2019r.)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yniosła </w:t>
      </w:r>
      <w:r w:rsidR="009723B0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717,774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g w tym:</w:t>
      </w:r>
    </w:p>
    <w:p w:rsidR="009723B0" w:rsidRPr="00BA52ED" w:rsidRDefault="009723B0" w:rsidP="0051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9723B0" w:rsidRPr="00BA52ED" w:rsidRDefault="009723B0" w:rsidP="00972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eszane odpady komunalne– 309,88 Mg, </w:t>
      </w:r>
    </w:p>
    <w:p w:rsidR="009723B0" w:rsidRPr="00BA52ED" w:rsidRDefault="009723B0" w:rsidP="00972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egregowane odpady komunalne typu papier, szkło w tym szkło bezbarwne i kolorowe, tworzywa sztuczne, metale, opakowania wielomateriałowe i inne objęte zamówieniem – 367,205Mg</w:t>
      </w:r>
    </w:p>
    <w:p w:rsidR="009723B0" w:rsidRPr="00BA52ED" w:rsidRDefault="009723B0" w:rsidP="00972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ulegające biodegradacji ze szczególnym uwzględnieniem bioodpadów – 60,86 Mg,</w:t>
      </w:r>
    </w:p>
    <w:p w:rsidR="009723B0" w:rsidRPr="00BA52ED" w:rsidRDefault="009723B0" w:rsidP="009723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egregowane odpady komunalne typu meble i odpady wielkogabarytowe, zużyty sprzęt elektryczny i elektroniczny oraz zużyte opony – 124,179 Mg</w:t>
      </w:r>
    </w:p>
    <w:p w:rsidR="000A5979" w:rsidRPr="00BA52ED" w:rsidRDefault="009723B0" w:rsidP="00DF2E5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egregowane odpady komunalne typu budowlane i rozbiórkowe – 855,65Mg</w:t>
      </w:r>
    </w:p>
    <w:p w:rsidR="005122AF" w:rsidRPr="00BA52ED" w:rsidRDefault="005122AF" w:rsidP="00DF2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12B0E" w:rsidRPr="0003182E" w:rsidRDefault="00712B0E" w:rsidP="00712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zacowana ilość odpadów komunalnych przewidzianych do odbioru i zagospodarowania w okresie trwania umowy </w:t>
      </w:r>
      <w:r w:rsidRPr="0003182E">
        <w:rPr>
          <w:rFonts w:ascii="Times New Roman" w:eastAsia="Times New Roman" w:hAnsi="Times New Roman" w:cs="Times New Roman"/>
          <w:b/>
          <w:lang w:eastAsia="pl-PL"/>
        </w:rPr>
        <w:t>wyniesie około</w:t>
      </w:r>
      <w:r w:rsidR="00A052BF" w:rsidRPr="0003182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052BF" w:rsidRPr="0003182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168</w:t>
      </w:r>
      <w:r w:rsidR="00DA3B42" w:rsidRPr="0003182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,00 Mg</w:t>
      </w:r>
      <w:r w:rsidRPr="0003182E">
        <w:rPr>
          <w:rFonts w:ascii="Times New Roman" w:eastAsia="Times New Roman" w:hAnsi="Times New Roman" w:cs="Times New Roman"/>
          <w:b/>
          <w:lang w:eastAsia="pl-PL"/>
        </w:rPr>
        <w:t xml:space="preserve"> odpadów komunalnych,</w:t>
      </w:r>
      <w:r w:rsidR="00E43E70" w:rsidRPr="0003182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3182E">
        <w:rPr>
          <w:rFonts w:ascii="Times New Roman" w:eastAsia="Times New Roman" w:hAnsi="Times New Roman" w:cs="Times New Roman"/>
          <w:b/>
          <w:lang w:eastAsia="pl-PL"/>
        </w:rPr>
        <w:t>z czego:</w:t>
      </w:r>
    </w:p>
    <w:p w:rsidR="004A47CA" w:rsidRPr="0003182E" w:rsidRDefault="004A47CA" w:rsidP="00712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66BC7" w:rsidRPr="0003182E" w:rsidRDefault="00DA3B42" w:rsidP="00366B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182E">
        <w:rPr>
          <w:rFonts w:ascii="Times New Roman" w:eastAsia="Times New Roman" w:hAnsi="Times New Roman" w:cs="Times New Roman"/>
          <w:lang w:eastAsia="pl-PL"/>
        </w:rPr>
        <w:t>niesegregowane (</w:t>
      </w:r>
      <w:r w:rsidR="00366BC7" w:rsidRPr="0003182E">
        <w:rPr>
          <w:rFonts w:ascii="Times New Roman" w:eastAsia="Times New Roman" w:hAnsi="Times New Roman" w:cs="Times New Roman"/>
          <w:lang w:eastAsia="pl-PL"/>
        </w:rPr>
        <w:t>zmieszane</w:t>
      </w:r>
      <w:r w:rsidRPr="0003182E">
        <w:rPr>
          <w:rFonts w:ascii="Times New Roman" w:eastAsia="Times New Roman" w:hAnsi="Times New Roman" w:cs="Times New Roman"/>
          <w:lang w:eastAsia="pl-PL"/>
        </w:rPr>
        <w:t>)</w:t>
      </w:r>
      <w:r w:rsidR="00366BC7" w:rsidRPr="0003182E">
        <w:rPr>
          <w:rFonts w:ascii="Times New Roman" w:eastAsia="Times New Roman" w:hAnsi="Times New Roman" w:cs="Times New Roman"/>
          <w:lang w:eastAsia="pl-PL"/>
        </w:rPr>
        <w:t xml:space="preserve"> odpady komunalne– </w:t>
      </w:r>
      <w:r w:rsidR="00A052BF" w:rsidRPr="0003182E">
        <w:rPr>
          <w:rFonts w:ascii="Times New Roman" w:eastAsia="Times New Roman" w:hAnsi="Times New Roman" w:cs="Times New Roman"/>
          <w:lang w:eastAsia="pl-PL"/>
        </w:rPr>
        <w:t>23</w:t>
      </w:r>
      <w:r w:rsidR="00647851" w:rsidRPr="0003182E">
        <w:rPr>
          <w:rFonts w:ascii="Times New Roman" w:eastAsia="Times New Roman" w:hAnsi="Times New Roman" w:cs="Times New Roman"/>
          <w:lang w:eastAsia="pl-PL"/>
        </w:rPr>
        <w:t>0</w:t>
      </w:r>
      <w:r w:rsidR="00366BC7" w:rsidRPr="0003182E">
        <w:rPr>
          <w:rFonts w:ascii="Times New Roman" w:eastAsia="Times New Roman" w:hAnsi="Times New Roman" w:cs="Times New Roman"/>
          <w:lang w:eastAsia="pl-PL"/>
        </w:rPr>
        <w:t xml:space="preserve">,00 Mg, </w:t>
      </w:r>
    </w:p>
    <w:p w:rsidR="00DA3B42" w:rsidRPr="0003182E" w:rsidRDefault="006F7BC6" w:rsidP="00DA3B4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182E">
        <w:rPr>
          <w:rFonts w:ascii="Times New Roman" w:eastAsia="Times New Roman" w:hAnsi="Times New Roman" w:cs="Times New Roman"/>
          <w:lang w:eastAsia="pl-PL"/>
        </w:rPr>
        <w:t xml:space="preserve">segregowane odpady komunalne typu papier, </w:t>
      </w:r>
      <w:r w:rsidR="00DA3B42" w:rsidRPr="0003182E">
        <w:rPr>
          <w:rFonts w:ascii="Times New Roman" w:eastAsia="Times New Roman" w:hAnsi="Times New Roman" w:cs="Times New Roman"/>
          <w:lang w:eastAsia="pl-PL"/>
        </w:rPr>
        <w:t>szkło</w:t>
      </w:r>
      <w:r w:rsidRPr="0003182E">
        <w:rPr>
          <w:rFonts w:ascii="Times New Roman" w:eastAsia="Times New Roman" w:hAnsi="Times New Roman" w:cs="Times New Roman"/>
          <w:lang w:eastAsia="pl-PL"/>
        </w:rPr>
        <w:t xml:space="preserve"> w tym szkło bezbarwne i kolorowe, tworzywa sztuczne, metale, opakowania wielomateriałowe</w:t>
      </w:r>
      <w:r w:rsidR="00DA3B42" w:rsidRPr="0003182E">
        <w:rPr>
          <w:rFonts w:ascii="Times New Roman" w:eastAsia="Times New Roman" w:hAnsi="Times New Roman" w:cs="Times New Roman"/>
          <w:lang w:eastAsia="pl-PL"/>
        </w:rPr>
        <w:t xml:space="preserve"> i inne objęte zamówieniem – </w:t>
      </w:r>
      <w:r w:rsidR="00A052BF" w:rsidRPr="0003182E">
        <w:rPr>
          <w:rFonts w:ascii="Times New Roman" w:eastAsia="Times New Roman" w:hAnsi="Times New Roman" w:cs="Times New Roman"/>
          <w:lang w:eastAsia="pl-PL"/>
        </w:rPr>
        <w:t>248,</w:t>
      </w:r>
      <w:r w:rsidR="00DA3B42" w:rsidRPr="0003182E">
        <w:rPr>
          <w:rFonts w:ascii="Times New Roman" w:eastAsia="Times New Roman" w:hAnsi="Times New Roman" w:cs="Times New Roman"/>
          <w:lang w:eastAsia="pl-PL"/>
        </w:rPr>
        <w:t>00 Mg</w:t>
      </w:r>
    </w:p>
    <w:p w:rsidR="00366BC7" w:rsidRPr="0003182E" w:rsidRDefault="00D230E0" w:rsidP="00366B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182E">
        <w:rPr>
          <w:rFonts w:ascii="Times New Roman" w:eastAsia="Times New Roman" w:hAnsi="Times New Roman" w:cs="Times New Roman"/>
          <w:lang w:eastAsia="pl-PL"/>
        </w:rPr>
        <w:lastRenderedPageBreak/>
        <w:t xml:space="preserve">ulegające biodegradacji ze szczególnym uwzględnieniem bioodpadów </w:t>
      </w:r>
      <w:r w:rsidR="00366BC7" w:rsidRPr="0003182E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A052BF" w:rsidRPr="0003182E">
        <w:rPr>
          <w:rFonts w:ascii="Times New Roman" w:eastAsia="Times New Roman" w:hAnsi="Times New Roman" w:cs="Times New Roman"/>
          <w:lang w:eastAsia="pl-PL"/>
        </w:rPr>
        <w:t>53</w:t>
      </w:r>
      <w:r w:rsidR="00DA3B42" w:rsidRPr="0003182E">
        <w:rPr>
          <w:rFonts w:ascii="Times New Roman" w:eastAsia="Times New Roman" w:hAnsi="Times New Roman" w:cs="Times New Roman"/>
          <w:lang w:eastAsia="pl-PL"/>
        </w:rPr>
        <w:t>,00</w:t>
      </w:r>
      <w:r w:rsidR="00366BC7" w:rsidRPr="0003182E">
        <w:rPr>
          <w:rFonts w:ascii="Times New Roman" w:eastAsia="Times New Roman" w:hAnsi="Times New Roman" w:cs="Times New Roman"/>
          <w:lang w:eastAsia="pl-PL"/>
        </w:rPr>
        <w:t xml:space="preserve"> Mg,</w:t>
      </w:r>
    </w:p>
    <w:p w:rsidR="00366BC7" w:rsidRPr="0003182E" w:rsidRDefault="00366BC7" w:rsidP="00366BC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182E">
        <w:rPr>
          <w:rFonts w:ascii="Times New Roman" w:eastAsia="Times New Roman" w:hAnsi="Times New Roman" w:cs="Times New Roman"/>
          <w:lang w:eastAsia="pl-PL"/>
        </w:rPr>
        <w:t>segregowane odpady komunalne</w:t>
      </w:r>
      <w:r w:rsidR="00DA3B42" w:rsidRPr="0003182E">
        <w:rPr>
          <w:rFonts w:ascii="Times New Roman" w:eastAsia="Times New Roman" w:hAnsi="Times New Roman" w:cs="Times New Roman"/>
          <w:lang w:eastAsia="pl-PL"/>
        </w:rPr>
        <w:t xml:space="preserve"> typu meble i odpady wielkogabarytowe, zużyty sprzęt elektryczny i elektroniczny oraz zużyte opony</w:t>
      </w:r>
      <w:r w:rsidRPr="0003182E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A052BF" w:rsidRPr="0003182E">
        <w:rPr>
          <w:rFonts w:ascii="Times New Roman" w:eastAsia="Times New Roman" w:hAnsi="Times New Roman" w:cs="Times New Roman"/>
          <w:lang w:eastAsia="pl-PL"/>
        </w:rPr>
        <w:t>87</w:t>
      </w:r>
      <w:r w:rsidR="00DA3B42" w:rsidRPr="0003182E">
        <w:rPr>
          <w:rFonts w:ascii="Times New Roman" w:eastAsia="Times New Roman" w:hAnsi="Times New Roman" w:cs="Times New Roman"/>
          <w:lang w:eastAsia="pl-PL"/>
        </w:rPr>
        <w:t>,00</w:t>
      </w:r>
      <w:r w:rsidRPr="0003182E">
        <w:rPr>
          <w:rFonts w:ascii="Times New Roman" w:eastAsia="Times New Roman" w:hAnsi="Times New Roman" w:cs="Times New Roman"/>
          <w:lang w:eastAsia="pl-PL"/>
        </w:rPr>
        <w:t xml:space="preserve"> Mg</w:t>
      </w:r>
    </w:p>
    <w:p w:rsidR="00DA3B42" w:rsidRPr="0003182E" w:rsidRDefault="00DA3B42" w:rsidP="00366BC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182E">
        <w:rPr>
          <w:rFonts w:ascii="Times New Roman" w:eastAsia="Times New Roman" w:hAnsi="Times New Roman" w:cs="Times New Roman"/>
          <w:lang w:eastAsia="pl-PL"/>
        </w:rPr>
        <w:t xml:space="preserve">segregowane odpady komunalne typu budowlane i rozbiórkowe – </w:t>
      </w:r>
      <w:r w:rsidR="00A052BF" w:rsidRPr="0003182E">
        <w:rPr>
          <w:rFonts w:ascii="Times New Roman" w:eastAsia="Times New Roman" w:hAnsi="Times New Roman" w:cs="Times New Roman"/>
          <w:lang w:eastAsia="pl-PL"/>
        </w:rPr>
        <w:t>550</w:t>
      </w:r>
      <w:r w:rsidRPr="0003182E">
        <w:rPr>
          <w:rFonts w:ascii="Times New Roman" w:eastAsia="Times New Roman" w:hAnsi="Times New Roman" w:cs="Times New Roman"/>
          <w:lang w:eastAsia="pl-PL"/>
        </w:rPr>
        <w:t>,00 Mg</w:t>
      </w:r>
    </w:p>
    <w:p w:rsidR="000A5979" w:rsidRPr="0003182E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03182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Podane ilości odpadów komunalnych przewidzianych do odebrania z terenu Gminy Kołaczyce w okresie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trwania zamówienia są</w:t>
      </w:r>
      <w:r w:rsidR="002432B8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ilością szacunkową, przy czym Z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amawiający nie z</w:t>
      </w:r>
      <w:r w:rsidR="00DA3B42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apewnia realizacji zamówienia w 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tej ilości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712B0E" w:rsidRPr="00BA52ED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7. Zakres przedmiotu Zamówienia obejmuje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odbiór, transport i zagospodarowanie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</w:p>
    <w:p w:rsidR="00712B0E" w:rsidRPr="00BA52ED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DA3B42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</w:t>
      </w:r>
      <w:r w:rsidR="008C39EC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esegregowanych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(zmieszanych)</w:t>
      </w:r>
      <w:r w:rsidR="008C39EC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dpadów komunalnych o kodzie 20 03 01 zgromadzonych w workach i wystawionych </w:t>
      </w:r>
      <w:r w:rsidR="003065D7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d nieruchomością przez okres trwania umowy</w:t>
      </w:r>
      <w:r w:rsidR="002432B8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</w:p>
    <w:p w:rsidR="003311EC" w:rsidRPr="00BA52ED" w:rsidRDefault="003311EC" w:rsidP="003311E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3311EC" w:rsidRPr="00BA52ED" w:rsidRDefault="008C39EC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egregowanych odpadów komunalnych, gromadzonych w odp</w:t>
      </w:r>
      <w:r w:rsidR="00593FC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wiednio oznakowanych workach i 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ystawionych </w:t>
      </w:r>
      <w:r w:rsidR="003065D7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d nieruchomością przez okres trwania umowy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 podanych poniżej rodzajów odpadów:</w:t>
      </w:r>
    </w:p>
    <w:p w:rsidR="003311EC" w:rsidRPr="00BA52ED" w:rsidRDefault="003311EC" w:rsidP="00331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8C39EC" w:rsidRPr="00BA52ED" w:rsidRDefault="003065D7" w:rsidP="00D230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) Tworzywa sztuczne</w:t>
      </w:r>
      <w:r w:rsidR="00E76E5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230E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opakowaniowe z tworzyw sztucznych, m</w:t>
      </w:r>
      <w:r w:rsidR="00E76E5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tal, </w:t>
      </w:r>
      <w:r w:rsidR="00D230E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opakowaniowe z metali, odpady opakowaniowe wielomateriałowe, ( kod 15 01 04, 20 01 40,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0 01 39, </w:t>
      </w:r>
      <w:r w:rsidR="004E36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5 01 02,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5 01 05</w:t>
      </w:r>
      <w:r w:rsidR="00D230E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15 01 06</w:t>
      </w:r>
      <w:r w:rsidR="000D198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; ex 20</w:t>
      </w:r>
      <w:r w:rsidR="00E9203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D198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01</w:t>
      </w:r>
      <w:r w:rsidR="00E9203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D198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99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, </w:t>
      </w:r>
    </w:p>
    <w:p w:rsidR="008C39EC" w:rsidRPr="00BA52ED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) Szkło </w:t>
      </w:r>
      <w:r w:rsidR="00417EF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ym szkło </w:t>
      </w:r>
      <w:r w:rsidR="00030C3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bezbarwne i kolorowe</w:t>
      </w:r>
      <w:r w:rsidR="002820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odpady opakowaniowe ze szkła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 kod 20 01 02, 15 01 07), </w:t>
      </w:r>
    </w:p>
    <w:p w:rsidR="008C39EC" w:rsidRPr="00BA52ED" w:rsidRDefault="008C39EC" w:rsidP="002820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) </w:t>
      </w:r>
      <w:r w:rsidR="00712B0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apier</w:t>
      </w:r>
      <w:r w:rsidR="002820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ym tektura, </w:t>
      </w:r>
      <w:r w:rsidR="00E76E5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opakowaniowe z papieru, </w:t>
      </w:r>
      <w:r w:rsidR="002820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opakowaniowe z tektury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 kod 20 01 01, 15 01 01),</w:t>
      </w:r>
    </w:p>
    <w:p w:rsidR="008C39EC" w:rsidRPr="00BA52ED" w:rsidRDefault="008C39EC" w:rsidP="00030C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) </w:t>
      </w:r>
      <w:r w:rsidR="00D230E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komunalne ulegające biodegradacji ze szczególnym uwzględnieniem bioodpadów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30C3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D230E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d </w:t>
      </w:r>
      <w:r w:rsidR="002820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0 02 01)</w:t>
      </w:r>
    </w:p>
    <w:p w:rsidR="00712B0E" w:rsidRPr="00BA52ED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8C39EC" w:rsidP="008C39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zostałych odpadów wyszczególnionych poniżej, </w:t>
      </w:r>
      <w:r w:rsidR="003065D7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debranych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bezpośrednio od mieszkańca</w:t>
      </w:r>
      <w:r w:rsidR="003065D7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 terminie uzgodnionym z </w:t>
      </w:r>
      <w:r w:rsidR="00013240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mawiającym</w:t>
      </w:r>
      <w:r w:rsidR="003065D7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</w:p>
    <w:p w:rsidR="002432B8" w:rsidRPr="00BA52ED" w:rsidRDefault="002432B8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) </w:t>
      </w:r>
      <w:r w:rsidR="00030C3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ebli i innych o</w:t>
      </w:r>
      <w:r w:rsidR="004E36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padów wielkogabarytowych (kod 20 03 07),</w:t>
      </w:r>
    </w:p>
    <w:p w:rsidR="008C39EC" w:rsidRPr="00BA52ED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b) Zużytego sprzętu elektrycznego i elektroniczne</w:t>
      </w:r>
      <w:r w:rsidR="004E36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go (kod</w:t>
      </w:r>
      <w:r w:rsidR="000D32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 01 35*, 20 01 36</w:t>
      </w:r>
      <w:r w:rsidR="004E36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,</w:t>
      </w:r>
    </w:p>
    <w:p w:rsidR="00082EF7" w:rsidRPr="00BA52ED" w:rsidRDefault="00082EF7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) Zużytych opon</w:t>
      </w:r>
      <w:r w:rsidR="004E36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kod 16 01 03)</w:t>
      </w:r>
    </w:p>
    <w:p w:rsidR="00235F37" w:rsidRPr="00BA52ED" w:rsidRDefault="00235F37" w:rsidP="00CF2B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81E32" w:rsidRPr="00BA52ED" w:rsidRDefault="00481E32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dpadów budowlany i rozbiórkowych</w:t>
      </w:r>
      <w:r w:rsidR="00082EF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tanowiących odpady komunalne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ochodzące z remontów prowadzonych samodzielnie przez właściciela nieruchomości zamieszkałych odbierane będą</w:t>
      </w:r>
      <w:r w:rsidR="00082EF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den raz w roku na indywidualne zgłoszenie</w:t>
      </w:r>
      <w:r w:rsidR="002820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osobiste lub telefoniczne do Urzędu Miejskiego w Kołaczycach)</w:t>
      </w:r>
      <w:r w:rsidR="008546B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w terminie 7 </w:t>
      </w:r>
      <w:r w:rsidR="00082EF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ni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 </w:t>
      </w:r>
      <w:r w:rsidR="00082EF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aty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głoszenia.</w:t>
      </w:r>
    </w:p>
    <w:p w:rsidR="00481E32" w:rsidRPr="00BA52ED" w:rsidRDefault="00481E32" w:rsidP="008C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481E32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dpadów zebranych w </w:t>
      </w:r>
      <w:r w:rsidR="0028200B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SZOK</w:t>
      </w:r>
      <w:r w:rsidR="008C39EC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yszczególnionych poniżej:</w:t>
      </w:r>
    </w:p>
    <w:p w:rsidR="00082EF7" w:rsidRPr="00BA52ED" w:rsidRDefault="0028200B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pier 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 tym tektura, odpady opakowaniowe z papieru i odpady opakowaniowe z tektury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;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28200B" w:rsidRPr="00BA52ED" w:rsidRDefault="0028200B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worzywa sztuczne 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 tym odpady opakowaniowe z tworzyw sztucznych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;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etal 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 tym odpady opakowaniowe z metali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odpady opakowaniowe wielomateriałowe,</w:t>
      </w:r>
    </w:p>
    <w:p w:rsidR="00082EF7" w:rsidRPr="00BA52ED" w:rsidRDefault="0028200B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kło 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 tym szkło bezbarwne i kolorowe, odpady opakowaniowe ze szkła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082EF7" w:rsidRPr="00BA52ED">
        <w:rPr>
          <w:rFonts w:ascii="Times New Roman" w:hAnsi="Times New Roman" w:cs="Times New Roman"/>
          <w:color w:val="000000" w:themeColor="text1"/>
        </w:rPr>
        <w:t>;</w:t>
      </w:r>
    </w:p>
    <w:p w:rsidR="00082EF7" w:rsidRPr="00BA52ED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Meble</w:t>
      </w:r>
      <w:r w:rsidR="00EC7A51" w:rsidRPr="00BA52ED">
        <w:rPr>
          <w:rFonts w:ascii="Times New Roman" w:hAnsi="Times New Roman" w:cs="Times New Roman"/>
          <w:color w:val="000000" w:themeColor="text1"/>
        </w:rPr>
        <w:t xml:space="preserve"> i inne odpady wielkogabarytowe;</w:t>
      </w:r>
    </w:p>
    <w:p w:rsidR="00082EF7" w:rsidRPr="00BA52ED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Zużyty sprzęt elektryczny i elektroniczny;</w:t>
      </w:r>
    </w:p>
    <w:p w:rsidR="00082EF7" w:rsidRPr="00BA52ED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Zużyte opony;</w:t>
      </w:r>
    </w:p>
    <w:p w:rsidR="00082EF7" w:rsidRPr="00BA52ED" w:rsidRDefault="00EC7A51" w:rsidP="006A61B2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Odpady niebezpieczne powstające w gospodarstwach domowych tj. p</w:t>
      </w:r>
      <w:r w:rsidR="00082EF7" w:rsidRPr="00BA52ED">
        <w:rPr>
          <w:rFonts w:ascii="Times New Roman" w:hAnsi="Times New Roman" w:cs="Times New Roman"/>
          <w:color w:val="000000" w:themeColor="text1"/>
        </w:rPr>
        <w:t>r</w:t>
      </w:r>
      <w:r w:rsidR="006A61B2" w:rsidRPr="00BA52ED">
        <w:rPr>
          <w:rFonts w:ascii="Times New Roman" w:hAnsi="Times New Roman" w:cs="Times New Roman"/>
          <w:color w:val="000000" w:themeColor="text1"/>
        </w:rPr>
        <w:t>zeterminowane leki i chemikalia, zużyte baterie i akumulatory, chemikalia, farby, środki ochrony roślin, detergenty oraz inne odpady problemowe;</w:t>
      </w:r>
    </w:p>
    <w:p w:rsidR="00082EF7" w:rsidRPr="00BA52ED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Odpady budowalne i rozbiórk</w:t>
      </w:r>
      <w:r w:rsidR="00EC7A51" w:rsidRPr="00BA52ED">
        <w:rPr>
          <w:rFonts w:ascii="Times New Roman" w:hAnsi="Times New Roman" w:cs="Times New Roman"/>
          <w:color w:val="000000" w:themeColor="text1"/>
        </w:rPr>
        <w:t>owe stanowiące odpady komunalne;</w:t>
      </w:r>
    </w:p>
    <w:p w:rsidR="00DD45AD" w:rsidRPr="00BA52ED" w:rsidRDefault="0028200B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Odpady komunalne ulegające biodegradacji ze szczególnym uwzględnieniem bioodpadów</w:t>
      </w:r>
      <w:r w:rsidR="00082EF7" w:rsidRPr="00BA52ED">
        <w:rPr>
          <w:rFonts w:ascii="Times New Roman" w:hAnsi="Times New Roman" w:cs="Times New Roman"/>
          <w:color w:val="000000" w:themeColor="text1"/>
        </w:rPr>
        <w:t>.</w:t>
      </w:r>
    </w:p>
    <w:p w:rsidR="0028200B" w:rsidRPr="00BA52ED" w:rsidRDefault="0028200B" w:rsidP="0028200B">
      <w:pPr>
        <w:pStyle w:val="Akapitzlist"/>
        <w:suppressAutoHyphens w:val="0"/>
        <w:spacing w:after="0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BE3D65" w:rsidP="006A3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8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odbierane z terenu gminy będą gromadzone w workach</w:t>
      </w:r>
      <w:r w:rsidR="00082EF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/p</w:t>
      </w:r>
      <w:r w:rsidR="006A61B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jemnikach/kontenerach zgodnie z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082EF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maganiami zawartymi w uchwale 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r XXI/106/2016 Rady Miejskiej w Kołaczycach z dnia  10 czerwca 2016 r. w sprawie przyjęcia Regulaminu utrzymania czystości i porządku</w:t>
      </w:r>
      <w:r w:rsidR="00700B9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a terenie Gminy Kołaczyce</w:t>
      </w:r>
      <w:r w:rsidR="002820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22BF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az uchwale </w:t>
      </w:r>
      <w:r w:rsidR="00522BF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Nr XXXVIII/221/2017 Rady Miejskiej w Kołaczycach z dnia 26 października 2017r. zmieniającej uchwałę w sprawie przyjęcia Regulaminu utrzymania czystości i porządku na terenie Gminy Kołaczyce.</w:t>
      </w:r>
    </w:p>
    <w:p w:rsidR="006A61B2" w:rsidRPr="00BA52ED" w:rsidRDefault="006A61B2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BE3D65" w:rsidP="00CF2B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9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 zakup worków, za dystrybucję worków oraz kodów kreskowych odpowiada Wykonawca. Za generowanie i drukowanie kodów kreskowych odpowiada Zamawiający</w:t>
      </w:r>
      <w:r w:rsidR="00C369F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BE3D6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0</w:t>
      </w:r>
      <w:r w:rsidR="00DD45A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w ramach oferowanej ceny dostarczy wła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icielom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i przeźroczyste worki do gromadzenia odpadów komunalnych o pojemno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i 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0/120 l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wykonane</w:t>
      </w:r>
      <w:r w:rsidR="00A34B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folii polietylenowych LDPE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HDPE,</w:t>
      </w:r>
      <w:r w:rsidR="00A34B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grubo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i dostosowanej do ilo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i i rodzaju odpadów, uniemo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liwiaj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ej rozerwan</w:t>
      </w:r>
      <w:r w:rsidR="00A34B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e worka i utrzymane 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kolorystyce: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) </w:t>
      </w:r>
      <w:r w:rsidR="005B71D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lor czarny oznaczony napisem ,,Odpady zmieszane”</w:t>
      </w:r>
      <w:r w:rsidR="005B71D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przeznaczony na zmieszane odpady komunalne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) </w:t>
      </w:r>
      <w:r w:rsidR="005B71D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lor żółty oznaczony napisem ,,Metale i tworzywa sztuczne”</w:t>
      </w:r>
      <w:r w:rsidR="005B71D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przeznaczony na odpady z  tworzyw sztucznych w tym odpady opakowaniowe z tworzyw sztucznych, odpady z metali w tym odpady opakowaniowe z metali oraz odpady opakowaniowe wielomateriałowe</w:t>
      </w:r>
      <w:r w:rsidR="0082101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) </w:t>
      </w:r>
      <w:r w:rsidR="00821015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lor niebieski oznaczony napisem ,,Papier”</w:t>
      </w:r>
      <w:r w:rsidR="0082101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przeznaczony na  odpady z papieru w tym tektury, odpady opakowaniowe z papieru i odpady opakowaniowe z tektury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)</w:t>
      </w:r>
      <w:r w:rsidR="005B71D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B71D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lor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5B71D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ielony oznaczony napisem  ,,Szkło”</w:t>
      </w:r>
      <w:r w:rsidR="005B71D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przeznaczony na odpady ze szkła bezbarwnego i kolorowego w tym odpady opakowaniowe ze szkła</w:t>
      </w:r>
    </w:p>
    <w:p w:rsidR="008C39EC" w:rsidRPr="00BA52ED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883D6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lor brązowy oznaczony napisem  ,,</w:t>
      </w:r>
      <w:proofErr w:type="spellStart"/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Bio</w:t>
      </w:r>
      <w:proofErr w:type="spellEnd"/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”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komunalne ulegające biodegradacji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e szczególnym uwzględnieniem bioodpadów;</w:t>
      </w:r>
    </w:p>
    <w:p w:rsidR="008C39EC" w:rsidRPr="00BA52ED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f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 kontenery na odpady budowlane i rozbiórkowe pochodzące z remontów prowadzonych samodzielnie przez właścicieli nieruchomości</w:t>
      </w:r>
      <w:r w:rsidR="00C369F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21015" w:rsidRPr="00BA52ED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DD392B" w:rsidRPr="00BA52ED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leca się aby w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ki do selektywnej zbiorki odpadów komunalnych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yły 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ransparentne w celu możliwości oceny ich zawartości przez Wykonawcę odbierającego odpady.</w:t>
      </w:r>
    </w:p>
    <w:p w:rsidR="00DD45AD" w:rsidRPr="00BA52ED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03182E" w:rsidRDefault="00BE3D65" w:rsidP="00DD45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1</w:t>
      </w:r>
      <w:r w:rsidR="00DD45A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do przedł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83D64" w:rsidRPr="00BA52ED">
        <w:rPr>
          <w:rFonts w:ascii="Times New Roman" w:eastAsia="Times New Roman" w:hAnsi="Times New Roman" w:cs="Times New Roman"/>
          <w:color w:val="000000" w:themeColor="text1"/>
        </w:rPr>
        <w:t xml:space="preserve">enia </w:t>
      </w:r>
      <w:r w:rsidR="002748A4" w:rsidRPr="00BA52ED">
        <w:rPr>
          <w:rFonts w:ascii="Times New Roman" w:eastAsia="Times New Roman" w:hAnsi="Times New Roman" w:cs="Times New Roman"/>
          <w:color w:val="000000" w:themeColor="text1"/>
        </w:rPr>
        <w:t xml:space="preserve">w terminie </w:t>
      </w:r>
      <w:r w:rsidR="002748A4" w:rsidRPr="0003182E">
        <w:rPr>
          <w:rFonts w:ascii="Times New Roman" w:eastAsia="Times New Roman" w:hAnsi="Times New Roman" w:cs="Times New Roman"/>
        </w:rPr>
        <w:t>5</w:t>
      </w:r>
      <w:r w:rsidR="00D92CCB" w:rsidRPr="0003182E">
        <w:rPr>
          <w:rFonts w:ascii="Times New Roman" w:eastAsia="Times New Roman" w:hAnsi="Times New Roman" w:cs="Times New Roman"/>
        </w:rPr>
        <w:t xml:space="preserve"> dni kalendarzowych od dnia zawarcia umowy </w:t>
      </w:r>
      <w:r w:rsidR="00E618B9" w:rsidRPr="0003182E">
        <w:rPr>
          <w:rFonts w:ascii="Times New Roman" w:eastAsia="Times New Roman" w:hAnsi="Times New Roman" w:cs="Times New Roman"/>
        </w:rPr>
        <w:t xml:space="preserve">projekt oznakowania </w:t>
      </w:r>
      <w:r w:rsidR="008C39EC" w:rsidRPr="0003182E">
        <w:rPr>
          <w:rFonts w:ascii="Times New Roman" w:eastAsia="Times New Roman" w:hAnsi="Times New Roman" w:cs="Times New Roman"/>
        </w:rPr>
        <w:t>worków przeznaczonych do zbierania odpadów komunalnych, w tym worków do selektywnej zbiorki, wg nast</w:t>
      </w:r>
      <w:r w:rsidR="008C39EC" w:rsidRPr="0003182E">
        <w:rPr>
          <w:rFonts w:ascii="Times New Roman" w:eastAsia="TTC42o00" w:hAnsi="Times New Roman" w:cs="Times New Roman"/>
        </w:rPr>
        <w:t>ę</w:t>
      </w:r>
      <w:r w:rsidR="008C39EC" w:rsidRPr="0003182E">
        <w:rPr>
          <w:rFonts w:ascii="Times New Roman" w:eastAsia="Times New Roman" w:hAnsi="Times New Roman" w:cs="Times New Roman"/>
        </w:rPr>
        <w:t>puj</w:t>
      </w:r>
      <w:r w:rsidR="008C39EC" w:rsidRPr="0003182E">
        <w:rPr>
          <w:rFonts w:ascii="Times New Roman" w:eastAsia="TTC42o00" w:hAnsi="Times New Roman" w:cs="Times New Roman"/>
        </w:rPr>
        <w:t>ą</w:t>
      </w:r>
      <w:r w:rsidR="008C39EC" w:rsidRPr="0003182E">
        <w:rPr>
          <w:rFonts w:ascii="Times New Roman" w:eastAsia="Times New Roman" w:hAnsi="Times New Roman" w:cs="Times New Roman"/>
        </w:rPr>
        <w:t>cych zalece</w:t>
      </w:r>
      <w:r w:rsidR="008C39EC" w:rsidRPr="0003182E">
        <w:rPr>
          <w:rFonts w:ascii="Times New Roman" w:eastAsia="TTC42o00" w:hAnsi="Times New Roman" w:cs="Times New Roman"/>
        </w:rPr>
        <w:t>ń</w:t>
      </w:r>
      <w:r w:rsidR="00821015" w:rsidRPr="0003182E">
        <w:rPr>
          <w:rFonts w:ascii="Times New Roman" w:eastAsia="TTC42o00" w:hAnsi="Times New Roman" w:cs="Times New Roman"/>
        </w:rPr>
        <w:t xml:space="preserve"> (uwzględniając oznaczenie z pkt.10</w:t>
      </w:r>
      <w:r w:rsidR="00E76E5C" w:rsidRPr="0003182E">
        <w:rPr>
          <w:rFonts w:ascii="Times New Roman" w:eastAsia="TTC42o00" w:hAnsi="Times New Roman" w:cs="Times New Roman"/>
        </w:rPr>
        <w:t xml:space="preserve"> SOPZ</w:t>
      </w:r>
      <w:r w:rsidR="00821015" w:rsidRPr="0003182E">
        <w:rPr>
          <w:rFonts w:ascii="Times New Roman" w:eastAsia="TTC42o00" w:hAnsi="Times New Roman" w:cs="Times New Roman"/>
        </w:rPr>
        <w:t>)</w:t>
      </w:r>
      <w:r w:rsidR="008C39EC" w:rsidRPr="0003182E">
        <w:rPr>
          <w:rFonts w:ascii="Times New Roman" w:eastAsia="Times New Roman" w:hAnsi="Times New Roman" w:cs="Times New Roman"/>
        </w:rPr>
        <w:t>:</w:t>
      </w:r>
    </w:p>
    <w:p w:rsidR="0079645E" w:rsidRPr="00BA52ED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a) format nie mniejszy ni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A3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b) czytelny opis w formie pisemnej, zastosowania worka z opisem co nale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y a czego nie nale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y wrzuca</w:t>
      </w:r>
      <w:r w:rsidRPr="00BA52ED">
        <w:rPr>
          <w:rFonts w:ascii="Times New Roman" w:eastAsia="TTC42o00" w:hAnsi="Times New Roman" w:cs="Times New Roman"/>
          <w:color w:val="000000" w:themeColor="text1"/>
        </w:rPr>
        <w:t>ć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c) oznakowanie zawier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e napis „GMINA KOŁACZYCE”  a tak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e logo, adres, nr telefonu Wykonawcy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d) nie dopuszczalne jest umieszczanie na workach innych ni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okre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lono wy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ej informacji, oznacze</w:t>
      </w:r>
      <w:r w:rsidRPr="00BA52ED">
        <w:rPr>
          <w:rFonts w:ascii="Times New Roman" w:eastAsia="TTC42o00" w:hAnsi="Times New Roman" w:cs="Times New Roman"/>
          <w:color w:val="000000" w:themeColor="text1"/>
        </w:rPr>
        <w:t>ń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, reklam itp.</w:t>
      </w:r>
    </w:p>
    <w:p w:rsidR="00DD392B" w:rsidRPr="00BA52ED" w:rsidRDefault="00DD392B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9645E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y zastrzega sobie mo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liwo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aniesienia ewentualnych uwag do projektu</w:t>
      </w:r>
      <w:r w:rsidR="0079645E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oz</w:t>
      </w:r>
      <w:r w:rsidR="00D34C01" w:rsidRPr="00BA52ED">
        <w:rPr>
          <w:rFonts w:ascii="Times New Roman" w:eastAsia="Times New Roman" w:hAnsi="Times New Roman" w:cs="Times New Roman"/>
          <w:color w:val="000000" w:themeColor="text1"/>
        </w:rPr>
        <w:t>nakowania worków.</w:t>
      </w:r>
    </w:p>
    <w:p w:rsidR="00D34C01" w:rsidRPr="00BA52ED" w:rsidRDefault="00D34C0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12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jest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do dostarczenia worków przeznaczonych do gromadzenia odpadów komunalnych w il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niez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nej do zapewnienia prawidłowej realizacji usługi.</w:t>
      </w:r>
      <w:r w:rsidR="00957ABB" w:rsidRPr="00BA52ED">
        <w:rPr>
          <w:rFonts w:ascii="Times New Roman" w:eastAsia="Times New Roman" w:hAnsi="Times New Roman" w:cs="Times New Roman"/>
          <w:color w:val="000000" w:themeColor="text1"/>
        </w:rPr>
        <w:t xml:space="preserve"> Wykonawca dostarczy również worki do 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 xml:space="preserve">PSZOK </w:t>
      </w:r>
      <w:r w:rsidR="00606CB1" w:rsidRPr="00BA52ED">
        <w:rPr>
          <w:rFonts w:ascii="Times New Roman" w:eastAsia="Times New Roman" w:hAnsi="Times New Roman" w:cs="Times New Roman"/>
          <w:color w:val="000000" w:themeColor="text1"/>
        </w:rPr>
        <w:t>w Kołaczycach</w:t>
      </w:r>
      <w:r w:rsidR="00957ABB" w:rsidRPr="00BA52ED">
        <w:rPr>
          <w:rFonts w:ascii="Times New Roman" w:eastAsia="Times New Roman" w:hAnsi="Times New Roman" w:cs="Times New Roman"/>
          <w:color w:val="000000" w:themeColor="text1"/>
        </w:rPr>
        <w:t xml:space="preserve"> zapewniając obsłudze punktu prawidłową realizację usług (właściciel nieruchomości oddając 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>odpady</w:t>
      </w:r>
      <w:r w:rsidR="00957ABB" w:rsidRPr="00BA52ED">
        <w:rPr>
          <w:rFonts w:ascii="Times New Roman" w:eastAsia="Times New Roman" w:hAnsi="Times New Roman" w:cs="Times New Roman"/>
          <w:color w:val="000000" w:themeColor="text1"/>
        </w:rPr>
        <w:t xml:space="preserve"> w odpowiednio oznakowanych workach do punktu otrzymuje na zasadzie wymiany worek pusty).</w:t>
      </w:r>
    </w:p>
    <w:p w:rsidR="0079645E" w:rsidRPr="00BA52ED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13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, najpó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ź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niej do </w:t>
      </w:r>
      <w:r w:rsidR="008C39EC" w:rsidRPr="0003182E">
        <w:rPr>
          <w:rFonts w:ascii="Times New Roman" w:eastAsia="Times New Roman" w:hAnsi="Times New Roman" w:cs="Times New Roman"/>
        </w:rPr>
        <w:t xml:space="preserve">dnia </w:t>
      </w:r>
      <w:r w:rsidR="0028443F" w:rsidRPr="0003182E">
        <w:rPr>
          <w:rFonts w:ascii="Times New Roman" w:eastAsia="Times New Roman" w:hAnsi="Times New Roman" w:cs="Times New Roman"/>
        </w:rPr>
        <w:t>31</w:t>
      </w:r>
      <w:r w:rsidR="00821015" w:rsidRPr="0003182E">
        <w:rPr>
          <w:rFonts w:ascii="Times New Roman" w:eastAsia="Times New Roman" w:hAnsi="Times New Roman" w:cs="Times New Roman"/>
        </w:rPr>
        <w:t xml:space="preserve"> grudnia</w:t>
      </w:r>
      <w:r w:rsidR="008546BF" w:rsidRPr="0003182E">
        <w:rPr>
          <w:rFonts w:ascii="Times New Roman" w:eastAsia="Times New Roman" w:hAnsi="Times New Roman" w:cs="Times New Roman"/>
        </w:rPr>
        <w:t xml:space="preserve"> 2019</w:t>
      </w:r>
      <w:r w:rsidR="00B26140" w:rsidRPr="0003182E">
        <w:rPr>
          <w:rFonts w:ascii="Times New Roman" w:eastAsia="Times New Roman" w:hAnsi="Times New Roman" w:cs="Times New Roman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r. wszystkie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ob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e obsług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pos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y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 worki do gromadzenia odpadów komunalnych</w:t>
      </w:r>
      <w:r w:rsidR="00883D6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79645E" w:rsidRPr="00BA52ED" w:rsidRDefault="0079645E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520CD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4</w:t>
      </w:r>
      <w:r w:rsidR="00EE07B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orki należy przekazywać na bieżąco właścicielowi nieruchomości w systemie: za każdy odebra</w:t>
      </w:r>
      <w:r w:rsidR="00E9203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y worek danej frakcji odpadów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przy nieruchomości pozostawi worek pusty.  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520CD7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15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odebr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odpady komunalne zmieszane i zebrane selektywnie zgromadzone w workach </w:t>
      </w:r>
      <w:r w:rsidR="00700B9E" w:rsidRPr="00BA52ED">
        <w:rPr>
          <w:rFonts w:ascii="Times New Roman" w:eastAsia="Times New Roman" w:hAnsi="Times New Roman" w:cs="Times New Roman"/>
          <w:color w:val="000000" w:themeColor="text1"/>
        </w:rPr>
        <w:t>odpowiednio</w:t>
      </w:r>
      <w:r w:rsidR="00606CB1" w:rsidRPr="00BA52ED">
        <w:rPr>
          <w:rFonts w:ascii="Times New Roman" w:eastAsia="Times New Roman" w:hAnsi="Times New Roman" w:cs="Times New Roman"/>
          <w:color w:val="000000" w:themeColor="text1"/>
        </w:rPr>
        <w:t xml:space="preserve"> oznakowanych i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stawionych przez mieszk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ń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ów przed poses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ub w innym ustalonym z 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m i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em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a Wykonawc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miejscu - w k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ej il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16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CF2BD5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a potwierdzenie dostarczenia worków Wykonawca przedł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y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mu potwierdzenia od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i, posiadaczy albo za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ców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, opatrzone da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rzekazania i podpisem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a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ź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jego przedstawiciela. W przypadku nie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spełnienia tego warunku z przyczyn niezal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ych od Wykonawcy wsk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 on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mu te przyczyny na p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mie i udokumentuje ich zaistnienie. Za dowód mog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b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uznane wskazania u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kontrol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ch czas i przebieg tras pojazdów, takich jak GPS. Za przyczyny niezal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ne od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lastRenderedPageBreak/>
        <w:t>Wykonawcy 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a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uzn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 szczegól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co najmniej trzykrotne niezastanie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a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i pod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skazanym adresem w odst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ach co najmniej 2 dniowych w godzinach 7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00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-20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00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C0987" w:rsidRPr="00BA52ED" w:rsidRDefault="00520CD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7</w:t>
      </w:r>
      <w:r w:rsidR="00EE07B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any jest do wskazania na terenie Gminy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łatwo dostępnego dla mieszkańców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nktu Obsługi Klienta otwartego w dni robocze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 7:30 do 15:30, zaakceptowanego</w:t>
      </w:r>
      <w:r w:rsidR="00883D6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 Zamawiającego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w którym właściciele nieruchomości zamieszkałych będą mogli dodatkowo, nieodpłatnie zaopatrzyć się w worki służące do </w:t>
      </w:r>
      <w:r w:rsidR="0082101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bierania odpadów komunalnych (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 p</w:t>
      </w:r>
      <w:r w:rsidR="009D3A3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twierdzeniem faktu odbioru od W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ykonawcy)</w:t>
      </w:r>
      <w:r w:rsidR="00883D6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9D3A3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nformację o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lokalizacji Punktu Obsługi Klienta, Wykonawca przekaże wszystkim właścicielom nieruchomości zamieszkałych, przy dostarczeniu harmonogramu odbioru odpadów komunalnych.</w:t>
      </w:r>
      <w:r w:rsidR="00442C96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42C9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i właściciel nieruchomości zamieszkałych winni mieć zapewnioną przez Wykonawcę możliwość kontaktu telefonicznego oraz drogą e-mailową z jego przedstawicielem – co n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jmniej w godzinach: 8:00 do 15:</w:t>
      </w:r>
      <w:r w:rsidR="00442C9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00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42C9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 dni robocze.</w:t>
      </w:r>
    </w:p>
    <w:p w:rsidR="0079645E" w:rsidRPr="00BA52ED" w:rsidRDefault="00BC098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79645E" w:rsidRPr="00BA52ED" w:rsidRDefault="00520CD7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8</w:t>
      </w:r>
      <w:r w:rsidR="00EE07B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79645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biera worki posiadające umieszczone przez właścicieli nieruchomości numery identyfikacyjne (kody kreskowe). Numer identyfikacyjny (kod kreskowy) nadaje Gmina.</w:t>
      </w:r>
      <w:r w:rsidR="008B16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957ABB" w:rsidRPr="00BA52ED" w:rsidRDefault="00957ABB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57ABB" w:rsidRPr="00BA52ED" w:rsidRDefault="00957ABB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9. Wykonawca zobowiązuje się do interwencyjnego odbioru odpadów komunalnych poza terminami </w:t>
      </w:r>
      <w:r w:rsidR="009052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nikającymi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harmonogramu, na telefoniczne lub pisemne zgłoszen</w:t>
      </w:r>
      <w:r w:rsidR="009052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e Zamawiającego w przypadku gdy odpady zagrażają bezpieczeństwu życia lub zdrowia ludzi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0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Zamawiający informuje, że posiada program komputerowy firmy SOFTRES</w:t>
      </w:r>
      <w:r w:rsidR="00E86A3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System ewidencji opłat za wywóz odpadów – gospodarst</w:t>
      </w:r>
      <w:r w:rsidR="009E4D8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a domowe (</w:t>
      </w:r>
      <w:r w:rsidR="00883D6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ersja pr</w:t>
      </w:r>
      <w:r w:rsidR="0082101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gramu 2.0.1</w:t>
      </w:r>
      <w:r w:rsidR="00D05D7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9E4D8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D05D7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86A3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łużący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obsługi gospodarki odpadami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1</w:t>
      </w:r>
      <w:r w:rsidR="00E446E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any jest do dysponowani</w:t>
      </w:r>
      <w:r w:rsidR="00E86A3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 czytnikiem i oprogramowaniem kompatybilnym umożliwiającym odczyt kodów kreskowych identyfikujących nieruchomość i sposób zbiórki odpadów.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</w:t>
      </w:r>
      <w:r w:rsidR="00AC7FA1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ą</w:t>
      </w:r>
      <w:r w:rsidR="00AC7FA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ny jest podczas odbioru odpadów do ewidencjonowania – za pomoc</w:t>
      </w:r>
      <w:r w:rsidR="00AC7FA1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 xml:space="preserve">ą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>kompatybilnych czytników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 xml:space="preserve"> wszystkich odebranych worków poszczególnych frakcji odpadów.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>Odczyt kodów odbywał się będzie bezpośrednio przy posesji, z której odbierane będą odpady.</w:t>
      </w:r>
    </w:p>
    <w:p w:rsidR="00E446E4" w:rsidRPr="00BA52ED" w:rsidRDefault="00E446E4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Wykonawca po zarejestrowaniu kodów kreskowych z danej nieruchomości  przekaż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 xml:space="preserve">e niezwłocznie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w formie elektronicznej plik z </w:t>
      </w:r>
      <w:r w:rsidR="002432B8" w:rsidRPr="00BA52ED">
        <w:rPr>
          <w:rFonts w:ascii="Times New Roman" w:eastAsia="Times New Roman" w:hAnsi="Times New Roman" w:cs="Times New Roman"/>
          <w:color w:val="000000" w:themeColor="text1"/>
        </w:rPr>
        <w:t>datą i godziną odczytu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kodów z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 xml:space="preserve"> podziałem na poszczególne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miejscowości umożliwiający wprowadzenie go do systemu komputerowego posiadanego przez Zamawiającego. </w:t>
      </w:r>
    </w:p>
    <w:p w:rsidR="0079645E" w:rsidRPr="00BA52ED" w:rsidRDefault="0079645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2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Wykonawca opracuje szczegółowy harmonogram odbierania odpadów </w:t>
      </w:r>
      <w:r w:rsidR="009926F8" w:rsidRPr="00BA52ED">
        <w:rPr>
          <w:rFonts w:ascii="Times New Roman" w:eastAsia="Times New Roman" w:hAnsi="Times New Roman" w:cs="Times New Roman"/>
          <w:color w:val="000000" w:themeColor="text1"/>
        </w:rPr>
        <w:t xml:space="preserve">z podziałem na poszczególne miejscowości Gminy Kołaczyce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oraz </w:t>
      </w:r>
      <w:r w:rsidR="002432B8" w:rsidRPr="00BA52ED">
        <w:rPr>
          <w:rFonts w:ascii="Times New Roman" w:eastAsia="Times New Roman" w:hAnsi="Times New Roman" w:cs="Times New Roman"/>
          <w:color w:val="000000" w:themeColor="text1"/>
        </w:rPr>
        <w:t xml:space="preserve">z uwzględnieniem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mag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kr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onych w Regulaminie utrzymania czyst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i po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ku na terenie Gminy Kołaczyce.</w:t>
      </w:r>
    </w:p>
    <w:p w:rsidR="0079645E" w:rsidRPr="00BA52ED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736C0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3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opracow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 harmonogram zapewni odbiór odpadów z c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stotliw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kr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on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w przepisach </w:t>
      </w:r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>uchwały Nr XXI/107/2016 Rady Miejskiej w Kołaczycach z dnia 10 czerwca 2016 r. w sprawie określenia szczegółowego sposobu i zakresu świadczenia usług w zakresie odbierania odpadów komunalnych od właścicieli nieruchomości i zagospodarowania tych odpadów w zamian za uiszczoną opłatę za gospodarowanie odpadami komunalnymi</w:t>
      </w:r>
      <w:r w:rsidR="00E76E5C" w:rsidRPr="00BA52ED">
        <w:rPr>
          <w:rFonts w:ascii="Times New Roman" w:eastAsia="Times New Roman" w:hAnsi="Times New Roman" w:cs="Times New Roman"/>
          <w:color w:val="000000" w:themeColor="text1"/>
        </w:rPr>
        <w:t>, uchwały</w:t>
      </w:r>
      <w:r w:rsidR="00736C0B" w:rsidRPr="00BA52ED">
        <w:rPr>
          <w:color w:val="000000" w:themeColor="text1"/>
        </w:rPr>
        <w:t xml:space="preserve"> </w:t>
      </w:r>
      <w:r w:rsidR="00736C0B" w:rsidRPr="00BA52ED">
        <w:rPr>
          <w:rFonts w:ascii="Times New Roman" w:eastAsia="Times New Roman" w:hAnsi="Times New Roman" w:cs="Times New Roman"/>
          <w:color w:val="000000" w:themeColor="text1"/>
        </w:rPr>
        <w:t xml:space="preserve">Nr XXXVIII/222/2017 Rady Miejskiej w Kołaczycach z dnia 26 października 2017 r. zmieniającej uchwałę w sprawie określenia szczegółowego sposobu i zakresu świadczenia usług w zakresie odbierania odpadów komunalnych od właścicieli nieruchomości i zagospodarowania tych odpadów w zamian za uiszczoną opłatę za gospodarowanie odpadami komunalnymi, </w:t>
      </w:r>
      <w:r w:rsidR="00551B9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uchw</w:t>
      </w:r>
      <w:r w:rsidR="00E76E5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ły</w:t>
      </w:r>
      <w:r w:rsidR="00551B9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r XXI/106/2016 Rady Miejskiej w Kołaczycach z dnia  10 czerwca 2016 r. w sprawie przyjęcia Regulaminu utrzymania czystości i porz</w:t>
      </w:r>
      <w:r w:rsidR="00736C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ądku na tere</w:t>
      </w:r>
      <w:r w:rsidR="00E76E5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ie Gminy Kołaczyce oraz uchwały</w:t>
      </w:r>
      <w:r w:rsidR="00736C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r XXXVIII/221/2017 Rady Miejskiej w Kołaczycach z dnia 26 października 2017r. zmieniającej uchwałę w sprawie przyjęcia Regulaminu utrzymania czystości i porządku na terenie Gminy Kołaczyce.</w:t>
      </w:r>
    </w:p>
    <w:p w:rsidR="00DD45AD" w:rsidRPr="00BA52ED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4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Harmonogram co do tr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i formy wymaga zatwierdzenia przez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. Projekt pierwszego harmonogramu obejm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ego okres od dnia 1 </w:t>
      </w:r>
      <w:r w:rsidR="00736C0B" w:rsidRPr="00BA52ED">
        <w:rPr>
          <w:rFonts w:ascii="Times New Roman" w:eastAsia="Times New Roman" w:hAnsi="Times New Roman" w:cs="Times New Roman"/>
          <w:color w:val="000000" w:themeColor="text1"/>
        </w:rPr>
        <w:t>styc</w:t>
      </w:r>
      <w:r w:rsidR="00D05D7E" w:rsidRPr="00BA52ED">
        <w:rPr>
          <w:rFonts w:ascii="Times New Roman" w:eastAsia="Times New Roman" w:hAnsi="Times New Roman" w:cs="Times New Roman"/>
          <w:color w:val="000000" w:themeColor="text1"/>
        </w:rPr>
        <w:t>znia 2020</w:t>
      </w:r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 xml:space="preserve"> r. do </w:t>
      </w:r>
      <w:r w:rsidR="00A052BF">
        <w:rPr>
          <w:rFonts w:ascii="Times New Roman" w:eastAsia="Times New Roman" w:hAnsi="Times New Roman" w:cs="Times New Roman"/>
          <w:color w:val="FF0000"/>
        </w:rPr>
        <w:t>dnia 30</w:t>
      </w:r>
      <w:r w:rsidR="00807BD0" w:rsidRPr="00A052BF">
        <w:rPr>
          <w:rFonts w:ascii="Times New Roman" w:eastAsia="Times New Roman" w:hAnsi="Times New Roman" w:cs="Times New Roman"/>
          <w:color w:val="FF0000"/>
        </w:rPr>
        <w:t xml:space="preserve"> </w:t>
      </w:r>
      <w:r w:rsidR="00A052BF">
        <w:rPr>
          <w:rFonts w:ascii="Times New Roman" w:eastAsia="Times New Roman" w:hAnsi="Times New Roman" w:cs="Times New Roman"/>
          <w:color w:val="FF0000"/>
        </w:rPr>
        <w:t xml:space="preserve">czerwca </w:t>
      </w:r>
      <w:r w:rsidR="00D05D7E" w:rsidRPr="00A052BF">
        <w:rPr>
          <w:rFonts w:ascii="Times New Roman" w:eastAsia="Times New Roman" w:hAnsi="Times New Roman" w:cs="Times New Roman"/>
          <w:color w:val="FF0000"/>
        </w:rPr>
        <w:t xml:space="preserve">2020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r. powinien zost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pracowany i przedł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ny</w:t>
      </w:r>
      <w:r w:rsidR="002748A4" w:rsidRPr="00BA52ED">
        <w:rPr>
          <w:rFonts w:ascii="Times New Roman" w:eastAsia="Times New Roman" w:hAnsi="Times New Roman" w:cs="Times New Roman"/>
          <w:color w:val="000000" w:themeColor="text1"/>
        </w:rPr>
        <w:t xml:space="preserve"> w terminie 5 dni kalendarzowych od dnia zawarcia umowy.</w:t>
      </w:r>
    </w:p>
    <w:p w:rsidR="00DD45AD" w:rsidRPr="00BA52ED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5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Haromonogram powinien zost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spo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ony zgodnie z na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mi wytycznymi:</w:t>
      </w:r>
    </w:p>
    <w:p w:rsidR="00DD45AD" w:rsidRPr="00BA52ED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470F0" w:rsidRPr="00BA52ED" w:rsidRDefault="009E4D8F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a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) powinien b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rzejrzysty, pozwal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 na szybkie zorientowanie 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o do konkretnych dat odbierania poszczególnych rodzajów odpadów z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, jak t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skazyw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regular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i powtarzal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dbierania odpadów komunalnych</w:t>
      </w:r>
      <w:r w:rsidR="002432B8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B1661" w:rsidRPr="00BA52ED">
        <w:rPr>
          <w:rFonts w:ascii="Times New Roman" w:eastAsia="Times New Roman" w:hAnsi="Times New Roman" w:cs="Times New Roman"/>
          <w:color w:val="000000" w:themeColor="text1"/>
        </w:rPr>
        <w:t xml:space="preserve">(zaleca się zachowanie 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>c</w:t>
      </w:r>
      <w:r w:rsidR="00A34BDA" w:rsidRPr="00BA52ED">
        <w:rPr>
          <w:rFonts w:ascii="Times New Roman" w:eastAsia="Times New Roman" w:hAnsi="Times New Roman" w:cs="Times New Roman"/>
          <w:color w:val="000000" w:themeColor="text1"/>
        </w:rPr>
        <w:t>zęstotliwości odbioru odpadów z 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>poszczególnych</w:t>
      </w:r>
      <w:r w:rsidR="008B1661" w:rsidRPr="00BA52ED">
        <w:rPr>
          <w:rFonts w:ascii="Times New Roman" w:eastAsia="Times New Roman" w:hAnsi="Times New Roman" w:cs="Times New Roman"/>
          <w:color w:val="000000" w:themeColor="text1"/>
        </w:rPr>
        <w:t xml:space="preserve"> miejscowości Gminy Kołaczyce np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>. )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0470F0" w:rsidRPr="00BA52ED" w:rsidRDefault="00551B9C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lastRenderedPageBreak/>
        <w:t>*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 xml:space="preserve"> Kołaczyce tj. II i IV wtorek danego miesiąca</w:t>
      </w:r>
    </w:p>
    <w:p w:rsidR="000470F0" w:rsidRPr="00BA52ED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* Nawsie Kołaczyckie – II i IV środa danego miesiąca</w:t>
      </w:r>
    </w:p>
    <w:p w:rsidR="000470F0" w:rsidRPr="00BA52ED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* Bieździedza – Krajowice – II i IV czwartek danego miesiąca</w:t>
      </w:r>
    </w:p>
    <w:p w:rsidR="000470F0" w:rsidRPr="00BA52ED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* Sowina – Bieździadka </w:t>
      </w:r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 xml:space="preserve">– I </w:t>
      </w:r>
      <w:proofErr w:type="spellStart"/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 xml:space="preserve"> III wtorek danego miesiąc</w:t>
      </w:r>
    </w:p>
    <w:p w:rsidR="008C39EC" w:rsidRPr="00BA52ED" w:rsidRDefault="000470F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* Lublica – Sieklówka – I </w:t>
      </w:r>
      <w:proofErr w:type="spellStart"/>
      <w:r w:rsidRPr="00BA52ED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III środa danego miesiąca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07BD0" w:rsidRPr="00BA52ED" w:rsidRDefault="009E4D8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b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>) zawarcie informacji dotyczącej</w:t>
      </w:r>
      <w:r w:rsidR="00CD5223" w:rsidRPr="00BA52ED">
        <w:rPr>
          <w:rFonts w:ascii="Times New Roman" w:eastAsia="Times New Roman" w:hAnsi="Times New Roman" w:cs="Times New Roman"/>
          <w:color w:val="000000" w:themeColor="text1"/>
        </w:rPr>
        <w:t xml:space="preserve"> zasad odbioru odpadów komunalnych;</w:t>
      </w:r>
    </w:p>
    <w:p w:rsidR="00E446E4" w:rsidRPr="00BA52ED" w:rsidRDefault="009E4D8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c)</w:t>
      </w:r>
      <w:r w:rsidR="009926F8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>zawarcie informacji dotyczącej danych teleadresowych Wykonawcy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B5EDD" w:rsidRPr="00BA52ED" w:rsidRDefault="009E4D8F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009926F8" w:rsidRPr="00BA52ED">
        <w:rPr>
          <w:rFonts w:ascii="Times New Roman" w:eastAsia="Times New Roman" w:hAnsi="Times New Roman" w:cs="Times New Roman"/>
          <w:color w:val="000000" w:themeColor="text1"/>
        </w:rPr>
        <w:t xml:space="preserve">zawarcie informacji następującej treści: </w:t>
      </w:r>
      <w:r w:rsidR="008B5EDD" w:rsidRPr="00BA52ED">
        <w:rPr>
          <w:rFonts w:ascii="Times New Roman" w:eastAsia="Times New Roman" w:hAnsi="Times New Roman" w:cs="Times New Roman"/>
          <w:color w:val="000000" w:themeColor="text1"/>
        </w:rPr>
        <w:t>,,</w:t>
      </w:r>
      <w:r w:rsidR="008B5EDD" w:rsidRPr="00BA52ED">
        <w:rPr>
          <w:rFonts w:ascii="Times New Roman" w:eastAsia="Times New Roman" w:hAnsi="Times New Roman" w:cs="Times New Roman"/>
          <w:i/>
          <w:color w:val="000000" w:themeColor="text1"/>
        </w:rPr>
        <w:t>Przypadki niewłaściwego świadczenia usług przez przedsiębiorcę odbierającego odpady komunalne od właścicieli nieruchomości, na których zamieszkują mieszkańcy lub przez prowadzącego PSZOK mogą być składane w formie:</w:t>
      </w:r>
    </w:p>
    <w:p w:rsidR="008B5EDD" w:rsidRPr="00BA52ED" w:rsidRDefault="00E76E5C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i/>
          <w:color w:val="000000" w:themeColor="text1"/>
        </w:rPr>
        <w:t>* pisemnej</w:t>
      </w:r>
      <w:r w:rsidR="008B5EDD" w:rsidRPr="00BA52ED">
        <w:rPr>
          <w:rFonts w:ascii="Times New Roman" w:eastAsia="Times New Roman" w:hAnsi="Times New Roman" w:cs="Times New Roman"/>
          <w:i/>
          <w:color w:val="000000" w:themeColor="text1"/>
        </w:rPr>
        <w:t xml:space="preserve"> na adres: Urząd Miejski w Kołaczycach – ul. Rynek 1; 38-213 Kołaczyce;</w:t>
      </w:r>
    </w:p>
    <w:p w:rsidR="008B5EDD" w:rsidRPr="00BA52ED" w:rsidRDefault="00E76E5C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i/>
          <w:color w:val="000000" w:themeColor="text1"/>
        </w:rPr>
        <w:t>* telefonicznej</w:t>
      </w:r>
      <w:r w:rsidR="00736C0B" w:rsidRPr="00BA52ED">
        <w:rPr>
          <w:rFonts w:ascii="Times New Roman" w:eastAsia="Times New Roman" w:hAnsi="Times New Roman" w:cs="Times New Roman"/>
          <w:i/>
          <w:color w:val="000000" w:themeColor="text1"/>
        </w:rPr>
        <w:t xml:space="preserve"> pod nr tel.: 13 44 602 49; 13 44 602 21, 13 44 602 94</w:t>
      </w:r>
      <w:r w:rsidR="008B5EDD" w:rsidRPr="00BA52ED">
        <w:rPr>
          <w:rFonts w:ascii="Times New Roman" w:eastAsia="Times New Roman" w:hAnsi="Times New Roman" w:cs="Times New Roman"/>
          <w:i/>
          <w:color w:val="000000" w:themeColor="text1"/>
        </w:rPr>
        <w:t xml:space="preserve">; </w:t>
      </w:r>
    </w:p>
    <w:p w:rsidR="009926F8" w:rsidRPr="00BA52ED" w:rsidRDefault="00E76E5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i/>
          <w:color w:val="000000" w:themeColor="text1"/>
        </w:rPr>
        <w:t>*e-mailowej</w:t>
      </w:r>
      <w:r w:rsidR="008B5EDD" w:rsidRPr="00BA52ED">
        <w:rPr>
          <w:rFonts w:ascii="Times New Roman" w:eastAsia="Times New Roman" w:hAnsi="Times New Roman" w:cs="Times New Roman"/>
          <w:i/>
          <w:color w:val="000000" w:themeColor="text1"/>
        </w:rPr>
        <w:t xml:space="preserve"> na adres: sekretariat@kolaczyce.itl.pl”.</w:t>
      </w:r>
    </w:p>
    <w:p w:rsidR="00E446E4" w:rsidRPr="00BA52ED" w:rsidRDefault="009E4D8F" w:rsidP="00E446E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e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>) nie dopuszczalne jest umieszczanie reklam, ogłosze</w:t>
      </w:r>
      <w:r w:rsidR="00E446E4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>itp. informacji.</w:t>
      </w:r>
    </w:p>
    <w:p w:rsidR="00DD45AD" w:rsidRPr="00BA52ED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6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 przypadku, gdy dzi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ygodnia lub mie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a ustalony dla odbioru odpadów przypada w dniu ustawowo wolnym od pracy Wykonawca odbierze odpady w na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nym dniu nie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m dniem ustawowo wolnym od pracy.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 xml:space="preserve"> Fakt ten </w:t>
      </w:r>
      <w:r w:rsidR="00235F37" w:rsidRPr="00BA52ED">
        <w:rPr>
          <w:rFonts w:ascii="Times New Roman" w:eastAsia="Times New Roman" w:hAnsi="Times New Roman" w:cs="Times New Roman"/>
          <w:color w:val="000000" w:themeColor="text1"/>
        </w:rPr>
        <w:t>powinien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 xml:space="preserve"> zostać uwzględniony przy sporządzaniu harmonogramu, o którym </w:t>
      </w:r>
      <w:r w:rsidR="00CD5223" w:rsidRPr="00BA52ED">
        <w:rPr>
          <w:rFonts w:ascii="Times New Roman" w:eastAsia="Times New Roman" w:hAnsi="Times New Roman" w:cs="Times New Roman"/>
          <w:color w:val="000000" w:themeColor="text1"/>
        </w:rPr>
        <w:t>mowa w pkt.</w:t>
      </w:r>
      <w:r w:rsidR="008B5EDD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D5223" w:rsidRPr="00BA52ED">
        <w:rPr>
          <w:rFonts w:ascii="Times New Roman" w:eastAsia="Times New Roman" w:hAnsi="Times New Roman" w:cs="Times New Roman"/>
          <w:color w:val="000000" w:themeColor="text1"/>
        </w:rPr>
        <w:t>25</w:t>
      </w:r>
    </w:p>
    <w:p w:rsidR="00DD45AD" w:rsidRPr="0003182E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45AD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3182E">
        <w:rPr>
          <w:rFonts w:ascii="Times New Roman" w:eastAsia="Times New Roman" w:hAnsi="Times New Roman" w:cs="Times New Roman"/>
        </w:rPr>
        <w:t>27</w:t>
      </w:r>
      <w:r w:rsidR="00EE07B3" w:rsidRPr="0003182E">
        <w:rPr>
          <w:rFonts w:ascii="Times New Roman" w:eastAsia="Times New Roman" w:hAnsi="Times New Roman" w:cs="Times New Roman"/>
        </w:rPr>
        <w:t xml:space="preserve">. </w:t>
      </w:r>
      <w:r w:rsidR="000470F0" w:rsidRPr="0003182E">
        <w:rPr>
          <w:rFonts w:ascii="Times New Roman" w:eastAsia="Times New Roman" w:hAnsi="Times New Roman" w:cs="Times New Roman"/>
        </w:rPr>
        <w:t>Po zaakceptowaniu</w:t>
      </w:r>
      <w:r w:rsidR="009277E7" w:rsidRPr="0003182E">
        <w:rPr>
          <w:rFonts w:ascii="Times New Roman" w:eastAsia="Times New Roman" w:hAnsi="Times New Roman" w:cs="Times New Roman"/>
        </w:rPr>
        <w:t xml:space="preserve"> harmonogramu przez Zamawiającego</w:t>
      </w:r>
      <w:r w:rsidR="002D00F2" w:rsidRPr="0003182E">
        <w:rPr>
          <w:rFonts w:ascii="Times New Roman" w:eastAsia="Times New Roman" w:hAnsi="Times New Roman" w:cs="Times New Roman"/>
        </w:rPr>
        <w:t>,</w:t>
      </w:r>
      <w:r w:rsidR="00CD5223" w:rsidRPr="0003182E">
        <w:rPr>
          <w:rFonts w:ascii="Times New Roman" w:eastAsia="Times New Roman" w:hAnsi="Times New Roman" w:cs="Times New Roman"/>
        </w:rPr>
        <w:t xml:space="preserve"> </w:t>
      </w:r>
      <w:r w:rsidR="004B2EEF" w:rsidRPr="0003182E">
        <w:rPr>
          <w:rFonts w:ascii="Times New Roman" w:eastAsia="Times New Roman" w:hAnsi="Times New Roman" w:cs="Times New Roman"/>
        </w:rPr>
        <w:t>Wykonawca w </w:t>
      </w:r>
      <w:r w:rsidR="008B5EDD" w:rsidRPr="0003182E">
        <w:rPr>
          <w:rFonts w:ascii="Times New Roman" w:eastAsia="Times New Roman" w:hAnsi="Times New Roman" w:cs="Times New Roman"/>
        </w:rPr>
        <w:t xml:space="preserve">terminie do  </w:t>
      </w:r>
      <w:r w:rsidR="0028443F" w:rsidRPr="0003182E">
        <w:rPr>
          <w:rFonts w:ascii="Times New Roman" w:eastAsia="Times New Roman" w:hAnsi="Times New Roman" w:cs="Times New Roman"/>
        </w:rPr>
        <w:t>31</w:t>
      </w:r>
      <w:r w:rsidR="00736C0B" w:rsidRPr="0003182E">
        <w:rPr>
          <w:rFonts w:ascii="Times New Roman" w:eastAsia="Times New Roman" w:hAnsi="Times New Roman" w:cs="Times New Roman"/>
        </w:rPr>
        <w:t xml:space="preserve"> grudnia</w:t>
      </w:r>
      <w:r w:rsidR="00D05D7E" w:rsidRPr="0003182E">
        <w:rPr>
          <w:rFonts w:ascii="Times New Roman" w:eastAsia="Times New Roman" w:hAnsi="Times New Roman" w:cs="Times New Roman"/>
        </w:rPr>
        <w:t xml:space="preserve"> 2019</w:t>
      </w:r>
      <w:r w:rsidR="000470F0" w:rsidRPr="0003182E">
        <w:rPr>
          <w:rFonts w:ascii="Times New Roman" w:eastAsia="Times New Roman" w:hAnsi="Times New Roman" w:cs="Times New Roman"/>
        </w:rPr>
        <w:t xml:space="preserve"> r.</w:t>
      </w:r>
      <w:r w:rsidR="009277E7" w:rsidRPr="0003182E">
        <w:rPr>
          <w:rFonts w:ascii="Times New Roman" w:eastAsia="Times New Roman" w:hAnsi="Times New Roman" w:cs="Times New Roman"/>
        </w:rPr>
        <w:t xml:space="preserve"> </w:t>
      </w:r>
      <w:r w:rsidR="000470F0" w:rsidRPr="0003182E">
        <w:rPr>
          <w:rFonts w:ascii="Times New Roman" w:eastAsia="Times New Roman" w:hAnsi="Times New Roman" w:cs="Times New Roman"/>
        </w:rPr>
        <w:t>dostarczy harmonogramy odbioru odpadów komunalnych na okres realizacji zamówienia w formie kolorowych</w:t>
      </w:r>
      <w:r w:rsidR="008B5EDD" w:rsidRPr="0003182E">
        <w:rPr>
          <w:rFonts w:ascii="Times New Roman" w:eastAsia="Times New Roman" w:hAnsi="Times New Roman" w:cs="Times New Roman"/>
        </w:rPr>
        <w:t xml:space="preserve"> lub czarno-białych</w:t>
      </w:r>
      <w:r w:rsidR="000470F0" w:rsidRPr="0003182E">
        <w:rPr>
          <w:rFonts w:ascii="Times New Roman" w:eastAsia="Times New Roman" w:hAnsi="Times New Roman" w:cs="Times New Roman"/>
        </w:rPr>
        <w:t xml:space="preserve"> wydruków, na wszystkie nieruchomości zamieszkałe na terenie Gminy Kołaczyce</w:t>
      </w:r>
      <w:r w:rsidR="009277E7" w:rsidRPr="0003182E">
        <w:rPr>
          <w:rFonts w:ascii="Times New Roman" w:eastAsia="Times New Roman" w:hAnsi="Times New Roman" w:cs="Times New Roman"/>
        </w:rPr>
        <w:t xml:space="preserve">. Wykonawca zobowiązany jest przedstawić Zamawiającemu w terminie do </w:t>
      </w:r>
      <w:r w:rsidR="004E6920" w:rsidRPr="0003182E">
        <w:rPr>
          <w:rFonts w:ascii="Times New Roman" w:eastAsia="Times New Roman" w:hAnsi="Times New Roman" w:cs="Times New Roman"/>
        </w:rPr>
        <w:t>6</w:t>
      </w:r>
      <w:r w:rsidR="00D05D7E" w:rsidRPr="0003182E">
        <w:rPr>
          <w:rFonts w:ascii="Times New Roman" w:eastAsia="Times New Roman" w:hAnsi="Times New Roman" w:cs="Times New Roman"/>
        </w:rPr>
        <w:t xml:space="preserve"> stycznia 2020</w:t>
      </w:r>
      <w:r w:rsidR="00B26140" w:rsidRPr="0003182E">
        <w:rPr>
          <w:rFonts w:ascii="Times New Roman" w:eastAsia="Times New Roman" w:hAnsi="Times New Roman" w:cs="Times New Roman"/>
        </w:rPr>
        <w:t xml:space="preserve"> </w:t>
      </w:r>
      <w:r w:rsidR="009277E7" w:rsidRPr="0003182E">
        <w:rPr>
          <w:rFonts w:ascii="Times New Roman" w:eastAsia="Times New Roman" w:hAnsi="Times New Roman" w:cs="Times New Roman"/>
        </w:rPr>
        <w:t xml:space="preserve">r. informację </w:t>
      </w:r>
      <w:r w:rsidR="009E4D8F" w:rsidRPr="0003182E">
        <w:rPr>
          <w:rFonts w:ascii="Times New Roman" w:eastAsia="Times New Roman" w:hAnsi="Times New Roman" w:cs="Times New Roman"/>
        </w:rPr>
        <w:t>o </w:t>
      </w:r>
      <w:r w:rsidR="009277E7" w:rsidRPr="0003182E">
        <w:rPr>
          <w:rFonts w:ascii="Times New Roman" w:eastAsia="Times New Roman" w:hAnsi="Times New Roman" w:cs="Times New Roman"/>
        </w:rPr>
        <w:t xml:space="preserve">sposobie dostarczenia harmonogramów na nieruchomości zamieszkałe. Ponadto Wykonawca dostarczy </w:t>
      </w:r>
      <w:r w:rsidR="009277E7" w:rsidRPr="00BA52ED">
        <w:rPr>
          <w:rFonts w:ascii="Times New Roman" w:eastAsia="Times New Roman" w:hAnsi="Times New Roman" w:cs="Times New Roman"/>
          <w:color w:val="000000" w:themeColor="text1"/>
        </w:rPr>
        <w:t>Zamawiają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cemu 300 szt. w</w:t>
      </w:r>
      <w:r w:rsidR="009277E7" w:rsidRPr="00BA52ED">
        <w:rPr>
          <w:rFonts w:ascii="Times New Roman" w:eastAsia="Times New Roman" w:hAnsi="Times New Roman" w:cs="Times New Roman"/>
          <w:color w:val="000000" w:themeColor="text1"/>
        </w:rPr>
        <w:t>ydrukowanych harmonogramów, w przypadku gdy harmonogramy będą różne dla poszczeg</w:t>
      </w:r>
      <w:r w:rsidR="00235F37" w:rsidRPr="00BA52ED">
        <w:rPr>
          <w:rFonts w:ascii="Times New Roman" w:eastAsia="Times New Roman" w:hAnsi="Times New Roman" w:cs="Times New Roman"/>
          <w:color w:val="000000" w:themeColor="text1"/>
        </w:rPr>
        <w:t>ólnych miejscowości – w ilości 2</w:t>
      </w:r>
      <w:r w:rsidR="009277E7" w:rsidRPr="00BA52ED">
        <w:rPr>
          <w:rFonts w:ascii="Times New Roman" w:eastAsia="Times New Roman" w:hAnsi="Times New Roman" w:cs="Times New Roman"/>
          <w:color w:val="000000" w:themeColor="text1"/>
        </w:rPr>
        <w:t xml:space="preserve">0 % adresów nieruchomości zamieszkałych, których harmonogram dotyczy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zami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harmonogram na swojej stronie internetowej i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on na niej do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ny przez cały okres 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28443F" w:rsidRPr="00BA52ED">
        <w:rPr>
          <w:rFonts w:ascii="Times New Roman" w:eastAsia="Times New Roman" w:hAnsi="Times New Roman" w:cs="Times New Roman"/>
          <w:color w:val="000000" w:themeColor="text1"/>
        </w:rPr>
        <w:t>zywania umowy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Wykonawca przek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 harmonogram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mu, w formie elektronicznej w formacie uzgodnionym z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m, celem zamieszczeni</w:t>
      </w:r>
      <w:r w:rsidR="00606CB1" w:rsidRPr="00BA52ED">
        <w:rPr>
          <w:rFonts w:ascii="Times New Roman" w:eastAsia="Times New Roman" w:hAnsi="Times New Roman" w:cs="Times New Roman"/>
          <w:color w:val="000000" w:themeColor="text1"/>
        </w:rPr>
        <w:t>a go na stronie internetowej Gminy Kołaczyce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D5223" w:rsidRPr="00BA52ED" w:rsidRDefault="00CD5223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8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627B16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miana harmonogramu w przypadku nieprzewidzianych okolicz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może nastąpić, za zgod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konawca odpowiedzialny jest w takim przypadku za bie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żą</w:t>
      </w:r>
      <w:r w:rsidR="009D3A3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nformowanie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 oraz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i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o zmianie harmonogramu.</w:t>
      </w:r>
    </w:p>
    <w:p w:rsidR="00DD45AD" w:rsidRPr="00BA52ED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9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równi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o dystrybucji w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ród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i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innych dokumentów z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ch z systemem gospodarki odpadami komunalnymi (np. ulotki informacyjne dotyc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e systemu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gospodarowania odpadami, 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n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formacji o </w:t>
      </w:r>
      <w:r w:rsidR="00BE3D6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osobach i terminach opłaty za gospodarowanie odpadami 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tp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, przekazanych przez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ego.</w:t>
      </w:r>
    </w:p>
    <w:p w:rsidR="00CF6779" w:rsidRPr="00BA52ED" w:rsidRDefault="00CF6779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F6779" w:rsidRPr="00BA52ED" w:rsidRDefault="009052A0" w:rsidP="00CF6779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30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CF6779" w:rsidRPr="00BA52ED">
        <w:rPr>
          <w:rFonts w:ascii="Times New Roman" w:eastAsia="Times New Roman" w:hAnsi="Times New Roman" w:cs="Times New Roman"/>
          <w:color w:val="000000" w:themeColor="text1"/>
        </w:rPr>
        <w:t>Wykonawca jest zobowi</w:t>
      </w:r>
      <w:r w:rsidR="00CF6779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CF6779" w:rsidRPr="00BA52ED">
        <w:rPr>
          <w:rFonts w:ascii="Times New Roman" w:eastAsia="Times New Roman" w:hAnsi="Times New Roman" w:cs="Times New Roman"/>
          <w:color w:val="000000" w:themeColor="text1"/>
        </w:rPr>
        <w:t>zany do dostarczenia 1 egzemplarza harmonogramu w wersji papierowej wła</w:t>
      </w:r>
      <w:r w:rsidR="00CF6779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CF6779" w:rsidRPr="00BA52ED">
        <w:rPr>
          <w:rFonts w:ascii="Times New Roman" w:eastAsia="Times New Roman" w:hAnsi="Times New Roman" w:cs="Times New Roman"/>
          <w:color w:val="000000" w:themeColor="text1"/>
        </w:rPr>
        <w:t>cicielowi nowej nieruchomo</w:t>
      </w:r>
      <w:r w:rsidR="00CF6779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CF6779" w:rsidRPr="00BA52ED">
        <w:rPr>
          <w:rFonts w:ascii="Times New Roman" w:eastAsia="Times New Roman" w:hAnsi="Times New Roman" w:cs="Times New Roman"/>
          <w:color w:val="000000" w:themeColor="text1"/>
        </w:rPr>
        <w:t>ci, wprowadzonej do bazy danych Zamawiaj</w:t>
      </w:r>
      <w:r w:rsidR="00CF6779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E82D51" w:rsidRPr="00BA52ED">
        <w:rPr>
          <w:rFonts w:ascii="Times New Roman" w:eastAsia="Times New Roman" w:hAnsi="Times New Roman" w:cs="Times New Roman"/>
          <w:color w:val="000000" w:themeColor="text1"/>
        </w:rPr>
        <w:t>cego or</w:t>
      </w:r>
      <w:r w:rsidR="00DD392B" w:rsidRPr="00BA52ED">
        <w:rPr>
          <w:rFonts w:ascii="Times New Roman" w:eastAsia="Times New Roman" w:hAnsi="Times New Roman" w:cs="Times New Roman"/>
          <w:color w:val="000000" w:themeColor="text1"/>
        </w:rPr>
        <w:t>a</w:t>
      </w:r>
      <w:r w:rsidR="00E82D51" w:rsidRPr="00BA52ED">
        <w:rPr>
          <w:rFonts w:ascii="Times New Roman" w:eastAsia="Times New Roman" w:hAnsi="Times New Roman" w:cs="Times New Roman"/>
          <w:color w:val="000000" w:themeColor="text1"/>
        </w:rPr>
        <w:t>z</w:t>
      </w:r>
      <w:r w:rsidR="00DD26BE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34BDA" w:rsidRPr="00BA52ED">
        <w:rPr>
          <w:rFonts w:ascii="Times New Roman" w:eastAsia="Times New Roman" w:hAnsi="Times New Roman" w:cs="Times New Roman"/>
          <w:color w:val="000000" w:themeColor="text1"/>
        </w:rPr>
        <w:t>zaopatrzenie w </w:t>
      </w:r>
      <w:r w:rsidR="00DD392B" w:rsidRPr="00BA52ED">
        <w:rPr>
          <w:rFonts w:ascii="Times New Roman" w:eastAsia="Times New Roman" w:hAnsi="Times New Roman" w:cs="Times New Roman"/>
          <w:color w:val="000000" w:themeColor="text1"/>
        </w:rPr>
        <w:t xml:space="preserve">niezbędne worki </w:t>
      </w:r>
      <w:r w:rsidR="00CD5223" w:rsidRPr="00BA52ED">
        <w:rPr>
          <w:rFonts w:ascii="Times New Roman" w:eastAsia="Times New Roman" w:hAnsi="Times New Roman" w:cs="Times New Roman"/>
          <w:color w:val="000000" w:themeColor="text1"/>
        </w:rPr>
        <w:t xml:space="preserve">oraz kody kreskowe </w:t>
      </w:r>
      <w:r w:rsidR="00E82D51" w:rsidRPr="00BA52ED">
        <w:rPr>
          <w:rFonts w:ascii="Times New Roman" w:eastAsia="Times New Roman" w:hAnsi="Times New Roman" w:cs="Times New Roman"/>
          <w:color w:val="000000" w:themeColor="text1"/>
        </w:rPr>
        <w:t>na odpady komunalne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F2174" w:rsidRPr="00BA52ED" w:rsidRDefault="009052A0" w:rsidP="00FF217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31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FF2174" w:rsidRPr="00BA52ED">
        <w:rPr>
          <w:rFonts w:ascii="Times New Roman" w:eastAsia="Times New Roman" w:hAnsi="Times New Roman" w:cs="Times New Roman"/>
          <w:color w:val="000000" w:themeColor="text1"/>
        </w:rPr>
        <w:t>Wykonawca ma obowiązek współdziałania z Zamawiającym w zakresie prowadzenia działań informacyjnych i edukacyjnych w zakresie prawidłowego gospodarowania odpadami komunalnymi, a w szczególności w zakresie selektywnego zbierania odpadów komunalnych.</w:t>
      </w:r>
    </w:p>
    <w:p w:rsidR="00235F37" w:rsidRPr="00BA52ED" w:rsidRDefault="00235F37" w:rsidP="00235F37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6A9F" w:rsidRPr="00BA52ED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32</w:t>
      </w:r>
      <w:r w:rsidR="00294B2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Przekazanie odpadów do odpowiedniej instalacji będzie następować, po uprzednim zważeniu ich na legalizowanej wadze do tego przeznaczonej posiadającej aktualny dokument legalizacji. Ważenie powinno się odbywać na podstawie ,,dowodu ważenia” z czytelnymi podpisami osoby przekazującej odpady i przyjmującej, który Wykonawca jest </w:t>
      </w:r>
      <w:r w:rsidR="00750E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obowiązany</w:t>
      </w:r>
      <w:r w:rsidR="00294B2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kładać </w:t>
      </w:r>
      <w:r w:rsidR="00750E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emu</w:t>
      </w:r>
      <w:r w:rsidR="00294B2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erminach miesięcznych </w:t>
      </w:r>
      <w:r w:rsidR="00FF217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raz</w:t>
      </w:r>
      <w:r w:rsidR="00B2614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 dokumenta</w:t>
      </w:r>
      <w:r w:rsidR="00294B2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ją</w:t>
      </w:r>
      <w:r w:rsidR="008E15F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o której mowa w pkt. 68</w:t>
      </w:r>
    </w:p>
    <w:p w:rsidR="007F1D8D" w:rsidRPr="00BA52ED" w:rsidRDefault="007F1D8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9052A0" w:rsidP="006E2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33</w:t>
      </w:r>
      <w:r w:rsidR="001A0B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Do obowiązków Wykonawcy w zakresie przedmiotu umowy należy w szczególności przekazywanie odpadów </w:t>
      </w:r>
      <w:r w:rsidR="004E692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iesegregowanych (</w:t>
      </w:r>
      <w:r w:rsidR="001A0B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eszanych</w:t>
      </w:r>
      <w:r w:rsidR="004E692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1A0B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omunalnych</w:t>
      </w:r>
      <w:r w:rsidR="004E692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zpośrednio </w:t>
      </w:r>
      <w:r w:rsidR="001A0B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o instalacji</w:t>
      </w:r>
      <w:r w:rsidR="004E692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omunalnej.</w:t>
      </w:r>
    </w:p>
    <w:p w:rsidR="00310D43" w:rsidRPr="00BA52ED" w:rsidRDefault="00310D43" w:rsidP="006E2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86A9F" w:rsidRPr="00BA52ED" w:rsidRDefault="00F86A9F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CD5223" w:rsidRPr="00BA52ED" w:rsidRDefault="004E692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34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1A0B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uje się w ofercie wskazać</w:t>
      </w:r>
      <w:r w:rsidR="000A517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nstalacje, w szczególności instalacje komunalne, do których przekazywane będą odebrane odpady komunalne.</w:t>
      </w:r>
      <w:r w:rsidR="004B2EEF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736C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8B40E5" w:rsidRPr="00BA52ED">
        <w:rPr>
          <w:rFonts w:ascii="Times New Roman" w:hAnsi="Times New Roman" w:cs="Times New Roman"/>
          <w:color w:val="000000" w:themeColor="text1"/>
        </w:rPr>
        <w:t>przypadku niewielkich ilości odebranych odpadów selektywnie zbieranych możliwe jest wskazanie podmiotu zbierającego te odpady.</w:t>
      </w:r>
    </w:p>
    <w:p w:rsidR="00CD5223" w:rsidRPr="00BA52ED" w:rsidRDefault="00CD5223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pl-PL"/>
        </w:rPr>
      </w:pPr>
    </w:p>
    <w:p w:rsidR="008B3303" w:rsidRPr="00BA52ED" w:rsidRDefault="000A517F" w:rsidP="008B3303">
      <w:pPr>
        <w:pStyle w:val="NormalnyWeb"/>
        <w:shd w:val="clear" w:color="auto" w:fill="FFFFFF"/>
        <w:spacing w:before="0" w:after="0"/>
        <w:jc w:val="both"/>
        <w:rPr>
          <w:color w:val="000000" w:themeColor="text1"/>
          <w:sz w:val="22"/>
          <w:szCs w:val="22"/>
        </w:rPr>
      </w:pPr>
      <w:r w:rsidRPr="00BA52ED">
        <w:rPr>
          <w:color w:val="000000" w:themeColor="text1"/>
          <w:sz w:val="22"/>
          <w:szCs w:val="22"/>
        </w:rPr>
        <w:t>35</w:t>
      </w:r>
      <w:r w:rsidR="009052A0" w:rsidRPr="00BA52ED">
        <w:rPr>
          <w:color w:val="000000" w:themeColor="text1"/>
          <w:sz w:val="22"/>
          <w:szCs w:val="22"/>
        </w:rPr>
        <w:t>.</w:t>
      </w:r>
      <w:r w:rsidR="008B3303" w:rsidRPr="00BA52ED">
        <w:rPr>
          <w:color w:val="000000" w:themeColor="text1"/>
          <w:sz w:val="22"/>
          <w:szCs w:val="22"/>
        </w:rPr>
        <w:t xml:space="preserve"> </w:t>
      </w:r>
      <w:r w:rsidR="006F5FA3" w:rsidRPr="00BA52ED">
        <w:rPr>
          <w:color w:val="000000" w:themeColor="text1"/>
          <w:sz w:val="22"/>
          <w:szCs w:val="22"/>
          <w:lang w:eastAsia="pl-PL"/>
        </w:rPr>
        <w:t>Ni</w:t>
      </w:r>
      <w:r w:rsidR="00736C0B" w:rsidRPr="00BA52ED">
        <w:rPr>
          <w:color w:val="000000" w:themeColor="text1"/>
          <w:sz w:val="22"/>
          <w:szCs w:val="22"/>
          <w:lang w:eastAsia="pl-PL"/>
        </w:rPr>
        <w:t>e wskazanie instalacji, o których</w:t>
      </w:r>
      <w:r w:rsidRPr="00BA52ED">
        <w:rPr>
          <w:color w:val="000000" w:themeColor="text1"/>
          <w:sz w:val="22"/>
          <w:szCs w:val="22"/>
          <w:lang w:eastAsia="pl-PL"/>
        </w:rPr>
        <w:t xml:space="preserve"> mowa w pkt. 34</w:t>
      </w:r>
      <w:r w:rsidR="006F5FA3" w:rsidRPr="00BA52ED">
        <w:rPr>
          <w:color w:val="000000" w:themeColor="text1"/>
          <w:sz w:val="22"/>
          <w:szCs w:val="22"/>
          <w:lang w:eastAsia="pl-PL"/>
        </w:rPr>
        <w:t xml:space="preserve"> spowoduje odrzucenie oferty na podstawie art. 89 ust.1 pkt 2 ustawy </w:t>
      </w:r>
      <w:proofErr w:type="spellStart"/>
      <w:r w:rsidR="006F5FA3" w:rsidRPr="00BA52ED">
        <w:rPr>
          <w:color w:val="000000" w:themeColor="text1"/>
          <w:sz w:val="22"/>
          <w:szCs w:val="22"/>
          <w:lang w:eastAsia="pl-PL"/>
        </w:rPr>
        <w:t>Pzp</w:t>
      </w:r>
      <w:proofErr w:type="spellEnd"/>
      <w:r w:rsidR="006F5FA3" w:rsidRPr="00BA52ED">
        <w:rPr>
          <w:color w:val="000000" w:themeColor="text1"/>
          <w:sz w:val="22"/>
          <w:szCs w:val="22"/>
          <w:lang w:eastAsia="pl-PL"/>
        </w:rPr>
        <w:t>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36</w:t>
      </w:r>
      <w:r w:rsidR="00F86A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EE07B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ponosi całkowitą odpowiedzialność za prawidłowe gospodarowanie odebranymi odpadami zgodnie z przepisami obowiązującymi w tym zakresie. Dotyczy to m.in. zbiórki odpadów, ewentualnego przeładunku odpadów, transportu odpadów, spraw formalno-praw</w:t>
      </w:r>
      <w:r w:rsidR="004B2EE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ych związanych z odbieraniem i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ostarczaniem odpadów uprawnionemu przedsiębiorcy prowadzącemu działalność w zakresie odzysku lub unieszkodliwiania odpadów komunalnych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37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w trakcie realizacji umowy do ob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a systemem odbioru i zagospodarowania wszystkich nowych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 właścicieli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, zgłaszanych przez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.</w:t>
      </w:r>
      <w:r w:rsidR="00FF2174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wypos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y dan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 worki do gromadzenia odpadów oraz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odbierał odpady</w:t>
      </w:r>
      <w:r w:rsidR="004B2EEF" w:rsidRPr="00BA52ED">
        <w:rPr>
          <w:rFonts w:ascii="Times New Roman" w:eastAsia="Times New Roman" w:hAnsi="Times New Roman" w:cs="Times New Roman"/>
          <w:color w:val="000000" w:themeColor="text1"/>
        </w:rPr>
        <w:t xml:space="preserve"> z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ej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i </w:t>
      </w:r>
      <w:r w:rsidR="00FF2174" w:rsidRPr="00BA52ED">
        <w:rPr>
          <w:rFonts w:ascii="Times New Roman" w:eastAsia="Times New Roman" w:hAnsi="Times New Roman" w:cs="Times New Roman"/>
          <w:color w:val="000000" w:themeColor="text1"/>
        </w:rPr>
        <w:t>wg. ustalonego harmonogramu.</w:t>
      </w:r>
    </w:p>
    <w:p w:rsidR="00FF2174" w:rsidRPr="00BA52ED" w:rsidRDefault="00FF2174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38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222529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 przypadku zmiany deklaracji przez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a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442C96" w:rsidRPr="00BA52ED">
        <w:rPr>
          <w:rFonts w:ascii="Times New Roman" w:eastAsia="Times New Roman" w:hAnsi="Times New Roman" w:cs="Times New Roman"/>
          <w:color w:val="000000" w:themeColor="text1"/>
        </w:rPr>
        <w:t xml:space="preserve">ci </w:t>
      </w:r>
      <w:r w:rsidR="00B26140" w:rsidRPr="00BA52ED">
        <w:rPr>
          <w:rFonts w:ascii="Times New Roman" w:eastAsia="Times New Roman" w:hAnsi="Times New Roman" w:cs="Times New Roman"/>
          <w:color w:val="000000" w:themeColor="text1"/>
        </w:rPr>
        <w:t>Zamawiający</w:t>
      </w:r>
      <w:r w:rsidR="00442C96" w:rsidRPr="00BA52ED">
        <w:rPr>
          <w:rFonts w:ascii="Times New Roman" w:eastAsia="Times New Roman" w:hAnsi="Times New Roman" w:cs="Times New Roman"/>
          <w:color w:val="000000" w:themeColor="text1"/>
        </w:rPr>
        <w:t xml:space="preserve"> powiadomi W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ykonawc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 zaistniałych zmianach, poprzez przesłanie drog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lektroniczn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 lub papierową</w:t>
      </w:r>
      <w:r w:rsidR="00FF2174" w:rsidRPr="00BA52ED">
        <w:rPr>
          <w:rFonts w:ascii="Times New Roman" w:eastAsia="TTC42o00" w:hAnsi="Times New Roman" w:cs="Times New Roman"/>
          <w:color w:val="000000" w:themeColor="text1"/>
        </w:rPr>
        <w:t>,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azu zmian do bazy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, a Wykonawca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kontynuował bądź zaprzestanie odbieranie odpadów z danej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.</w:t>
      </w:r>
    </w:p>
    <w:p w:rsidR="0051481F" w:rsidRPr="00BA52ED" w:rsidRDefault="0051481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1481F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39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. Zamawiający zastrzega sobie prawo do zwiększenia lub zmniejszenia liczby obsługiwanych nieruchomości </w:t>
      </w:r>
      <w:r w:rsidR="00736C0B" w:rsidRPr="00BA52ED">
        <w:rPr>
          <w:rFonts w:ascii="Times New Roman" w:eastAsia="Times New Roman" w:hAnsi="Times New Roman" w:cs="Times New Roman"/>
          <w:color w:val="000000" w:themeColor="text1"/>
        </w:rPr>
        <w:t xml:space="preserve">w 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zakresie odbioru odpadów komunalnych.</w:t>
      </w:r>
    </w:p>
    <w:p w:rsidR="007449A1" w:rsidRPr="00BA52ED" w:rsidRDefault="007449A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449A1" w:rsidRPr="00BA52ED" w:rsidRDefault="000A517F" w:rsidP="007449A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0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. Wykonawca jest zobowi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zany do przekazywania Zamawiaj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cemu, w raporcie miesi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cznym, adresów nieruchomo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ci na których powstały odpady, a które nie zostały uj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te w bazie danych prowadzonej przez Zamawiaj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cego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1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CF6779" w:rsidRPr="00BA52ED">
        <w:rPr>
          <w:rFonts w:ascii="Times New Roman" w:hAnsi="Times New Roman" w:cs="Times New Roman"/>
          <w:color w:val="000000" w:themeColor="text1"/>
        </w:rPr>
        <w:t>Wykonawca przez cały okres realizacji umowy zobowiązany jest do odbioru odpadów wyłącznie z terenu Gminy Kołaczyce i wyłącznie z nieruchomości zamieszkałych. Samochody do odb</w:t>
      </w:r>
      <w:r w:rsidR="00B66154" w:rsidRPr="00BA52ED">
        <w:rPr>
          <w:rFonts w:ascii="Times New Roman" w:hAnsi="Times New Roman" w:cs="Times New Roman"/>
          <w:color w:val="000000" w:themeColor="text1"/>
        </w:rPr>
        <w:t>ioru odpadów realizujące usługę</w:t>
      </w:r>
      <w:r w:rsidR="00393537" w:rsidRPr="00BA52ED">
        <w:rPr>
          <w:rFonts w:ascii="Times New Roman" w:hAnsi="Times New Roman" w:cs="Times New Roman"/>
          <w:color w:val="000000" w:themeColor="text1"/>
        </w:rPr>
        <w:t xml:space="preserve"> w ramach </w:t>
      </w:r>
      <w:r w:rsidR="00CF6779" w:rsidRPr="00BA52ED">
        <w:rPr>
          <w:rFonts w:ascii="Times New Roman" w:hAnsi="Times New Roman" w:cs="Times New Roman"/>
          <w:color w:val="000000" w:themeColor="text1"/>
        </w:rPr>
        <w:t>przedmiot</w:t>
      </w:r>
      <w:r w:rsidR="00393537" w:rsidRPr="00BA52ED">
        <w:rPr>
          <w:rFonts w:ascii="Times New Roman" w:hAnsi="Times New Roman" w:cs="Times New Roman"/>
          <w:color w:val="000000" w:themeColor="text1"/>
        </w:rPr>
        <w:t>u</w:t>
      </w:r>
      <w:r w:rsidR="00CF6779" w:rsidRPr="00BA52ED">
        <w:rPr>
          <w:rFonts w:ascii="Times New Roman" w:hAnsi="Times New Roman" w:cs="Times New Roman"/>
          <w:color w:val="000000" w:themeColor="text1"/>
        </w:rPr>
        <w:t xml:space="preserve"> zamówienia, nie mogą jednocześnie odbierać </w:t>
      </w:r>
      <w:r w:rsidR="00B66154" w:rsidRPr="00BA52ED">
        <w:rPr>
          <w:rFonts w:ascii="Times New Roman" w:hAnsi="Times New Roman" w:cs="Times New Roman"/>
          <w:color w:val="000000" w:themeColor="text1"/>
        </w:rPr>
        <w:t xml:space="preserve">odpadów od innych podmiotów. Przed zważeniem i opróżnieniem pojazdu, który </w:t>
      </w:r>
      <w:r w:rsidR="007449A1" w:rsidRPr="00BA52ED">
        <w:rPr>
          <w:rFonts w:ascii="Times New Roman" w:hAnsi="Times New Roman" w:cs="Times New Roman"/>
          <w:color w:val="000000" w:themeColor="text1"/>
        </w:rPr>
        <w:t>odbierał</w:t>
      </w:r>
      <w:r w:rsidR="00B66154" w:rsidRPr="00BA52ED">
        <w:rPr>
          <w:rFonts w:ascii="Times New Roman" w:hAnsi="Times New Roman" w:cs="Times New Roman"/>
          <w:color w:val="000000" w:themeColor="text1"/>
        </w:rPr>
        <w:t xml:space="preserve"> odpady z n</w:t>
      </w:r>
      <w:r w:rsidR="00BE3D65" w:rsidRPr="00BA52ED">
        <w:rPr>
          <w:rFonts w:ascii="Times New Roman" w:hAnsi="Times New Roman" w:cs="Times New Roman"/>
          <w:color w:val="000000" w:themeColor="text1"/>
        </w:rPr>
        <w:t>ieruchomości zamieszkałych Gminę</w:t>
      </w:r>
      <w:r w:rsidR="00B66154" w:rsidRPr="00BA52ED">
        <w:rPr>
          <w:rFonts w:ascii="Times New Roman" w:hAnsi="Times New Roman" w:cs="Times New Roman"/>
          <w:color w:val="000000" w:themeColor="text1"/>
        </w:rPr>
        <w:t xml:space="preserve"> Kołaczyce nie można ich dopełniać odpadami odebranymi od innych podmiotów.</w:t>
      </w:r>
      <w:r w:rsidR="007449A1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B66154" w:rsidRPr="00BA52ED">
        <w:rPr>
          <w:rFonts w:ascii="Times New Roman" w:hAnsi="Times New Roman" w:cs="Times New Roman"/>
          <w:color w:val="000000" w:themeColor="text1"/>
        </w:rPr>
        <w:t>Jeżeli samochody do odbioru odpadów nie zostaną</w:t>
      </w:r>
      <w:r w:rsidR="007449A1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B66154" w:rsidRPr="00BA52ED">
        <w:rPr>
          <w:rFonts w:ascii="Times New Roman" w:hAnsi="Times New Roman" w:cs="Times New Roman"/>
          <w:color w:val="000000" w:themeColor="text1"/>
        </w:rPr>
        <w:t>zapełnione odpadami z nieruchomości zamieszkałych objętych systemem</w:t>
      </w:r>
      <w:r w:rsidR="00393537" w:rsidRPr="00BA52ED">
        <w:rPr>
          <w:rFonts w:ascii="Times New Roman" w:hAnsi="Times New Roman" w:cs="Times New Roman"/>
          <w:color w:val="000000" w:themeColor="text1"/>
        </w:rPr>
        <w:t>,</w:t>
      </w:r>
      <w:r w:rsidRPr="00BA52ED">
        <w:rPr>
          <w:rFonts w:ascii="Times New Roman" w:hAnsi="Times New Roman" w:cs="Times New Roman"/>
          <w:color w:val="000000" w:themeColor="text1"/>
        </w:rPr>
        <w:t xml:space="preserve"> zabrania się Wykonawcy w </w:t>
      </w:r>
      <w:r w:rsidR="00B66154" w:rsidRPr="00BA52ED">
        <w:rPr>
          <w:rFonts w:ascii="Times New Roman" w:hAnsi="Times New Roman" w:cs="Times New Roman"/>
          <w:color w:val="000000" w:themeColor="text1"/>
        </w:rPr>
        <w:t xml:space="preserve">celu zapełnienia samochodu odbioru odpadów z nieruchomości niezamieszkałych </w:t>
      </w:r>
      <w:r w:rsidR="00F77F51" w:rsidRPr="00BA52ED">
        <w:rPr>
          <w:rFonts w:ascii="Times New Roman" w:hAnsi="Times New Roman" w:cs="Times New Roman"/>
          <w:color w:val="000000" w:themeColor="text1"/>
        </w:rPr>
        <w:t>bądź z terenu innej Gminy.</w:t>
      </w:r>
      <w:r w:rsidR="007449A1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F77F51" w:rsidRPr="00BA52ED">
        <w:rPr>
          <w:rFonts w:ascii="Times New Roman" w:hAnsi="Times New Roman" w:cs="Times New Roman"/>
          <w:color w:val="000000" w:themeColor="text1"/>
        </w:rPr>
        <w:t>Każdy samoch</w:t>
      </w:r>
      <w:r w:rsidR="007449A1" w:rsidRPr="00BA52ED">
        <w:rPr>
          <w:rFonts w:ascii="Times New Roman" w:hAnsi="Times New Roman" w:cs="Times New Roman"/>
          <w:color w:val="000000" w:themeColor="text1"/>
        </w:rPr>
        <w:t>ód</w:t>
      </w:r>
      <w:r w:rsidR="00F77F51" w:rsidRPr="00BA52ED">
        <w:rPr>
          <w:rFonts w:ascii="Times New Roman" w:hAnsi="Times New Roman" w:cs="Times New Roman"/>
          <w:color w:val="000000" w:themeColor="text1"/>
        </w:rPr>
        <w:t xml:space="preserve"> Wykonawcy kończący </w:t>
      </w:r>
      <w:r w:rsidR="007449A1" w:rsidRPr="00BA52ED">
        <w:rPr>
          <w:rFonts w:ascii="Times New Roman" w:hAnsi="Times New Roman" w:cs="Times New Roman"/>
          <w:color w:val="000000" w:themeColor="text1"/>
        </w:rPr>
        <w:t>zbiórkę</w:t>
      </w:r>
      <w:r w:rsidR="00F77F51" w:rsidRPr="00BA52ED">
        <w:rPr>
          <w:rFonts w:ascii="Times New Roman" w:hAnsi="Times New Roman" w:cs="Times New Roman"/>
          <w:color w:val="000000" w:themeColor="text1"/>
        </w:rPr>
        <w:t xml:space="preserve"> z nieruchomości zamieszkałych na terenie Gminy Kołaczyce ma obowiązek odwieść</w:t>
      </w:r>
      <w:r w:rsidR="00BE3D65" w:rsidRPr="00BA52ED">
        <w:rPr>
          <w:rFonts w:ascii="Times New Roman" w:hAnsi="Times New Roman" w:cs="Times New Roman"/>
          <w:color w:val="000000" w:themeColor="text1"/>
        </w:rPr>
        <w:t xml:space="preserve"> w tym samym dniu wg. harmonogramu odbioru odpadów obowiązującego w Gminie Kołaczyce</w:t>
      </w:r>
      <w:r w:rsidR="00F77F51" w:rsidRPr="00BA52ED">
        <w:rPr>
          <w:rFonts w:ascii="Times New Roman" w:hAnsi="Times New Roman" w:cs="Times New Roman"/>
          <w:color w:val="000000" w:themeColor="text1"/>
        </w:rPr>
        <w:t xml:space="preserve"> każdą ilość zmieszanych odpadów komunalnych bezpośrednio do </w:t>
      </w:r>
      <w:r w:rsidR="00B95936" w:rsidRPr="00BA52ED">
        <w:rPr>
          <w:rFonts w:ascii="Times New Roman" w:hAnsi="Times New Roman" w:cs="Times New Roman"/>
          <w:color w:val="000000" w:themeColor="text1"/>
        </w:rPr>
        <w:t>właściwej instalacji.</w:t>
      </w:r>
    </w:p>
    <w:p w:rsidR="007449A1" w:rsidRPr="00BA52ED" w:rsidRDefault="007449A1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94B23" w:rsidRPr="00BA52ED" w:rsidRDefault="000A517F" w:rsidP="00294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42</w:t>
      </w:r>
      <w:r w:rsidR="00294B23" w:rsidRPr="00BA52ED">
        <w:rPr>
          <w:rFonts w:ascii="Times New Roman" w:hAnsi="Times New Roman" w:cs="Times New Roman"/>
          <w:color w:val="000000" w:themeColor="text1"/>
        </w:rPr>
        <w:t xml:space="preserve">. 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Wykonawca zobowi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>ą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zany jest tak opracowa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 xml:space="preserve">ć 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tras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 xml:space="preserve">ę 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przejazdu samochodów zbieraj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>ą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cych odpady by odpady były zbierane tylko na terenie Gminy Kołaczyce. Nie dopuszcza si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 xml:space="preserve">ę 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zbierania lub dopełnianie pojazdu odpadami pochodz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>ą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 xml:space="preserve">cymi z terenu innej gminy. </w:t>
      </w:r>
    </w:p>
    <w:p w:rsidR="007449A1" w:rsidRPr="00BA52ED" w:rsidRDefault="007449A1" w:rsidP="00294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1481F" w:rsidRPr="00BA52ED" w:rsidRDefault="000A517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3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. Wykonawca jest zobowi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zany do odbierania odpadów komunalnych:</w:t>
      </w:r>
    </w:p>
    <w:p w:rsidR="0051481F" w:rsidRPr="00BA52ED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a) w sposób ci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gły, nie zakłóc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y spoczynku nocnego</w:t>
      </w:r>
      <w:r w:rsidR="002432B8" w:rsidRPr="00BA52ED">
        <w:rPr>
          <w:rFonts w:ascii="Times New Roman" w:eastAsia="Times New Roman" w:hAnsi="Times New Roman" w:cs="Times New Roman"/>
          <w:color w:val="000000" w:themeColor="text1"/>
        </w:rPr>
        <w:t xml:space="preserve"> ( w godzinach od 7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vertAlign w:val="superscript"/>
        </w:rPr>
        <w:t>3</w:t>
      </w:r>
      <w:r w:rsidRPr="00BA52ED">
        <w:rPr>
          <w:rFonts w:ascii="Times New Roman" w:eastAsia="Times New Roman" w:hAnsi="Times New Roman" w:cs="Times New Roman"/>
          <w:color w:val="000000" w:themeColor="text1"/>
          <w:vertAlign w:val="superscript"/>
        </w:rPr>
        <w:t>0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do 20</w:t>
      </w:r>
      <w:r w:rsidRPr="00BA52ED">
        <w:rPr>
          <w:rFonts w:ascii="Times New Roman" w:eastAsia="Times New Roman" w:hAnsi="Times New Roman" w:cs="Times New Roman"/>
          <w:color w:val="000000" w:themeColor="text1"/>
          <w:vertAlign w:val="superscript"/>
        </w:rPr>
        <w:t>00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),</w:t>
      </w:r>
    </w:p>
    <w:p w:rsidR="0051481F" w:rsidRPr="00BA52ED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b) w terminach wynikaj</w:t>
      </w:r>
      <w:r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ych z przyj</w:t>
      </w:r>
      <w:r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tego harmonogramu odbioru,</w:t>
      </w:r>
    </w:p>
    <w:p w:rsidR="0051481F" w:rsidRPr="00BA52ED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c) niezale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nie od warunków drogowych (np. remonty dróg) oraz atmosferycznych (np. deszcze, zamiecie 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ie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e itp.),</w:t>
      </w:r>
    </w:p>
    <w:p w:rsidR="0051481F" w:rsidRPr="00BA52ED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d) pojazdami przystosowanymi do odbierania poszczególnych frakcji odpadów, w sposób wyklucz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y mieszanie selektywnie zebranych odpadów komunalnych ze zmieszanymi odpadami komunalnymi.</w:t>
      </w:r>
    </w:p>
    <w:p w:rsidR="0051481F" w:rsidRPr="00BA52ED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1481F" w:rsidRPr="00BA52ED" w:rsidRDefault="000A517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4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>. Wykonawca w terminie 7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 dni od zmiany taboru samochodowego poinformuje o tym Zamawiaj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cego i</w:t>
      </w:r>
      <w:r w:rsidR="006F5FA3" w:rsidRPr="00BA52ED">
        <w:rPr>
          <w:rFonts w:ascii="Times New Roman" w:eastAsia="Times New Roman" w:hAnsi="Times New Roman" w:cs="Times New Roman"/>
          <w:color w:val="000000" w:themeColor="text1"/>
        </w:rPr>
        <w:t> 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przedło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y aktualny wykaz pojazdów zawieraj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cy numery rejestracyjne, 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wiadcz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F92471" w:rsidRPr="00BA52ED">
        <w:rPr>
          <w:rFonts w:ascii="Times New Roman" w:eastAsia="Times New Roman" w:hAnsi="Times New Roman" w:cs="Times New Roman"/>
          <w:color w:val="000000" w:themeColor="text1"/>
        </w:rPr>
        <w:t>cych usługi w 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poszczególnych miejscowo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c</w:t>
      </w:r>
      <w:r w:rsidR="00F92471" w:rsidRPr="00BA52ED">
        <w:rPr>
          <w:rFonts w:ascii="Times New Roman" w:eastAsia="Times New Roman" w:hAnsi="Times New Roman" w:cs="Times New Roman"/>
          <w:color w:val="000000" w:themeColor="text1"/>
        </w:rPr>
        <w:t>iach na terenie gminy Kołaczyce.</w:t>
      </w:r>
    </w:p>
    <w:p w:rsidR="00294B23" w:rsidRPr="00BA52ED" w:rsidRDefault="00294B23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05261" w:rsidRPr="00BA52ED" w:rsidRDefault="008C39EC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</w:t>
      </w:r>
      <w:r w:rsidR="000A517F" w:rsidRPr="00BA52ED">
        <w:rPr>
          <w:rFonts w:ascii="Times New Roman" w:eastAsia="Times New Roman" w:hAnsi="Times New Roman" w:cs="Times New Roman"/>
          <w:color w:val="000000" w:themeColor="text1"/>
        </w:rPr>
        <w:t>5</w:t>
      </w:r>
      <w:r w:rsidR="002432B8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konawca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bowiązany jest wykonać przedmiot </w:t>
      </w:r>
      <w:r w:rsidR="00C241F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mówienia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godnie z obowiązującymi w tym zakresie przepisami prawa, w szczególności z ustawą z dnia 14 grudnia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12 r.</w:t>
      </w:r>
      <w:r w:rsidR="004F35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 odpadach,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ą z dnia 13 września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1996 roku o utrzymaniu </w:t>
      </w:r>
      <w:r w:rsidR="004F35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ystości i porządku w gminach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raz z przepisami wykonawczymi oraz zgodnie z Regulaminem utrzymania czystości i porządku podjętym uchwałą Rady Miejskiej w Kołaczycach </w:t>
      </w:r>
      <w:r w:rsidR="004F35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r XXI/106/2016 z dnia  10 czerwca 2016 r.</w:t>
      </w:r>
      <w:r w:rsidR="0009174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4F35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9174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chwałą Nr XXXVIII/221/2017 Rady Miejskiej w Kołaczycach z dnia 26 października 2017r. zmieniającą uchwałę w sprawie przyjęcia Regulaminu utrzymania czystości i porządku na terenie Gminy Kołaczyce,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lanem Gospodarki Odpadami dla Województwa Podkarpackiego,</w:t>
      </w:r>
      <w:r w:rsidR="00606CB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stawa z dnia 27 kwietnia 2001 r. Prawo Ochrony Środowiska,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rzepisami BHP, postanowieniami umowy, Specyfikacją Istotnych Warunków Zamówienia, zgodnie z aktualnym poziomem wiedzy te</w:t>
      </w:r>
      <w:r w:rsidR="00B9593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hnicznej, należną starannością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etyką zawodową, przez osoby posiadające wymagane kwalifikacje i uprawnienia.</w:t>
      </w:r>
    </w:p>
    <w:p w:rsidR="00605261" w:rsidRPr="00BA52ED" w:rsidRDefault="00605261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685AB2" w:rsidRPr="00BA52ED" w:rsidRDefault="000A517F" w:rsidP="00685AB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46</w:t>
      </w:r>
      <w:r w:rsidR="00C241F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W przypadku zmiany obowiązujących przepisów prawa w szczególności związanych z przedmiotem zamówienia Zamawiający i Wykonawca określą zakres czynności zmierzających do wypełnienia postanowień umowy i sposób ich realizacji.</w:t>
      </w:r>
      <w:r w:rsidR="00685AB2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85AB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nie ponosi żadnych dodatkowych kosztów z tytułu udostępnienia przez Wykonawcę pojemników/kontenerów lub worków do gromadzenia odpadów komunalnych; a także dostosowania systemu do zmian wynikających z przepisów prawa w tym dostosowanie kolorystyki worków do zmian </w:t>
      </w:r>
      <w:r w:rsidR="00C369F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nikających z przepisów prawa </w:t>
      </w:r>
      <w:r w:rsidR="00685AB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w tym prawa miejscowego).</w:t>
      </w:r>
      <w:r w:rsidR="00B11BE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any będzie do realizacji przedmiotu zamówienia zgodnie z tymi zmianami.</w:t>
      </w:r>
    </w:p>
    <w:p w:rsidR="00760B17" w:rsidRPr="00BA52ED" w:rsidRDefault="00760B17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241F5" w:rsidRPr="00BA52ED" w:rsidRDefault="000A517F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47</w:t>
      </w:r>
      <w:r w:rsidR="00C241F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Wyposażenie bazy magazynowo – transportowej, wyposażenie pojazdów, utrzymanie odpowiedniego stanu technicznego i sanitarnego pojazd</w:t>
      </w:r>
      <w:r w:rsidR="00760B1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ów powinno spełniać wymagania zawarte w Rozporządzeniu Ministra Środowiska z dnia 11 stycznia 2013 r. w sprawie szczegółowych wymagań w zakresie odbioru odpadów komunalnych od właścicieli nieruchomości (Dz. U. z 2013 r. poz.122)</w:t>
      </w:r>
      <w:r w:rsidR="00DF2E5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BE7C6B" w:rsidRPr="00BA52ED" w:rsidRDefault="00BE7C6B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E7C6B" w:rsidRPr="00BA52ED" w:rsidRDefault="000A517F" w:rsidP="00BE7C6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48</w:t>
      </w:r>
      <w:r w:rsidR="00760B1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</w:t>
      </w:r>
      <w:r w:rsidR="00760B1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obowiązany jest przez cały okres obowiązywania umowy dysponowaniem pojazdami w ilości </w:t>
      </w:r>
      <w:r w:rsidR="00795B4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iezbędnej</w:t>
      </w:r>
      <w:r w:rsidR="00760B1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prawidłowej realizacji </w:t>
      </w:r>
      <w:r w:rsidR="00606CB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rzedmiotu Zamówienia</w:t>
      </w:r>
      <w:r w:rsidR="00760B1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przystosowanymi do odbierania poszczególnych frakcji odpadów, w sposób wykluczający ich mieszanie.</w:t>
      </w:r>
      <w:r w:rsidR="00BE7C6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jazdy wykorzystywane podczas realizacji Zamówienia będą posiadały aktualne wymagane przepisami przeglądy, oznakowania, ubezpieczenia, aktualne przeglądy techniczne. Spełniały wymogi stawiane w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>rozporządzeniu Ministra Środowiska z dnia 11 stycznia 2013 r. w sprawie szczegółowych wymagań w zakresie odbierania odpadów komunalnych od wła</w:t>
      </w:r>
      <w:r w:rsidR="004F35DA" w:rsidRPr="00BA52ED">
        <w:rPr>
          <w:rFonts w:ascii="Times New Roman" w:eastAsia="Times New Roman" w:hAnsi="Times New Roman" w:cs="Times New Roman"/>
          <w:color w:val="000000" w:themeColor="text1"/>
        </w:rPr>
        <w:t>ścicieli nieruchomości (Dz. U. z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 xml:space="preserve"> 2013 r. poz. 122) . Pojazdy musz</w:t>
      </w:r>
      <w:r w:rsidR="00BE7C6B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>by</w:t>
      </w:r>
      <w:r w:rsidR="00BE7C6B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>zarejestrowane i dopuszczone do ruchu oraz posiada</w:t>
      </w:r>
      <w:r w:rsidR="00BE7C6B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 xml:space="preserve">aktualne badania techniczne i </w:t>
      </w:r>
      <w:r w:rsidR="00BE7C6B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>wiadectwa dopuszczenia do ruchu zgodnie z przepisami o ruchu drogowym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E7C6B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9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W dyspozycji W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 xml:space="preserve">ykonawcy winno być co najmniej:  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a) dwa pojazdy przystosowane do odbioru zm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ieszanych odpadów komunalnych,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b) dwa pojazdy przystosowane do odbioru selektywnie zebranych odpadów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,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8C39EC" w:rsidRPr="00BA52ED" w:rsidRDefault="00760B1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c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) jeden pojazd przystosowany do przewozu odpadów wielkogabarytowych,</w:t>
      </w:r>
    </w:p>
    <w:p w:rsidR="008C39EC" w:rsidRPr="00BA52ED" w:rsidRDefault="00760B1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) jeden pojazd do odbierania odpadów bez funkcji kompakt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j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f) dodatkowo jeden pojazd umożliwiający odbieranie odpadó</w:t>
      </w:r>
      <w:r w:rsidR="006B03A0" w:rsidRPr="00BA52ED">
        <w:rPr>
          <w:rFonts w:ascii="Times New Roman" w:eastAsia="Times New Roman" w:hAnsi="Times New Roman" w:cs="Times New Roman"/>
          <w:color w:val="000000" w:themeColor="text1"/>
        </w:rPr>
        <w:t>w z trudno dostępnych miejsc  np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. ciągnik rolniczy 2-napędowy z przyczepą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50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 zakresie wymag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echnicznych dotyc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ch pojazdów, 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wypos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je 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system monitoringu baz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 na systemie pozycjonowania satelitarnego, u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i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 trwałe zapisanie, przechowanie i odczytywanie danych o poł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n</w:t>
      </w:r>
      <w:r w:rsidR="002362B9" w:rsidRPr="00BA52ED">
        <w:rPr>
          <w:rFonts w:ascii="Times New Roman" w:eastAsia="Times New Roman" w:hAnsi="Times New Roman" w:cs="Times New Roman"/>
          <w:color w:val="000000" w:themeColor="text1"/>
        </w:rPr>
        <w:t>iu pojazdu i miejscach postojów oraz czujników zapisujących dane o miejscach wyładunku odpadów umożliwiający weryfikacje danych.</w:t>
      </w:r>
      <w:r w:rsidR="00BA49C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7B5516" w:rsidRPr="00BA52ED" w:rsidRDefault="007B5516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1</w:t>
      </w:r>
      <w:r w:rsidR="006078FF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y wymaga, aby Wykonawca </w:t>
      </w:r>
      <w:r w:rsidR="00D5157A" w:rsidRPr="00BA52ED">
        <w:rPr>
          <w:rFonts w:ascii="Times New Roman" w:eastAsia="Times New Roman" w:hAnsi="Times New Roman" w:cs="Times New Roman"/>
          <w:color w:val="000000" w:themeColor="text1"/>
        </w:rPr>
        <w:t>umożliwił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mu</w:t>
      </w:r>
      <w:r w:rsidR="006078FF" w:rsidRPr="00BA52ED">
        <w:rPr>
          <w:rFonts w:ascii="Times New Roman" w:eastAsia="Times New Roman" w:hAnsi="Times New Roman" w:cs="Times New Roman"/>
          <w:color w:val="000000" w:themeColor="text1"/>
        </w:rPr>
        <w:t xml:space="preserve"> nieodpłatne korzystanie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 xml:space="preserve"> z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programowania do obsługi systemu rejestr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 prace pojazdów przez okres trwania umowy. Wykonawca jest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dostarcz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i zainstalow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programowanie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emu </w:t>
      </w:r>
      <w:r w:rsidR="008C39EC" w:rsidRPr="0003182E">
        <w:rPr>
          <w:rFonts w:ascii="Times New Roman" w:eastAsia="Times New Roman" w:hAnsi="Times New Roman" w:cs="Times New Roman"/>
        </w:rPr>
        <w:t>najpó</w:t>
      </w:r>
      <w:r w:rsidR="008C39EC" w:rsidRPr="0003182E">
        <w:rPr>
          <w:rFonts w:ascii="Times New Roman" w:eastAsia="TTC42o00" w:hAnsi="Times New Roman" w:cs="Times New Roman"/>
        </w:rPr>
        <w:t>ź</w:t>
      </w:r>
      <w:r w:rsidR="008C39EC" w:rsidRPr="0003182E">
        <w:rPr>
          <w:rFonts w:ascii="Times New Roman" w:eastAsia="Times New Roman" w:hAnsi="Times New Roman" w:cs="Times New Roman"/>
        </w:rPr>
        <w:t xml:space="preserve">niej do dnia </w:t>
      </w:r>
      <w:r w:rsidR="0028443F" w:rsidRPr="0003182E">
        <w:rPr>
          <w:rFonts w:ascii="Times New Roman" w:eastAsia="Times New Roman" w:hAnsi="Times New Roman" w:cs="Times New Roman"/>
        </w:rPr>
        <w:t>31</w:t>
      </w:r>
      <w:r w:rsidR="00CC4C9E" w:rsidRPr="0003182E">
        <w:rPr>
          <w:rFonts w:ascii="Times New Roman" w:eastAsia="Times New Roman" w:hAnsi="Times New Roman" w:cs="Times New Roman"/>
        </w:rPr>
        <w:t xml:space="preserve"> grudnia</w:t>
      </w:r>
      <w:r w:rsidR="00CC5CD1" w:rsidRPr="0003182E">
        <w:rPr>
          <w:rFonts w:ascii="Times New Roman" w:eastAsia="Times New Roman" w:hAnsi="Times New Roman" w:cs="Times New Roman"/>
        </w:rPr>
        <w:t xml:space="preserve"> 2019</w:t>
      </w:r>
      <w:r w:rsidR="002D00F2" w:rsidRPr="0003182E">
        <w:rPr>
          <w:rFonts w:ascii="Times New Roman" w:eastAsia="Times New Roman" w:hAnsi="Times New Roman" w:cs="Times New Roman"/>
        </w:rPr>
        <w:t> </w:t>
      </w:r>
      <w:r w:rsidR="008C39EC" w:rsidRPr="0003182E">
        <w:rPr>
          <w:rFonts w:ascii="Times New Roman" w:eastAsia="Times New Roman" w:hAnsi="Times New Roman" w:cs="Times New Roman"/>
        </w:rPr>
        <w:t>r. wraz z elektronicznym planem gminy Kołaczyce z sieci</w:t>
      </w:r>
      <w:r w:rsidR="008C39EC" w:rsidRPr="0003182E">
        <w:rPr>
          <w:rFonts w:ascii="Times New Roman" w:eastAsia="TTC42o00" w:hAnsi="Times New Roman" w:cs="Times New Roman"/>
        </w:rPr>
        <w:t xml:space="preserve">ą </w:t>
      </w:r>
      <w:r w:rsidR="008C39EC" w:rsidRPr="0003182E">
        <w:rPr>
          <w:rFonts w:ascii="Times New Roman" w:eastAsia="Times New Roman" w:hAnsi="Times New Roman" w:cs="Times New Roman"/>
        </w:rPr>
        <w:t xml:space="preserve">dróg oraz </w:t>
      </w:r>
      <w:r w:rsidR="00C9544C" w:rsidRPr="0003182E">
        <w:rPr>
          <w:rFonts w:ascii="Times New Roman" w:eastAsia="Times New Roman" w:hAnsi="Times New Roman" w:cs="Times New Roman"/>
        </w:rPr>
        <w:t>trasą</w:t>
      </w:r>
      <w:r w:rsidR="008C39EC" w:rsidRPr="0003182E">
        <w:rPr>
          <w:rFonts w:ascii="Times New Roman" w:eastAsia="Times New Roman" w:hAnsi="Times New Roman" w:cs="Times New Roman"/>
        </w:rPr>
        <w:t xml:space="preserve"> do </w:t>
      </w:r>
      <w:r w:rsidR="000E39E2" w:rsidRPr="0003182E">
        <w:rPr>
          <w:rFonts w:ascii="Times New Roman" w:eastAsia="Times New Roman" w:hAnsi="Times New Roman" w:cs="Times New Roman"/>
        </w:rPr>
        <w:t>odpowiedniej</w:t>
      </w:r>
      <w:r w:rsidR="008C39EC" w:rsidRPr="0003182E">
        <w:rPr>
          <w:rFonts w:ascii="Times New Roman" w:eastAsia="Times New Roman" w:hAnsi="Times New Roman" w:cs="Times New Roman"/>
        </w:rPr>
        <w:t xml:space="preserve"> instalacji, natomiast sam system monitoringu powinien funkcjonowa</w:t>
      </w:r>
      <w:r w:rsidR="008C39EC" w:rsidRPr="0003182E">
        <w:rPr>
          <w:rFonts w:ascii="Times New Roman" w:eastAsia="TTC42o00" w:hAnsi="Times New Roman" w:cs="Times New Roman"/>
        </w:rPr>
        <w:t xml:space="preserve">ć </w:t>
      </w:r>
      <w:r w:rsidR="00070E58" w:rsidRPr="0003182E">
        <w:rPr>
          <w:rFonts w:ascii="Times New Roman" w:eastAsia="Times New Roman" w:hAnsi="Times New Roman" w:cs="Times New Roman"/>
        </w:rPr>
        <w:t xml:space="preserve">od dnia 1 stycznia </w:t>
      </w:r>
      <w:r w:rsidR="00E032AF" w:rsidRPr="0003182E">
        <w:rPr>
          <w:rFonts w:ascii="Times New Roman" w:eastAsia="Times New Roman" w:hAnsi="Times New Roman" w:cs="Times New Roman"/>
        </w:rPr>
        <w:t xml:space="preserve">2020 </w:t>
      </w:r>
      <w:r w:rsidR="008C39EC" w:rsidRPr="0003182E">
        <w:rPr>
          <w:rFonts w:ascii="Times New Roman" w:eastAsia="Times New Roman" w:hAnsi="Times New Roman" w:cs="Times New Roman"/>
        </w:rPr>
        <w:t>r</w:t>
      </w:r>
      <w:r w:rsidR="00520E8E" w:rsidRPr="0003182E">
        <w:rPr>
          <w:rFonts w:ascii="Times New Roman" w:eastAsia="Times New Roman" w:hAnsi="Times New Roman" w:cs="Times New Roman"/>
        </w:rPr>
        <w:t>.</w:t>
      </w:r>
      <w:r w:rsidR="008C39EC" w:rsidRPr="0003182E">
        <w:rPr>
          <w:rFonts w:ascii="Times New Roman" w:eastAsia="Times New Roman" w:hAnsi="Times New Roman" w:cs="Times New Roman"/>
        </w:rPr>
        <w:t xml:space="preserve"> do dnia zako</w:t>
      </w:r>
      <w:r w:rsidR="008C39EC" w:rsidRPr="0003182E">
        <w:rPr>
          <w:rFonts w:ascii="Times New Roman" w:eastAsia="TTC42o00" w:hAnsi="Times New Roman" w:cs="Times New Roman"/>
        </w:rPr>
        <w:t>ń</w:t>
      </w:r>
      <w:r w:rsidR="008C39EC" w:rsidRPr="0003182E">
        <w:rPr>
          <w:rFonts w:ascii="Times New Roman" w:eastAsia="Times New Roman" w:hAnsi="Times New Roman" w:cs="Times New Roman"/>
        </w:rPr>
        <w:t xml:space="preserve">czenia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umowy. Koszty z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e z korzystaniem z programu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liczone w ofer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na 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iadczenie usługi w zakresie odbierania i zagospodarowania odpadów komunalnych. Wykonawca w wycenie powinien uwzgl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n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ak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 wszystkie koszty z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e z </w:t>
      </w:r>
      <w:r w:rsidR="00CC4C9E" w:rsidRPr="00BA52ED">
        <w:rPr>
          <w:rFonts w:ascii="Times New Roman" w:eastAsia="Times New Roman" w:hAnsi="Times New Roman" w:cs="Times New Roman"/>
          <w:color w:val="000000" w:themeColor="text1"/>
        </w:rPr>
        <w:t xml:space="preserve">przeszkoleniem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pracowników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 w zakresie obsługi programu. Program winien u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i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mu pozyskanie informacji dotyc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ch pracy pojazdów w zakresie podanym pow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j oraz powinien równi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u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iwi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izualizac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okonanych tras na planie gminy, spo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anie raportów, okr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ch il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dcinków pokonanych na trasach przez pojazdy, czas pracy pojazdów wraz z numerem rejestracyjnym w 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u dziennym, tygodniowym, mie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znym i rocznym. </w:t>
      </w:r>
    </w:p>
    <w:p w:rsidR="007F1D8D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Wyposa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enie pojazdów w monitoring ma słu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y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emu jako system kontroli realizacji zamówienia.</w:t>
      </w:r>
    </w:p>
    <w:p w:rsidR="007F1D8D" w:rsidRPr="00BA52ED" w:rsidRDefault="008C39EC" w:rsidP="007F1D8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lastRenderedPageBreak/>
        <w:t>52</w:t>
      </w:r>
      <w:r w:rsidR="007F1D8D" w:rsidRPr="00BA52ED">
        <w:rPr>
          <w:rFonts w:ascii="Times New Roman" w:eastAsia="Times New Roman" w:hAnsi="Times New Roman" w:cs="Times New Roman"/>
          <w:color w:val="000000" w:themeColor="text1"/>
        </w:rPr>
        <w:t>. Wykonawca zobowiązany jest do odbierania odpadów komunalnych, w sposób, który zapewni odpowiedni stan sanitarny poprzez zapobieganie wysypywaniu się odpadów z workó</w:t>
      </w:r>
      <w:r w:rsidR="00A34BDA" w:rsidRPr="00BA52ED">
        <w:rPr>
          <w:rFonts w:ascii="Times New Roman" w:eastAsia="Times New Roman" w:hAnsi="Times New Roman" w:cs="Times New Roman"/>
          <w:color w:val="000000" w:themeColor="text1"/>
        </w:rPr>
        <w:t>w/pojemników w czasie odbioru i </w:t>
      </w:r>
      <w:r w:rsidR="007F1D8D" w:rsidRPr="00BA52ED">
        <w:rPr>
          <w:rFonts w:ascii="Times New Roman" w:eastAsia="Times New Roman" w:hAnsi="Times New Roman" w:cs="Times New Roman"/>
          <w:color w:val="000000" w:themeColor="text1"/>
        </w:rPr>
        <w:t>transportu, a w przypadku wysypania – obowiązany jest do natychmiastowego uprzątnięcia odpadów oraz skutków ich wysypania (plamy, zabrudzenia itp.).Transport odpadów odbywa się w sposób uniemożliwiający rozprzestrzenianie się odpadów  poza środki transportu, w tym w szczególn</w:t>
      </w:r>
      <w:r w:rsidR="00A34BDA" w:rsidRPr="00BA52ED">
        <w:rPr>
          <w:rFonts w:ascii="Times New Roman" w:eastAsia="Times New Roman" w:hAnsi="Times New Roman" w:cs="Times New Roman"/>
          <w:color w:val="000000" w:themeColor="text1"/>
        </w:rPr>
        <w:t>ości ich wysypywanie, pylenie i </w:t>
      </w:r>
      <w:r w:rsidR="007F1D8D" w:rsidRPr="00BA52ED">
        <w:rPr>
          <w:rFonts w:ascii="Times New Roman" w:eastAsia="Times New Roman" w:hAnsi="Times New Roman" w:cs="Times New Roman"/>
          <w:color w:val="000000" w:themeColor="text1"/>
        </w:rPr>
        <w:t>wyciek oraz ograniczający do minimum uciążliwość zapachową, a także ograniczający do minimum odziaływanie czynników atmosferycznych na odpady, jeżeli mogą one spowodować negatywne oddziaływanie transportowanych odpadów na środowisko oraz życie i zdrowie ludzi. Transportowane odpady układa się lub umocowuje w środkach transportu w taki sposób, aby zapobiec ich przemieszczaniu się i przew</w:t>
      </w:r>
      <w:r w:rsidR="00A33FCF" w:rsidRPr="00BA52ED">
        <w:rPr>
          <w:rFonts w:ascii="Times New Roman" w:eastAsia="Times New Roman" w:hAnsi="Times New Roman" w:cs="Times New Roman"/>
          <w:color w:val="000000" w:themeColor="text1"/>
        </w:rPr>
        <w:t>racaniu podczas transportowania</w:t>
      </w:r>
      <w:r w:rsidR="007F1D8D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A33FCF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F1D8D" w:rsidRPr="00BA52ED">
        <w:rPr>
          <w:rFonts w:ascii="Times New Roman" w:eastAsia="Times New Roman" w:hAnsi="Times New Roman" w:cs="Times New Roman"/>
          <w:color w:val="000000" w:themeColor="text1"/>
        </w:rPr>
        <w:t>Odpady transportuje się wraz z dokumentami potwierdzającymi rodzaj transportowanych odpadów Wykonawca zob</w:t>
      </w:r>
      <w:r w:rsidR="00A33FCF" w:rsidRPr="00BA52ED">
        <w:rPr>
          <w:rFonts w:ascii="Times New Roman" w:eastAsia="Times New Roman" w:hAnsi="Times New Roman" w:cs="Times New Roman"/>
          <w:color w:val="000000" w:themeColor="text1"/>
        </w:rPr>
        <w:t>owiązany jest do przestrzegania w tym zakresie przepisów prawa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3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Konstrukcja pojazdu musi zapobieg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iekontrolowanemu wydostaniu 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a zewn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rz odpadów, zwłaszcza podczas przeładunku oraz zabezpiecz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rzed rozwiewaniem i rozpylaniem przew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nych odpadów. Konstrukcja pojazdu musi minimalizow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ddziaływanie czynników atmosferycznych na odpady. Pojazdy mus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b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pos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ne w na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a lub u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enia u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i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 sp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anie terenu po opró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ieniu pojemników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4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Pojazdy mus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b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rwale i czytelnie oznakowane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 xml:space="preserve"> zgod</w:t>
      </w:r>
      <w:r w:rsidR="00070E58" w:rsidRPr="00BA52ED">
        <w:rPr>
          <w:rFonts w:ascii="Times New Roman" w:eastAsia="Times New Roman" w:hAnsi="Times New Roman" w:cs="Times New Roman"/>
          <w:color w:val="000000" w:themeColor="text1"/>
        </w:rPr>
        <w:t>nie z obowiązującymi w tym zakresie przepisami prawa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1481F" w:rsidRPr="00BA52ED" w:rsidRDefault="000A517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5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. Wykonawca zorganizuje odbiór i transport 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>odpadów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, również w przypadkach, kiedy do właścicieli nieruchomości zamieszkałych będzie utrudniony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 xml:space="preserve"> dojazd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 z powodu prowadzonych remontów dróg, zmiany organizacji ruchu drogowego itp. W takich przypadkach Wykonawcy nie przysługują roszczenia z tytułu wzrostu kosztów realizacji przedmiotu umowy. W przypadku braku możliwości dojazdu odpady komunalne winny zostać odebrane w możliwie najkrótszym terminie.</w:t>
      </w:r>
      <w:r w:rsidR="00BE3D6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ytuacjach nadzwyczajnych (jak np. nieprzejezdność lub zamkniecie drogi), gdy nie jest możliwa realizacja usługi zgodnie z umową, sposób i termin odbioru odpadów będzie każdorazowo uzgadniany pomiędzy Zamawiając</w:t>
      </w:r>
      <w:r w:rsidR="00B7245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ym i Wykonawcą i może polegać w </w:t>
      </w:r>
      <w:r w:rsidR="00BE3D6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zczególności na wyznaczeniu zastępczych miejsc gromadzenia odpadów przez właścicieli nieruchomości, oraz innych terminów ich odbioru. W takich przypadkach Wykonawcy nie przysługuje dodatkowe wynagrodzenie.</w:t>
      </w:r>
    </w:p>
    <w:p w:rsidR="0051481F" w:rsidRPr="00BA52ED" w:rsidRDefault="0051481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6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 przypadku zaistnienia długotrwałej sytuacji unie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i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j bezp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redni dojazd do </w:t>
      </w:r>
      <w:r w:rsidR="008C39EC" w:rsidRPr="00BA52ED">
        <w:rPr>
          <w:rFonts w:ascii="Times New Roman" w:hAnsi="Times New Roman" w:cs="Times New Roman"/>
          <w:color w:val="000000" w:themeColor="text1"/>
        </w:rPr>
        <w:t>miejsca gromadzenia odpadów (np. r</w:t>
      </w:r>
      <w:r w:rsidR="00D03DA8" w:rsidRPr="00BA52ED">
        <w:rPr>
          <w:rFonts w:ascii="Times New Roman" w:hAnsi="Times New Roman" w:cs="Times New Roman"/>
          <w:color w:val="000000" w:themeColor="text1"/>
        </w:rPr>
        <w:t>emont drogi, roboty budowlane) W</w:t>
      </w:r>
      <w:r w:rsidR="008C39EC" w:rsidRPr="00BA52ED">
        <w:rPr>
          <w:rFonts w:ascii="Times New Roman" w:hAnsi="Times New Roman" w:cs="Times New Roman"/>
          <w:color w:val="000000" w:themeColor="text1"/>
        </w:rPr>
        <w:t>ykonawca uzgodnieni z 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hAnsi="Times New Roman" w:cs="Times New Roman"/>
          <w:color w:val="000000" w:themeColor="text1"/>
        </w:rPr>
        <w:t>cicielem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hAnsi="Times New Roman" w:cs="Times New Roman"/>
          <w:color w:val="000000" w:themeColor="text1"/>
        </w:rPr>
        <w:t>ci inne miejsce, z którego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hAnsi="Times New Roman" w:cs="Times New Roman"/>
          <w:color w:val="000000" w:themeColor="text1"/>
        </w:rPr>
        <w:t xml:space="preserve">dą odbierane odpady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b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e przedmiotem zamówienia; brak ustal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om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y Wykonawc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a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em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nie zwalnia Wykonawcy z 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ku odbioru odpadów zgodnie z umow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7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do uzgodnienia z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em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zasad udo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niania i do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u do pojemników/worków, w sytuacjach gdy zbiórka odpadów umiejscowiona jest na zamkn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ej c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, do której Wykonawca nie ma do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u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826E1" w:rsidRPr="00BA52ED" w:rsidRDefault="000A517F" w:rsidP="003826E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8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ykonawca jest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do utrzymania czyst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i po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ku w trakcie odbierania odpadów komunalnych.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Wykonawca ma obowi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zek uprz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tni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cia zanieczyszcze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powstałych podczas załadunku odpadów, utrzymania nale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ytego porz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dku i czysto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ci w czasie załadunku odpadów oraz uporz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dkowania terenów poprzez zebranie rozsypanych odpadów (w promieniu</w:t>
      </w:r>
      <w:r w:rsidR="00585F1E" w:rsidRPr="00BA52ED">
        <w:rPr>
          <w:rFonts w:ascii="Times New Roman" w:eastAsia="Times New Roman" w:hAnsi="Times New Roman" w:cs="Times New Roman"/>
          <w:color w:val="000000" w:themeColor="text1"/>
        </w:rPr>
        <w:t xml:space="preserve"> ok.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 xml:space="preserve"> 2 m) na których ustawione były worki .</w:t>
      </w:r>
    </w:p>
    <w:p w:rsidR="008D7DB8" w:rsidRPr="00BA52ED" w:rsidRDefault="008D7DB8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:rsidR="008D7DB8" w:rsidRPr="00BA52ED" w:rsidRDefault="000A517F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59</w:t>
      </w:r>
      <w:r w:rsidR="008D7DB8" w:rsidRPr="00BA52E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 Reklamacje od wła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cicieli nieruchomo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ci b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kierowane do 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>Zamawiającego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. Wykonawca ustosunkuje się do nich w ci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g</w:t>
      </w:r>
      <w:r w:rsidR="00585F1E" w:rsidRPr="00BA52ED">
        <w:rPr>
          <w:rFonts w:ascii="Times New Roman" w:eastAsia="Times New Roman" w:hAnsi="Times New Roman" w:cs="Times New Roman"/>
          <w:color w:val="000000" w:themeColor="text1"/>
        </w:rPr>
        <w:t>u 2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06CB1" w:rsidRPr="00BA52ED">
        <w:rPr>
          <w:rFonts w:ascii="Times New Roman" w:eastAsia="Times New Roman" w:hAnsi="Times New Roman" w:cs="Times New Roman"/>
          <w:color w:val="000000" w:themeColor="text1"/>
        </w:rPr>
        <w:t>dni roboczych od otrzymania zgłoszenia.</w:t>
      </w:r>
    </w:p>
    <w:p w:rsidR="008D7DB8" w:rsidRPr="00BA52ED" w:rsidRDefault="008D7DB8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D7DB8" w:rsidRPr="00BA52ED" w:rsidRDefault="000A517F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0</w:t>
      </w:r>
      <w:r w:rsidR="00627B16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585F1E" w:rsidRPr="00BA52ED">
        <w:rPr>
          <w:rFonts w:ascii="Times New Roman" w:eastAsia="Times New Roman" w:hAnsi="Times New Roman" w:cs="Times New Roman"/>
          <w:color w:val="000000" w:themeColor="text1"/>
        </w:rPr>
        <w:t>Wykonawca w terminie 2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 dni</w:t>
      </w:r>
      <w:r w:rsidR="00B26140" w:rsidRPr="00BA52ED">
        <w:rPr>
          <w:rFonts w:ascii="Times New Roman" w:eastAsia="Times New Roman" w:hAnsi="Times New Roman" w:cs="Times New Roman"/>
          <w:color w:val="000000" w:themeColor="text1"/>
        </w:rPr>
        <w:t xml:space="preserve"> poinformuje Zamawiającego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 o ka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dej zgłoszonej do niego reklamacji.</w:t>
      </w:r>
    </w:p>
    <w:p w:rsidR="008D7DB8" w:rsidRPr="00BA52ED" w:rsidRDefault="008D7DB8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D7DB8" w:rsidRPr="00BA52ED" w:rsidRDefault="000A517F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1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. Reklamacje budz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ce w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tpliwo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ci (np. brak odbioru odpadów zgodnie z harmonogramem) zostan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udokumentowane poprzez przedło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enie gminie potwierdzenia z systemu GPS, 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e usługa została faktycznie wykonana na danej nieruchomo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ci, zgodnie z harmonogramem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C7FA1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00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2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jest odpowiedzialny za standard sanitarny usług oraz ochron</w:t>
      </w:r>
      <w:r w:rsidR="003A06D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="00AC7FA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rodowiska. Wykonawca będzie realizował przedmiot Z</w:t>
      </w:r>
      <w:r w:rsidR="00585F1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mówienia z</w:t>
      </w:r>
      <w:r w:rsidR="00606CB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godnie z przepisami ustawy z dnia 27 kwietnia 2001 r. Prawo Ochrony Środowiska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raz przepisami sanitarnymi.</w:t>
      </w:r>
      <w:r w:rsidR="00606CB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C369FD" w:rsidRPr="00BA52ED" w:rsidRDefault="00C369FD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lastRenderedPageBreak/>
        <w:t>63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do kontrolowania zawart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worków pod wzgl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em zgod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i 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zbieranych 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ich odpadów komunalnych z zapisami Regulaminu utrzymania po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ku i czyst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na terenie gminy Kołaczyce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64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. Wykonawca w przypadku stwierdzenia, 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 odpady zostały zmieszane, zebrane nieselektywnie lub parametry pojem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i kolory worków s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iezgodne z Regulaminem, lub nie zostały oznakowane kodami kreskowymi lub oznakowane kodami kreskowymi w sposób nie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wy ma 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ek: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a) niezwłocznie sporz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dzi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otatk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słu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bow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uwzgl</w:t>
      </w:r>
      <w:r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dni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m.in. adres wła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ciela</w:t>
      </w:r>
      <w:r w:rsidR="006E2BDF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ieruchomo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, miejsce zbiórki oraz opis nieprawidłowo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 wraz z dokumentacja fotograficzn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(z widoczn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a zdj</w:t>
      </w:r>
      <w:r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u dat</w:t>
      </w:r>
      <w:r w:rsidRPr="00BA52ED">
        <w:rPr>
          <w:rFonts w:ascii="Times New Roman" w:eastAsia="TTC42o00" w:hAnsi="Times New Roman" w:cs="Times New Roman"/>
          <w:color w:val="000000" w:themeColor="text1"/>
        </w:rPr>
        <w:t>ą i kodem kreskowym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)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b) odebra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przedmiotowe odpady jako</w:t>
      </w:r>
      <w:r w:rsidR="00CC5CD1" w:rsidRPr="00BA52ED">
        <w:rPr>
          <w:rFonts w:ascii="Times New Roman" w:eastAsia="Times New Roman" w:hAnsi="Times New Roman" w:cs="Times New Roman"/>
          <w:color w:val="000000" w:themeColor="text1"/>
        </w:rPr>
        <w:t xml:space="preserve"> niesegregowane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C5CD1" w:rsidRPr="00BA52ED">
        <w:rPr>
          <w:rFonts w:ascii="Times New Roman" w:eastAsia="Times New Roman" w:hAnsi="Times New Roman" w:cs="Times New Roman"/>
          <w:color w:val="000000" w:themeColor="text1"/>
        </w:rPr>
        <w:t>(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zmieszane</w:t>
      </w:r>
      <w:r w:rsidR="00CC5CD1" w:rsidRPr="00BA52ED">
        <w:rPr>
          <w:rFonts w:ascii="Times New Roman" w:eastAsia="Times New Roman" w:hAnsi="Times New Roman" w:cs="Times New Roman"/>
          <w:color w:val="000000" w:themeColor="text1"/>
        </w:rPr>
        <w:t>)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odpady komunalne oraz post</w:t>
      </w:r>
      <w:r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powa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z nimi zgodnie z 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obowi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zu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ymi przepisami prawa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c) przedło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y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emu drog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elektroniczn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, pisemn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lub faksem notatk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słu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bow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,</w:t>
      </w:r>
      <w:r w:rsidR="003A06D8" w:rsidRPr="00BA52ED">
        <w:rPr>
          <w:rFonts w:ascii="Times New Roman" w:eastAsia="Times New Roman" w:hAnsi="Times New Roman" w:cs="Times New Roman"/>
          <w:color w:val="000000" w:themeColor="text1"/>
        </w:rPr>
        <w:t xml:space="preserve"> o której mowa w </w:t>
      </w:r>
      <w:proofErr w:type="spellStart"/>
      <w:r w:rsidRPr="00BA52ED">
        <w:rPr>
          <w:rFonts w:ascii="Times New Roman" w:eastAsia="Times New Roman" w:hAnsi="Times New Roman" w:cs="Times New Roman"/>
          <w:color w:val="000000" w:themeColor="text1"/>
        </w:rPr>
        <w:t>lit.a</w:t>
      </w:r>
      <w:proofErr w:type="spellEnd"/>
      <w:r w:rsidRPr="00BA52ED">
        <w:rPr>
          <w:rFonts w:ascii="Times New Roman" w:eastAsia="Times New Roman" w:hAnsi="Times New Roman" w:cs="Times New Roman"/>
          <w:color w:val="000000" w:themeColor="text1"/>
        </w:rPr>
        <w:t>) najpó</w:t>
      </w:r>
      <w:r w:rsidRPr="00BA52ED">
        <w:rPr>
          <w:rFonts w:ascii="Times New Roman" w:eastAsia="TTC42o00" w:hAnsi="Times New Roman" w:cs="Times New Roman"/>
          <w:color w:val="000000" w:themeColor="text1"/>
        </w:rPr>
        <w:t>ź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iej w dniu nast</w:t>
      </w:r>
      <w:r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pnym po udoku</w:t>
      </w:r>
      <w:r w:rsidR="00CC5CD1" w:rsidRPr="00BA52ED">
        <w:rPr>
          <w:rFonts w:ascii="Times New Roman" w:eastAsia="Times New Roman" w:hAnsi="Times New Roman" w:cs="Times New Roman"/>
          <w:color w:val="000000" w:themeColor="text1"/>
        </w:rPr>
        <w:t>mentowaniu zaistniałej sytuacji oraz powiadomić o  tym fakcie właściciela nieruchomości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5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 xml:space="preserve">Wykonawca zachowa uzyskane w trakcie 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realizacji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 xml:space="preserve"> umowy dane 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w 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 xml:space="preserve">poufności, będzie przestrzegał </w:t>
      </w:r>
      <w:r w:rsidR="00F73FBB" w:rsidRPr="00BA52ED">
        <w:rPr>
          <w:rFonts w:ascii="Times New Roman" w:eastAsia="Times New Roman" w:hAnsi="Times New Roman" w:cs="Times New Roman"/>
          <w:color w:val="000000" w:themeColor="text1"/>
        </w:rPr>
        <w:t>przepisów prawa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73FBB" w:rsidRPr="00BA52ED">
        <w:rPr>
          <w:rFonts w:ascii="Times New Roman" w:eastAsia="Times New Roman" w:hAnsi="Times New Roman" w:cs="Times New Roman"/>
          <w:color w:val="000000" w:themeColor="text1"/>
        </w:rPr>
        <w:t>a w szczególności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 xml:space="preserve"> ustawy o ochronie danych osobowych</w:t>
      </w:r>
      <w:r w:rsidR="00585F1E" w:rsidRPr="00BA52ED">
        <w:rPr>
          <w:rFonts w:ascii="Times New Roman" w:eastAsia="Times New Roman" w:hAnsi="Times New Roman" w:cs="Times New Roman"/>
          <w:color w:val="000000" w:themeColor="text1"/>
        </w:rPr>
        <w:t xml:space="preserve"> oraz RODO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 xml:space="preserve"> i nie wykorzystywał ich do innych celów niż wynikające z realizacji przedmiotowego Zamówienia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3826E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Wykonawca odpowiada za</w:t>
      </w:r>
      <w:r w:rsidR="00F73FBB" w:rsidRPr="00BA52ED">
        <w:rPr>
          <w:rFonts w:ascii="Times New Roman" w:eastAsia="Times New Roman" w:hAnsi="Times New Roman" w:cs="Times New Roman"/>
          <w:color w:val="000000" w:themeColor="text1"/>
        </w:rPr>
        <w:t xml:space="preserve"> wszelkie naruszenie przepisów prawa oraz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 xml:space="preserve"> szkody</w:t>
      </w:r>
      <w:r w:rsidR="00F73FBB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 xml:space="preserve">poniesione przez Zamawiającego lub osoby trzecie w wyniku przetwarzania danych osobowych niezgodnie z </w:t>
      </w:r>
      <w:r w:rsidR="00585F1E" w:rsidRPr="00BA52ED">
        <w:rPr>
          <w:rFonts w:ascii="Times New Roman" w:eastAsia="Times New Roman" w:hAnsi="Times New Roman" w:cs="Times New Roman"/>
          <w:color w:val="000000" w:themeColor="text1"/>
        </w:rPr>
        <w:t xml:space="preserve">obowiązującymi przepisami prawa. </w:t>
      </w:r>
    </w:p>
    <w:p w:rsidR="002362B9" w:rsidRPr="00BA52ED" w:rsidRDefault="002362B9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6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ykonawca ma 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ek przeprowadzania własnej kontroli stopnia napełnienia poszczególnych worków, w celu niedopuszczenia do napełnienia poszczególnych worków odpadami zmieszanymi pow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j 90% całkowitej pojem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i oraz w celu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edopuszczenia do odbioru worków z odpadami zbieranymi w sposób selektywny wypełnionymi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on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j 90% całkowitej pojem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.</w:t>
      </w:r>
    </w:p>
    <w:p w:rsidR="000441CA" w:rsidRPr="00BA52ED" w:rsidRDefault="000441CA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7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 xml:space="preserve">.Wykonawca ma obowiązek prowadzenia dokumentacji związanej z działalnością objętą zamówieniem, </w:t>
      </w:r>
    </w:p>
    <w:p w:rsidR="00472883" w:rsidRPr="00BA52ED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Wykonawca w protokole miesi</w:t>
      </w:r>
      <w:r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znym</w:t>
      </w:r>
      <w:r w:rsidR="00B26140" w:rsidRPr="00BA52ED">
        <w:rPr>
          <w:rFonts w:ascii="Times New Roman" w:eastAsia="Times New Roman" w:hAnsi="Times New Roman" w:cs="Times New Roman"/>
          <w:color w:val="000000" w:themeColor="text1"/>
        </w:rPr>
        <w:t xml:space="preserve"> (wzór protokołu stanowi załącznik do SOPZ)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zestawi:</w:t>
      </w:r>
      <w:r w:rsidR="0052772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C00FDD" w:rsidRPr="00BA52ED" w:rsidRDefault="00C00FDD" w:rsidP="00C00FDD">
      <w:pPr>
        <w:autoSpaceDE w:val="0"/>
        <w:spacing w:after="0" w:line="240" w:lineRule="auto"/>
        <w:jc w:val="both"/>
        <w:rPr>
          <w:rFonts w:ascii="Times New Roman" w:eastAsia="Symbol" w:hAnsi="Times New Roman" w:cs="Times New Roman"/>
          <w:color w:val="000000" w:themeColor="text1"/>
        </w:rPr>
      </w:pPr>
      <w:r w:rsidRPr="00BA52ED">
        <w:rPr>
          <w:rFonts w:ascii="Times New Roman" w:eastAsia="Symbol" w:hAnsi="Times New Roman" w:cs="Times New Roman"/>
          <w:color w:val="000000" w:themeColor="text1"/>
        </w:rPr>
        <w:t>-</w:t>
      </w:r>
      <w:r w:rsidR="00CC4C9E" w:rsidRPr="00BA52ED">
        <w:rPr>
          <w:rFonts w:ascii="Times New Roman" w:eastAsia="Symbol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Symbol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ilo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odebranych odpadów komunalnych zmieszanych w danym miesi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u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 xml:space="preserve">w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>Mg)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C00FDD" w:rsidRPr="00BA52ED" w:rsidRDefault="00B72453" w:rsidP="00C9544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Symbol" w:hAnsi="Times New Roman" w:cs="Times New Roman"/>
          <w:color w:val="000000" w:themeColor="text1"/>
        </w:rPr>
        <w:t>-</w:t>
      </w:r>
      <w:r w:rsidR="00CC4C9E" w:rsidRPr="00BA52ED">
        <w:rPr>
          <w:rFonts w:ascii="Times New Roman" w:eastAsia="Symbol" w:hAnsi="Times New Roman" w:cs="Times New Roman"/>
          <w:color w:val="000000" w:themeColor="text1"/>
        </w:rPr>
        <w:t xml:space="preserve"> </w:t>
      </w:r>
      <w:r w:rsidR="00C00FDD" w:rsidRPr="00BA52ED">
        <w:rPr>
          <w:rFonts w:ascii="Times New Roman" w:eastAsia="Times New Roman" w:hAnsi="Times New Roman" w:cs="Times New Roman"/>
          <w:color w:val="000000" w:themeColor="text1"/>
        </w:rPr>
        <w:t>ilo</w:t>
      </w:r>
      <w:r w:rsidR="00C00FDD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C00FDD" w:rsidRPr="00BA52ED">
        <w:rPr>
          <w:rFonts w:ascii="Times New Roman" w:eastAsia="Times New Roman" w:hAnsi="Times New Roman" w:cs="Times New Roman"/>
          <w:color w:val="000000" w:themeColor="text1"/>
        </w:rPr>
        <w:t xml:space="preserve">ci odebranych odpadów </w:t>
      </w:r>
      <w:r w:rsidR="00061C02" w:rsidRPr="00BA52ED">
        <w:rPr>
          <w:rFonts w:ascii="Times New Roman" w:eastAsia="Times New Roman" w:hAnsi="Times New Roman" w:cs="Times New Roman"/>
          <w:color w:val="000000" w:themeColor="text1"/>
        </w:rPr>
        <w:t xml:space="preserve">komunalnych segregowanych </w:t>
      </w:r>
      <w:r w:rsidR="00C00FDD" w:rsidRPr="00BA52ED">
        <w:rPr>
          <w:rFonts w:ascii="Times New Roman" w:eastAsia="Times New Roman" w:hAnsi="Times New Roman" w:cs="Times New Roman"/>
          <w:color w:val="000000" w:themeColor="text1"/>
        </w:rPr>
        <w:t>w danym miesi</w:t>
      </w:r>
      <w:r w:rsidR="00C00FDD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C00FDD" w:rsidRPr="00BA52ED">
        <w:rPr>
          <w:rFonts w:ascii="Times New Roman" w:eastAsia="Times New Roman" w:hAnsi="Times New Roman" w:cs="Times New Roman"/>
          <w:color w:val="000000" w:themeColor="text1"/>
        </w:rPr>
        <w:t>cu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w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>Mg)</w:t>
      </w:r>
      <w:r w:rsidR="00C00FDD" w:rsidRPr="00BA52ED">
        <w:rPr>
          <w:rFonts w:ascii="Times New Roman" w:eastAsia="Times New Roman" w:hAnsi="Times New Roman" w:cs="Times New Roman"/>
          <w:color w:val="000000" w:themeColor="text1"/>
        </w:rPr>
        <w:t>, z podziałem na poszczególne frakcje odpadów (z podaniem kodów odpadów)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527723" w:rsidRPr="00BA52ED" w:rsidRDefault="00527723" w:rsidP="0052408B">
      <w:p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Symbol" w:hAnsi="Times New Roman" w:cs="Times New Roman"/>
          <w:color w:val="000000" w:themeColor="text1"/>
        </w:rPr>
        <w:t xml:space="preserve">-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ilo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ci odebranych odpadów </w:t>
      </w:r>
      <w:r w:rsidR="0052408B" w:rsidRPr="00BA52ED">
        <w:rPr>
          <w:rFonts w:ascii="Times New Roman" w:hAnsi="Times New Roman" w:cs="Times New Roman"/>
          <w:color w:val="000000" w:themeColor="text1"/>
        </w:rPr>
        <w:t xml:space="preserve">komunalnych ulegające biodegradacji </w:t>
      </w:r>
      <w:r w:rsidR="00CC4C9E" w:rsidRPr="00BA52ED">
        <w:rPr>
          <w:rFonts w:ascii="Times New Roman" w:hAnsi="Times New Roman" w:cs="Times New Roman"/>
          <w:color w:val="000000" w:themeColor="text1"/>
        </w:rPr>
        <w:t>ze szczególnym uwzględnieniem   bioodpadów</w:t>
      </w:r>
      <w:r w:rsidR="0052408B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w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 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danym miesi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u (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 xml:space="preserve">w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Mg), (z podaniem kodów odpadów)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C00FDD" w:rsidRPr="00BA52ED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- ilość  zebranych odpadów z PSZOK w Kołaczycach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 xml:space="preserve">w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>Mg)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(z podaniem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 xml:space="preserve"> poszczególnych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kodów odpadów),</w:t>
      </w:r>
    </w:p>
    <w:p w:rsidR="002F0F6B" w:rsidRPr="00BA52ED" w:rsidRDefault="00472883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- informacje o sposobach zagospodarow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ania wyżej wymienionych odpadów;</w:t>
      </w:r>
    </w:p>
    <w:p w:rsidR="00472883" w:rsidRPr="00BA52ED" w:rsidRDefault="00567967" w:rsidP="00C00FDD">
      <w:pPr>
        <w:autoSpaceDE w:val="0"/>
        <w:spacing w:after="0" w:line="240" w:lineRule="auto"/>
        <w:jc w:val="both"/>
        <w:rPr>
          <w:rFonts w:ascii="Times New Roman" w:eastAsia="Symbol" w:hAnsi="Times New Roman" w:cs="Times New Roman"/>
          <w:b/>
          <w:color w:val="000000" w:themeColor="text1"/>
          <w:u w:val="single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a także</w:t>
      </w:r>
      <w:r w:rsidR="00527723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wraz z powyższym protokołem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przedłoży</w:t>
      </w:r>
      <w:r w:rsidR="002F0F6B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:</w:t>
      </w:r>
    </w:p>
    <w:p w:rsidR="00C00FDD" w:rsidRPr="00BA52ED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Symbol" w:hAnsi="Times New Roman" w:cs="Times New Roman"/>
          <w:color w:val="000000" w:themeColor="text1"/>
        </w:rPr>
        <w:t xml:space="preserve">- </w:t>
      </w:r>
      <w:r w:rsidR="00E43E70" w:rsidRPr="00BA52ED">
        <w:rPr>
          <w:rFonts w:ascii="Times New Roman" w:eastAsia="Times New Roman" w:hAnsi="Times New Roman" w:cs="Times New Roman"/>
          <w:color w:val="000000" w:themeColor="text1"/>
        </w:rPr>
        <w:t>wykaz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nieruchomo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, których wła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ciele zbieraj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>odpady niezgodnie z reg</w:t>
      </w:r>
      <w:r w:rsidR="0052408B" w:rsidRPr="00BA52ED">
        <w:rPr>
          <w:rFonts w:ascii="Times New Roman" w:eastAsia="Times New Roman" w:hAnsi="Times New Roman" w:cs="Times New Roman"/>
          <w:color w:val="000000" w:themeColor="text1"/>
        </w:rPr>
        <w:t xml:space="preserve">ulaminem (w tym odpady nie są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 xml:space="preserve"> zbierane selektywnie)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472883" w:rsidRPr="00BA52ED" w:rsidRDefault="00472883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- wykaz nieruchomości, z których odebrano lub zaprzestano odbioru odpadów komunalnych a nie zostały zamieszczone we wcześniejszych wykazach;</w:t>
      </w:r>
    </w:p>
    <w:p w:rsidR="004A7A9B" w:rsidRPr="00BA52ED" w:rsidRDefault="004A7A9B" w:rsidP="004A7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Symbol" w:hAnsi="Times New Roman" w:cs="Times New Roman"/>
          <w:color w:val="000000" w:themeColor="text1"/>
        </w:rPr>
        <w:t xml:space="preserve">-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wykaz re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>klamacji i sposób ich</w:t>
      </w:r>
      <w:r w:rsidR="000441CA" w:rsidRPr="00BA52ED">
        <w:rPr>
          <w:rFonts w:ascii="Times New Roman" w:eastAsia="Times New Roman" w:hAnsi="Times New Roman" w:cs="Times New Roman"/>
          <w:color w:val="000000" w:themeColor="text1"/>
        </w:rPr>
        <w:t xml:space="preserve"> wykonania;</w:t>
      </w:r>
    </w:p>
    <w:p w:rsidR="00B26140" w:rsidRPr="00BA52ED" w:rsidRDefault="00B26140" w:rsidP="000441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- dowody ważenia (kwity wagowe), o których mowa w pkt. 32;</w:t>
      </w:r>
    </w:p>
    <w:p w:rsidR="000441CA" w:rsidRPr="00BA52ED" w:rsidRDefault="000441CA" w:rsidP="000441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2F0F6B" w:rsidRPr="00BA52ED">
        <w:rPr>
          <w:rFonts w:ascii="Times New Roman" w:eastAsia="Times New Roman" w:hAnsi="Times New Roman" w:cs="Times New Roman"/>
          <w:color w:val="000000" w:themeColor="text1"/>
        </w:rPr>
        <w:t>raport z przejazdu z systemu GPS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>. Wykonawca zobowiązany jest do przed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łożenia Zamawiającemu raportu z 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>systemu GPS dokumentującego świadczenie usługi odbioru odpadów od momentu rozpoczęcia do momentu rozładunku odpadów. Raport należy p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rzekazywać w wersji papierowej lub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 xml:space="preserve"> elektronicznej (moment ważenia samochodu przed rozpoczęciem odbioru odpadów stanowi punkt początkowy trasy w raporcie systemu GPS).</w:t>
      </w:r>
    </w:p>
    <w:p w:rsidR="004A7A9B" w:rsidRPr="00BA52ED" w:rsidRDefault="004A7A9B" w:rsidP="004A7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2245" w:rsidRPr="00BA52ED" w:rsidRDefault="000A517F" w:rsidP="00452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8</w:t>
      </w:r>
      <w:r w:rsidR="004A7A9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Wykonawca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o miesiąc</w:t>
      </w:r>
      <w:r w:rsidR="003753F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erminie do </w:t>
      </w:r>
      <w:r w:rsidR="0052408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E618B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  <w:r w:rsidR="003753F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-tego dnia kolejnego miesiąca -</w:t>
      </w:r>
      <w:r w:rsidR="0047288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A7A9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będzie przedkładał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raz z</w:t>
      </w:r>
      <w:r w:rsidR="001E010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rotokołem, o którym mowa w pkt</w:t>
      </w:r>
      <w:r w:rsidR="00952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67</w:t>
      </w:r>
      <w:r w:rsidR="004A7A9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mawiającemu</w:t>
      </w:r>
      <w:r w:rsidR="00567967" w:rsidRPr="00BA52E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oświadczone za zgodnością z oryginałem kserokopie dowodów dostarczenia odpadów do instalacji odzysku lub unieszkodliwian</w:t>
      </w:r>
      <w:r w:rsidR="00952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a, tj. karty ewidencji odpadów/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arty przekazania odpadów</w:t>
      </w:r>
      <w:r w:rsidR="000078B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orządzone zgodnie z obowiązującymi przepisami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dokumentów potwierdzających recykling i </w:t>
      </w:r>
      <w:r w:rsidR="004A7A9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zysk</w:t>
      </w:r>
      <w:r w:rsidR="000078B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45224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lość poszczególnych rodzajów odpadów wykazanych na kartach przekazania odpadów powinna odpowiadać ilości wynikającej z pisemnej informacji (protokołu)</w:t>
      </w:r>
      <w:r w:rsidR="003A06D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5224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 wykonaniu przedmiotu Zamówienia za odpowiedni okres rozliczeniowy.</w:t>
      </w:r>
    </w:p>
    <w:p w:rsidR="000078B4" w:rsidRPr="00BA52ED" w:rsidRDefault="000078B4" w:rsidP="000078B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31D62" w:rsidRPr="00BA52ED" w:rsidRDefault="000A517F" w:rsidP="000078B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lastRenderedPageBreak/>
        <w:t>69</w:t>
      </w:r>
      <w:r w:rsidR="000078B4" w:rsidRPr="00BA52ED">
        <w:rPr>
          <w:rFonts w:ascii="Times New Roman" w:eastAsia="Times New Roman" w:hAnsi="Times New Roman" w:cs="Times New Roman"/>
          <w:color w:val="000000" w:themeColor="text1"/>
        </w:rPr>
        <w:t>. Ra</w:t>
      </w:r>
      <w:r w:rsidR="00527723" w:rsidRPr="00BA52ED">
        <w:rPr>
          <w:rFonts w:ascii="Times New Roman" w:eastAsia="Times New Roman" w:hAnsi="Times New Roman" w:cs="Times New Roman"/>
          <w:color w:val="000000" w:themeColor="text1"/>
        </w:rPr>
        <w:t>porty, sprawozdania wykazy, nagra</w:t>
      </w:r>
      <w:r w:rsidR="000078B4" w:rsidRPr="00BA52ED">
        <w:rPr>
          <w:rFonts w:ascii="Times New Roman" w:eastAsia="Times New Roman" w:hAnsi="Times New Roman" w:cs="Times New Roman"/>
          <w:color w:val="000000" w:themeColor="text1"/>
        </w:rPr>
        <w:t xml:space="preserve">nia i informacje, o których mowa w pkt. </w:t>
      </w:r>
      <w:r w:rsidR="00952EA0" w:rsidRPr="00BA52ED">
        <w:rPr>
          <w:rFonts w:ascii="Times New Roman" w:eastAsia="Times New Roman" w:hAnsi="Times New Roman" w:cs="Times New Roman"/>
          <w:color w:val="000000" w:themeColor="text1"/>
        </w:rPr>
        <w:t>67 oraz pkt. 68</w:t>
      </w:r>
      <w:r w:rsidR="0052772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078B4" w:rsidRPr="00BA52ED">
        <w:rPr>
          <w:rFonts w:ascii="Times New Roman" w:eastAsia="Times New Roman" w:hAnsi="Times New Roman" w:cs="Times New Roman"/>
          <w:color w:val="000000" w:themeColor="text1"/>
        </w:rPr>
        <w:t xml:space="preserve">Wykonawca ma obowiązek przekazać Zamawiającemu w terminie do dnia </w:t>
      </w:r>
      <w:r w:rsidR="002748A4" w:rsidRPr="00BA52ED">
        <w:rPr>
          <w:rFonts w:ascii="Times New Roman" w:eastAsia="Times New Roman" w:hAnsi="Times New Roman" w:cs="Times New Roman"/>
          <w:color w:val="000000" w:themeColor="text1"/>
        </w:rPr>
        <w:t>27</w:t>
      </w:r>
      <w:r w:rsidR="0052408B" w:rsidRPr="00BA52ED">
        <w:rPr>
          <w:rFonts w:ascii="Times New Roman" w:eastAsia="Times New Roman" w:hAnsi="Times New Roman" w:cs="Times New Roman"/>
          <w:color w:val="000000" w:themeColor="text1"/>
        </w:rPr>
        <w:t xml:space="preserve"> –tego </w:t>
      </w:r>
      <w:r w:rsidR="000078B4" w:rsidRPr="00BA52ED">
        <w:rPr>
          <w:rFonts w:ascii="Times New Roman" w:eastAsia="Times New Roman" w:hAnsi="Times New Roman" w:cs="Times New Roman"/>
          <w:color w:val="000000" w:themeColor="text1"/>
        </w:rPr>
        <w:t xml:space="preserve">każdego miesiąca po miesiącu, którego dotyczy. </w:t>
      </w:r>
    </w:p>
    <w:p w:rsidR="008C39EC" w:rsidRPr="00BA52ED" w:rsidRDefault="008C39EC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42CF5" w:rsidRPr="00BA52ED" w:rsidRDefault="000A517F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70</w:t>
      </w:r>
      <w:r w:rsidR="00242CF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Ponadto Wykonawca , na każde pisemne ż</w:t>
      </w:r>
      <w:r w:rsidR="00242CF5" w:rsidRPr="00BA52ED">
        <w:rPr>
          <w:rFonts w:ascii="Times New Roman" w:hAnsi="Times New Roman" w:cs="Times New Roman"/>
          <w:color w:val="000000" w:themeColor="text1"/>
        </w:rPr>
        <w:t>ądanie Zamawiającego udostępni niezwłocznie ( w ciągu 3 dni roboczych) wszelkie dane lub inne informacje  związane z realizacją Zamówienia.</w:t>
      </w:r>
    </w:p>
    <w:p w:rsidR="00242CF5" w:rsidRPr="00BA52ED" w:rsidRDefault="00242CF5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42CF5" w:rsidRPr="00BA52ED" w:rsidRDefault="000A517F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71</w:t>
      </w:r>
      <w:r w:rsidR="00242CF5" w:rsidRPr="00BA52ED">
        <w:rPr>
          <w:rFonts w:ascii="Times New Roman" w:hAnsi="Times New Roman" w:cs="Times New Roman"/>
          <w:color w:val="000000" w:themeColor="text1"/>
        </w:rPr>
        <w:t xml:space="preserve">. Zamawiający ma prawo kontroli sposobu, częstotliwości i jakości </w:t>
      </w:r>
      <w:r w:rsidR="001E010E" w:rsidRPr="00BA52ED">
        <w:rPr>
          <w:rFonts w:ascii="Times New Roman" w:hAnsi="Times New Roman" w:cs="Times New Roman"/>
          <w:color w:val="000000" w:themeColor="text1"/>
        </w:rPr>
        <w:t>wykonywanych usług związanych z </w:t>
      </w:r>
      <w:r w:rsidR="00242CF5" w:rsidRPr="00BA52ED">
        <w:rPr>
          <w:rFonts w:ascii="Times New Roman" w:hAnsi="Times New Roman" w:cs="Times New Roman"/>
          <w:color w:val="000000" w:themeColor="text1"/>
        </w:rPr>
        <w:t>realizacja Zamówienia.</w:t>
      </w:r>
    </w:p>
    <w:p w:rsidR="00242CF5" w:rsidRPr="00BA52ED" w:rsidRDefault="00242CF5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0A517F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72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Zapłata należności za wykonywanie usługi realizowana będzie miesięczne w zależności od ilości odebranych i zagospodarowanych odpadów komunalnych.</w:t>
      </w:r>
      <w:r w:rsidR="00952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dstawę ustalenia wynagrodzenia za odbieranie i zagospodarowanie odpadów komunalnych </w:t>
      </w:r>
      <w:r w:rsidR="00CE3F1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 właścicieli nieruchomości</w:t>
      </w:r>
      <w:r w:rsidR="00952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tanowi stawka za 1</w:t>
      </w:r>
      <w:r w:rsidR="00CE3F1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0193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g odebranych i </w:t>
      </w:r>
      <w:r w:rsidR="00952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gospodarowanych</w:t>
      </w:r>
      <w:r w:rsidR="00CE3F1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padów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520CD7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</w:t>
      </w:r>
      <w:r w:rsidR="000A517F" w:rsidRPr="00BA52ED">
        <w:rPr>
          <w:rFonts w:ascii="Times New Roman" w:eastAsia="Times New Roman" w:hAnsi="Times New Roman" w:cs="Times New Roman"/>
          <w:color w:val="000000" w:themeColor="text1"/>
        </w:rPr>
        <w:t>3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, co tydzi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przekazywał drog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ą lub papierową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miany w bazie danych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. Wykonawca uwzgl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ni te zmiany w sprawozdaniu mie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znym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4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Co najmniej jeden raz w mie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u Wykonawca i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 uzgodn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spój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A1325C" w:rsidRPr="00BA52ED">
        <w:rPr>
          <w:rFonts w:ascii="Times New Roman" w:eastAsia="Times New Roman" w:hAnsi="Times New Roman" w:cs="Times New Roman"/>
          <w:color w:val="000000" w:themeColor="text1"/>
        </w:rPr>
        <w:t xml:space="preserve">posiadanych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danych.</w:t>
      </w:r>
    </w:p>
    <w:p w:rsidR="008D7DB8" w:rsidRPr="00BA52ED" w:rsidRDefault="008D7DB8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D7DB8" w:rsidRPr="00BA52ED" w:rsidRDefault="00520CD7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</w:t>
      </w:r>
      <w:r w:rsidR="000A517F" w:rsidRPr="00BA52ED">
        <w:rPr>
          <w:rFonts w:ascii="Times New Roman" w:eastAsia="Times New Roman" w:hAnsi="Times New Roman" w:cs="Times New Roman"/>
          <w:color w:val="000000" w:themeColor="text1"/>
        </w:rPr>
        <w:t>5</w:t>
      </w:r>
      <w:r w:rsidR="009052A0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Wykonawca zobowiązany jest do zagospodarowania odebranych odpadów w sposób, który zapewni osiągnięcie odpowiednich poziomów recyklingu, przygotowania do ponownego użycia i odzysku niektórych frakcji odpadów komunalnych</w:t>
      </w:r>
      <w:r w:rsidR="00DF4D1F" w:rsidRPr="00BA52ED">
        <w:rPr>
          <w:rFonts w:ascii="Times New Roman" w:eastAsia="Times New Roman" w:hAnsi="Times New Roman" w:cs="Times New Roman"/>
          <w:color w:val="000000" w:themeColor="text1"/>
        </w:rPr>
        <w:t xml:space="preserve"> zgodnie z obowiązującymi w tym zakresie przepisami prawa.</w:t>
      </w:r>
    </w:p>
    <w:p w:rsidR="008D7DB8" w:rsidRPr="00BA52ED" w:rsidRDefault="008D7DB8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95973" w:rsidRPr="00BA52ED" w:rsidRDefault="00520CD7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</w:t>
      </w:r>
      <w:r w:rsidR="000A517F" w:rsidRPr="00BA52ED">
        <w:rPr>
          <w:rFonts w:ascii="Times New Roman" w:eastAsia="Times New Roman" w:hAnsi="Times New Roman" w:cs="Times New Roman"/>
          <w:color w:val="000000" w:themeColor="text1"/>
        </w:rPr>
        <w:t>6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. Wykonawca zobowiązuje się do ograniczenia masy odpadów komunalnych ulegających biodegradacji przekazywanych do składowania zgodnie z </w:t>
      </w:r>
      <w:r w:rsidR="00DF4D1F" w:rsidRPr="00BA52ED">
        <w:rPr>
          <w:rFonts w:ascii="Times New Roman" w:eastAsia="Times New Roman" w:hAnsi="Times New Roman" w:cs="Times New Roman"/>
          <w:color w:val="000000" w:themeColor="text1"/>
        </w:rPr>
        <w:t>obowiązującymi w tym zakresie przepisami prawa.</w:t>
      </w:r>
    </w:p>
    <w:p w:rsidR="00F93B61" w:rsidRPr="00BA52ED" w:rsidRDefault="00F93B61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D7DB8" w:rsidRPr="00BA52ED" w:rsidRDefault="000A517F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7</w:t>
      </w:r>
      <w:r w:rsidR="00F9597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Ustalenie, czy Wykonawca osiągnął wymagane poziomy recyklingu, przygotowania</w:t>
      </w:r>
      <w:r w:rsidR="00F9597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34BDA" w:rsidRPr="00BA52ED">
        <w:rPr>
          <w:rFonts w:ascii="Times New Roman" w:eastAsia="Times New Roman" w:hAnsi="Times New Roman" w:cs="Times New Roman"/>
          <w:color w:val="000000" w:themeColor="text1"/>
        </w:rPr>
        <w:t>do ponownego użycia i 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odzysku, o których mowa w pkt </w:t>
      </w:r>
      <w:r w:rsidR="000B4876" w:rsidRPr="00BA52ED">
        <w:rPr>
          <w:rFonts w:ascii="Times New Roman" w:eastAsia="Times New Roman" w:hAnsi="Times New Roman" w:cs="Times New Roman"/>
          <w:color w:val="000000" w:themeColor="text1"/>
        </w:rPr>
        <w:t>75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, a także wymagane</w:t>
      </w:r>
      <w:r w:rsidR="00F9597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93B61" w:rsidRPr="00BA52ED">
        <w:rPr>
          <w:rFonts w:ascii="Times New Roman" w:eastAsia="Times New Roman" w:hAnsi="Times New Roman" w:cs="Times New Roman"/>
          <w:color w:val="000000" w:themeColor="text1"/>
        </w:rPr>
        <w:t xml:space="preserve">poziomy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ograniczenie </w:t>
      </w:r>
      <w:r w:rsidR="00F93B61" w:rsidRPr="00BA52ED">
        <w:rPr>
          <w:rFonts w:ascii="Times New Roman" w:eastAsia="Times New Roman" w:hAnsi="Times New Roman" w:cs="Times New Roman"/>
          <w:color w:val="000000" w:themeColor="text1"/>
        </w:rPr>
        <w:t xml:space="preserve">składowania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masy odpadów komunalnych ulegających biodegradacji, o których mowa w pkt </w:t>
      </w:r>
      <w:r w:rsidR="000B4876" w:rsidRPr="00BA52ED">
        <w:rPr>
          <w:rFonts w:ascii="Times New Roman" w:eastAsia="Times New Roman" w:hAnsi="Times New Roman" w:cs="Times New Roman"/>
          <w:color w:val="000000" w:themeColor="text1"/>
        </w:rPr>
        <w:t>76</w:t>
      </w:r>
      <w:r w:rsidR="0035799A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nastąpi na podstawie </w:t>
      </w:r>
      <w:r w:rsidR="00A053E9" w:rsidRPr="00BA52ED">
        <w:rPr>
          <w:rFonts w:ascii="Times New Roman" w:eastAsia="Times New Roman" w:hAnsi="Times New Roman" w:cs="Times New Roman"/>
          <w:color w:val="000000" w:themeColor="text1"/>
        </w:rPr>
        <w:t>sprawozdania, o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 którym mowa w pkt 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 xml:space="preserve"> 7</w:t>
      </w:r>
      <w:r w:rsidR="000B4876" w:rsidRPr="00BA52ED">
        <w:rPr>
          <w:rFonts w:ascii="Times New Roman" w:eastAsia="Times New Roman" w:hAnsi="Times New Roman" w:cs="Times New Roman"/>
          <w:color w:val="000000" w:themeColor="text1"/>
        </w:rPr>
        <w:t>8</w:t>
      </w:r>
      <w:r w:rsidR="00E92034" w:rsidRPr="00BA52ED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C39EC" w:rsidRPr="00BA52ED" w:rsidRDefault="008C39EC" w:rsidP="00A1325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744A" w:rsidRPr="00BA52ED" w:rsidRDefault="00520CD7" w:rsidP="00A1325C">
      <w:pPr>
        <w:tabs>
          <w:tab w:val="left" w:pos="1530"/>
          <w:tab w:val="center" w:pos="4564"/>
          <w:tab w:val="left" w:pos="4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</w:t>
      </w:r>
      <w:r w:rsidR="000A517F" w:rsidRPr="00BA52ED">
        <w:rPr>
          <w:rFonts w:ascii="Times New Roman" w:eastAsia="Times New Roman" w:hAnsi="Times New Roman" w:cs="Times New Roman"/>
          <w:color w:val="000000" w:themeColor="text1"/>
        </w:rPr>
        <w:t>8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295C4C" w:rsidRPr="00BA52ED">
        <w:rPr>
          <w:rFonts w:ascii="Times New Roman" w:eastAsia="Times New Roman" w:hAnsi="Times New Roman" w:cs="Times New Roman"/>
          <w:color w:val="000000" w:themeColor="text1"/>
        </w:rPr>
        <w:t xml:space="preserve"> Wykonawca dostarcza Zamawiającemu sprawozdania z ilości odebranych i poddanych unieszkodliwieniu odpadów zgodnie z ustawą o utrzymaniu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 xml:space="preserve"> czystości i porządku w gminach. </w:t>
      </w:r>
      <w:r w:rsidR="004A7A9B" w:rsidRPr="00BA52ED">
        <w:rPr>
          <w:rFonts w:ascii="Times New Roman" w:eastAsia="Times New Roman" w:hAnsi="Times New Roman" w:cs="Times New Roman"/>
          <w:color w:val="000000" w:themeColor="text1"/>
        </w:rPr>
        <w:t xml:space="preserve">Wykonawca zobowiązany jest także  w celu weryfikacji danych w sprawozdaniu do okazania dokumentów sporządzonych na potrzeby ewidencji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odpadów</w:t>
      </w:r>
      <w:r w:rsidR="004A7A9B" w:rsidRPr="00BA52ED">
        <w:rPr>
          <w:rFonts w:ascii="Times New Roman" w:eastAsia="Times New Roman" w:hAnsi="Times New Roman" w:cs="Times New Roman"/>
          <w:color w:val="000000" w:themeColor="text1"/>
        </w:rPr>
        <w:t xml:space="preserve"> oraz dokumentów potwierdzających osiągnięcie określonych poziomów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recyklingu, przygotowania do ponownego użycia i odzysku innymi metodami oraz </w:t>
      </w:r>
      <w:r w:rsidR="00F93B61" w:rsidRPr="00BA52ED">
        <w:rPr>
          <w:rFonts w:ascii="Times New Roman" w:eastAsia="Times New Roman" w:hAnsi="Times New Roman" w:cs="Times New Roman"/>
          <w:color w:val="000000" w:themeColor="text1"/>
        </w:rPr>
        <w:t xml:space="preserve">poziomów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ograniczenia </w:t>
      </w:r>
      <w:r w:rsidR="00F93B61" w:rsidRPr="00BA52ED">
        <w:rPr>
          <w:rFonts w:ascii="Times New Roman" w:eastAsia="Times New Roman" w:hAnsi="Times New Roman" w:cs="Times New Roman"/>
          <w:color w:val="000000" w:themeColor="text1"/>
        </w:rPr>
        <w:t xml:space="preserve">składowania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masy odpadów komuna</w:t>
      </w:r>
      <w:r w:rsidR="00F93B61" w:rsidRPr="00BA52ED">
        <w:rPr>
          <w:rFonts w:ascii="Times New Roman" w:eastAsia="Times New Roman" w:hAnsi="Times New Roman" w:cs="Times New Roman"/>
          <w:color w:val="000000" w:themeColor="text1"/>
        </w:rPr>
        <w:t xml:space="preserve">lnych ulegających biodegradacji. 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0A517F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79</w:t>
      </w:r>
      <w:r w:rsidR="00F95973" w:rsidRPr="00BA52ED">
        <w:rPr>
          <w:rFonts w:ascii="Times New Roman" w:hAnsi="Times New Roman" w:cs="Times New Roman"/>
          <w:color w:val="000000" w:themeColor="text1"/>
        </w:rPr>
        <w:t>.</w:t>
      </w:r>
      <w:r w:rsidR="00F95973" w:rsidRPr="00BA52ED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F95973" w:rsidRPr="00BA52ED">
        <w:rPr>
          <w:rFonts w:ascii="Times New Roman" w:hAnsi="Times New Roman" w:cs="Times New Roman"/>
          <w:color w:val="000000" w:themeColor="text1"/>
        </w:rPr>
        <w:t>Wykonawca</w:t>
      </w:r>
      <w:r w:rsidR="00A1325C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F95973" w:rsidRPr="00BA52ED">
        <w:rPr>
          <w:rFonts w:ascii="Times New Roman" w:hAnsi="Times New Roman" w:cs="Times New Roman"/>
          <w:color w:val="000000" w:themeColor="text1"/>
        </w:rPr>
        <w:t>po podpisaniu umowy</w:t>
      </w:r>
      <w:r w:rsidR="00CD66A5" w:rsidRPr="00BA52ED">
        <w:rPr>
          <w:rFonts w:ascii="Times New Roman" w:hAnsi="Times New Roman" w:cs="Times New Roman"/>
          <w:color w:val="000000" w:themeColor="text1"/>
        </w:rPr>
        <w:t xml:space="preserve"> m.in.</w:t>
      </w:r>
      <w:r w:rsidR="00F95973" w:rsidRPr="00BA52ED">
        <w:rPr>
          <w:rFonts w:ascii="Times New Roman" w:hAnsi="Times New Roman" w:cs="Times New Roman"/>
          <w:color w:val="000000" w:themeColor="text1"/>
        </w:rPr>
        <w:t xml:space="preserve"> winien:</w:t>
      </w:r>
    </w:p>
    <w:p w:rsidR="00F95973" w:rsidRPr="00BA52ED" w:rsidRDefault="00F95973" w:rsidP="00A34BD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 xml:space="preserve">przekazać szczegółowy wykaz sprzętu, który będzie używany do realizacji przedmiotu </w:t>
      </w:r>
      <w:r w:rsidR="00A34BDA" w:rsidRPr="00BA52ED">
        <w:rPr>
          <w:rFonts w:ascii="Times New Roman" w:hAnsi="Times New Roman" w:cs="Times New Roman"/>
          <w:color w:val="000000" w:themeColor="text1"/>
        </w:rPr>
        <w:t>zamówienia wraz z </w:t>
      </w:r>
      <w:r w:rsidRPr="00BA52ED">
        <w:rPr>
          <w:rFonts w:ascii="Times New Roman" w:hAnsi="Times New Roman" w:cs="Times New Roman"/>
          <w:color w:val="000000" w:themeColor="text1"/>
        </w:rPr>
        <w:t>numerami rejestracyjnymi,</w:t>
      </w:r>
    </w:p>
    <w:p w:rsidR="00F95973" w:rsidRPr="00BA52ED" w:rsidRDefault="003A06D8" w:rsidP="003A06D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 xml:space="preserve">zainstalować </w:t>
      </w:r>
      <w:r w:rsidR="00F95973" w:rsidRPr="00BA52ED">
        <w:rPr>
          <w:rFonts w:ascii="Times New Roman" w:hAnsi="Times New Roman" w:cs="Times New Roman"/>
          <w:color w:val="000000" w:themeColor="text1"/>
        </w:rPr>
        <w:t>w terminie podanym w pkt</w:t>
      </w:r>
      <w:r w:rsidR="000B4876" w:rsidRPr="00BA52ED">
        <w:rPr>
          <w:rFonts w:ascii="Times New Roman" w:hAnsi="Times New Roman" w:cs="Times New Roman"/>
          <w:color w:val="000000" w:themeColor="text1"/>
        </w:rPr>
        <w:t xml:space="preserve"> 51</w:t>
      </w:r>
      <w:r w:rsidR="0035799A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F95973" w:rsidRPr="00BA52ED">
        <w:rPr>
          <w:rFonts w:ascii="Times New Roman" w:hAnsi="Times New Roman" w:cs="Times New Roman"/>
          <w:color w:val="000000" w:themeColor="text1"/>
        </w:rPr>
        <w:t>na wskazanym przez Zamawiającego stanowisku komputerowym</w:t>
      </w:r>
      <w:r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F95973" w:rsidRPr="00BA52ED">
        <w:rPr>
          <w:rFonts w:ascii="Times New Roman" w:hAnsi="Times New Roman" w:cs="Times New Roman"/>
          <w:color w:val="000000" w:themeColor="text1"/>
        </w:rPr>
        <w:t>oprogramowania pozwalającego na bieżący odczyt monitoringu bazującego na systemie pozycjonowania satelitarnego umożliwiający trwałe zapisywanie, przecho</w:t>
      </w:r>
      <w:r w:rsidRPr="00BA52ED">
        <w:rPr>
          <w:rFonts w:ascii="Times New Roman" w:hAnsi="Times New Roman" w:cs="Times New Roman"/>
          <w:color w:val="000000" w:themeColor="text1"/>
        </w:rPr>
        <w:t>wywanie i odczytywanie danych o </w:t>
      </w:r>
      <w:r w:rsidR="00F95973" w:rsidRPr="00BA52ED">
        <w:rPr>
          <w:rFonts w:ascii="Times New Roman" w:hAnsi="Times New Roman" w:cs="Times New Roman"/>
          <w:color w:val="000000" w:themeColor="text1"/>
        </w:rPr>
        <w:t>położeniu pojazdów i miejscach postoju oraz czujników zapisujących dane o miejscach wyładunku odpadów w celu weryfikacji prawidłowości świadczenia usługi zgodnie z przedmiotem zamówienia,</w:t>
      </w:r>
    </w:p>
    <w:p w:rsidR="00CD66A5" w:rsidRPr="00BA52ED" w:rsidRDefault="00CD66A5" w:rsidP="00CD6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0A517F" w:rsidP="00F93B6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80</w:t>
      </w:r>
      <w:r w:rsidR="00CD66A5" w:rsidRPr="00BA52ED">
        <w:rPr>
          <w:rFonts w:ascii="Times New Roman" w:hAnsi="Times New Roman" w:cs="Times New Roman"/>
          <w:color w:val="000000" w:themeColor="text1"/>
        </w:rPr>
        <w:t xml:space="preserve">. </w:t>
      </w:r>
      <w:r w:rsidR="002561A5" w:rsidRPr="00BA52ED">
        <w:rPr>
          <w:rFonts w:ascii="Times New Roman" w:hAnsi="Times New Roman" w:cs="Times New Roman"/>
          <w:color w:val="000000" w:themeColor="text1"/>
        </w:rPr>
        <w:t>W przypadku gdy na terenie bazy magazynowo – transportowej następuje magazynowanie odpadów wymagane jest posiadanie legalizowanej samochodowej wagi najazdowej. W przypadku magazynowania na terenie bazy Wykonawcy odpadów komunalnych odebranych z nieruchomości zamieszkałych gminy Kołaczyce Wykonawca jest zobowiązany do zważenia ilości odebranych odpadów poszczególnych frakcji wyselekcjonowanych odpadów i odnotowania jej na dokumencie, który będzie zawierał ilości (Mg) odpadów poszczególnych frak</w:t>
      </w:r>
      <w:r w:rsidR="00E92034" w:rsidRPr="00BA52ED">
        <w:rPr>
          <w:rFonts w:ascii="Times New Roman" w:hAnsi="Times New Roman" w:cs="Times New Roman"/>
          <w:color w:val="000000" w:themeColor="text1"/>
        </w:rPr>
        <w:t>cji odebranych w danym miesiącu.</w:t>
      </w:r>
    </w:p>
    <w:p w:rsidR="00F95973" w:rsidRPr="00BA52ED" w:rsidRDefault="000A517F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81</w:t>
      </w:r>
      <w:r w:rsidR="00A50BE3" w:rsidRPr="00BA52ED">
        <w:rPr>
          <w:rFonts w:ascii="Times New Roman" w:hAnsi="Times New Roman" w:cs="Times New Roman"/>
          <w:color w:val="000000" w:themeColor="text1"/>
        </w:rPr>
        <w:t xml:space="preserve">. </w:t>
      </w:r>
      <w:r w:rsidR="00F95973" w:rsidRPr="00BA52ED">
        <w:rPr>
          <w:rFonts w:ascii="Times New Roman" w:hAnsi="Times New Roman" w:cs="Times New Roman"/>
          <w:color w:val="000000" w:themeColor="text1"/>
        </w:rPr>
        <w:t xml:space="preserve"> Wykonawca jest </w:t>
      </w:r>
      <w:r w:rsidR="00CD66A5" w:rsidRPr="00BA52ED">
        <w:rPr>
          <w:rFonts w:ascii="Times New Roman" w:hAnsi="Times New Roman" w:cs="Times New Roman"/>
          <w:color w:val="000000" w:themeColor="text1"/>
        </w:rPr>
        <w:t>z</w:t>
      </w:r>
      <w:r w:rsidR="00F95973" w:rsidRPr="00BA52ED">
        <w:rPr>
          <w:rFonts w:ascii="Times New Roman" w:hAnsi="Times New Roman" w:cs="Times New Roman"/>
          <w:color w:val="000000" w:themeColor="text1"/>
        </w:rPr>
        <w:t>obowiązany do przestrzegania przepisów prawa obowiązujących w trakcie</w:t>
      </w:r>
      <w:r w:rsidR="0035799A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F95973" w:rsidRPr="00BA52ED">
        <w:rPr>
          <w:rFonts w:ascii="Times New Roman" w:hAnsi="Times New Roman" w:cs="Times New Roman"/>
          <w:color w:val="000000" w:themeColor="text1"/>
        </w:rPr>
        <w:t>trwania umowy, a w szczególności:</w:t>
      </w:r>
    </w:p>
    <w:p w:rsidR="00A50BE3" w:rsidRPr="00BA52ED" w:rsidRDefault="00A50BE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F9597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lastRenderedPageBreak/>
        <w:t xml:space="preserve">Ustawy z dnia 14 grudnia 2012 r. o odpadach </w:t>
      </w:r>
      <w:r w:rsidR="00F93B61" w:rsidRPr="00BA52ED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F93B61" w:rsidRPr="00BA52ED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F93B61" w:rsidRPr="00BA52ED">
        <w:rPr>
          <w:rFonts w:ascii="Times New Roman" w:hAnsi="Times New Roman" w:cs="Times New Roman"/>
          <w:color w:val="000000" w:themeColor="text1"/>
        </w:rPr>
        <w:t xml:space="preserve">. </w:t>
      </w:r>
      <w:r w:rsidR="000B4876" w:rsidRPr="00BA52ED">
        <w:rPr>
          <w:rFonts w:ascii="Times New Roman" w:hAnsi="Times New Roman" w:cs="Times New Roman"/>
          <w:color w:val="000000" w:themeColor="text1"/>
        </w:rPr>
        <w:t xml:space="preserve">Dz. U. z 2019 r. poz. 701 z </w:t>
      </w:r>
      <w:proofErr w:type="spellStart"/>
      <w:r w:rsidR="000B4876" w:rsidRPr="00BA52ED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0B4876" w:rsidRPr="00BA52ED">
        <w:rPr>
          <w:rFonts w:ascii="Times New Roman" w:hAnsi="Times New Roman" w:cs="Times New Roman"/>
          <w:color w:val="000000" w:themeColor="text1"/>
        </w:rPr>
        <w:t>. zm.);</w:t>
      </w:r>
    </w:p>
    <w:p w:rsidR="00F95973" w:rsidRPr="00BA52ED" w:rsidRDefault="00F9597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03182E" w:rsidRDefault="00F95973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2ED">
        <w:rPr>
          <w:rFonts w:ascii="Times New Roman" w:hAnsi="Times New Roman" w:cs="Times New Roman"/>
          <w:color w:val="000000" w:themeColor="text1"/>
        </w:rPr>
        <w:t xml:space="preserve">Ustawy z dnia 13 września 1996 o utrzymaniu czystości i porządku w </w:t>
      </w:r>
      <w:r w:rsidRPr="0003182E">
        <w:rPr>
          <w:rFonts w:ascii="Times New Roman" w:hAnsi="Times New Roman" w:cs="Times New Roman"/>
        </w:rPr>
        <w:t>gminach</w:t>
      </w:r>
      <w:r w:rsidR="000F6E37" w:rsidRPr="0003182E">
        <w:rPr>
          <w:rFonts w:ascii="Times New Roman" w:hAnsi="Times New Roman" w:cs="Times New Roman"/>
        </w:rPr>
        <w:t xml:space="preserve"> </w:t>
      </w:r>
      <w:r w:rsidR="00570531" w:rsidRPr="0003182E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570531" w:rsidRPr="0003182E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570531" w:rsidRPr="0003182E">
        <w:rPr>
          <w:rFonts w:ascii="Times New Roman" w:eastAsia="Times New Roman" w:hAnsi="Times New Roman" w:cs="Times New Roman"/>
          <w:lang w:eastAsia="pl-PL"/>
        </w:rPr>
        <w:t xml:space="preserve">. </w:t>
      </w:r>
      <w:r w:rsidR="00356D72" w:rsidRPr="0003182E">
        <w:rPr>
          <w:rFonts w:ascii="Times New Roman" w:eastAsia="Times New Roman" w:hAnsi="Times New Roman" w:cs="Times New Roman"/>
          <w:lang w:eastAsia="pl-PL"/>
        </w:rPr>
        <w:t>Dz. U. z 2019 r. poz. 2010</w:t>
      </w:r>
      <w:r w:rsidR="00700B9E" w:rsidRPr="0003182E">
        <w:rPr>
          <w:rFonts w:ascii="Times New Roman" w:hAnsi="Times New Roman" w:cs="Times New Roman"/>
        </w:rPr>
        <w:t>)</w:t>
      </w:r>
      <w:r w:rsidR="0079763F" w:rsidRPr="0003182E">
        <w:rPr>
          <w:rFonts w:ascii="Times New Roman" w:hAnsi="Times New Roman" w:cs="Times New Roman"/>
        </w:rPr>
        <w:t>;</w:t>
      </w:r>
    </w:p>
    <w:p w:rsidR="0079763F" w:rsidRPr="0003182E" w:rsidRDefault="0079763F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75A4" w:rsidRPr="00BA52ED" w:rsidRDefault="00570531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182E">
        <w:rPr>
          <w:rFonts w:ascii="Times New Roman" w:hAnsi="Times New Roman" w:cs="Times New Roman"/>
        </w:rPr>
        <w:t>Ustawy z dnia 13 czerwca 2013 r. o gospodarce opakowaniami i odpadami opakowaniowymi (</w:t>
      </w:r>
      <w:proofErr w:type="spellStart"/>
      <w:r w:rsidRPr="0003182E">
        <w:rPr>
          <w:rFonts w:ascii="Times New Roman" w:hAnsi="Times New Roman" w:cs="Times New Roman"/>
        </w:rPr>
        <w:t>t.j</w:t>
      </w:r>
      <w:proofErr w:type="spellEnd"/>
      <w:r w:rsidRPr="0003182E">
        <w:rPr>
          <w:rFonts w:ascii="Times New Roman" w:hAnsi="Times New Roman" w:cs="Times New Roman"/>
        </w:rPr>
        <w:t xml:space="preserve">. </w:t>
      </w:r>
      <w:r w:rsidR="000B4876" w:rsidRPr="0003182E">
        <w:rPr>
          <w:rFonts w:ascii="Times New Roman" w:hAnsi="Times New Roman" w:cs="Times New Roman"/>
        </w:rPr>
        <w:t xml:space="preserve">Dz. U. z 2019 </w:t>
      </w:r>
      <w:r w:rsidR="000B4876" w:rsidRPr="00BA52ED">
        <w:rPr>
          <w:rFonts w:ascii="Times New Roman" w:hAnsi="Times New Roman" w:cs="Times New Roman"/>
          <w:color w:val="000000" w:themeColor="text1"/>
        </w:rPr>
        <w:t xml:space="preserve">r. poz. 542 z </w:t>
      </w:r>
      <w:proofErr w:type="spellStart"/>
      <w:r w:rsidR="000B4876" w:rsidRPr="00BA52ED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0B4876" w:rsidRPr="00BA52ED">
        <w:rPr>
          <w:rFonts w:ascii="Times New Roman" w:hAnsi="Times New Roman" w:cs="Times New Roman"/>
          <w:color w:val="000000" w:themeColor="text1"/>
        </w:rPr>
        <w:t>. zm.</w:t>
      </w:r>
      <w:r w:rsidRPr="00BA52ED">
        <w:rPr>
          <w:rFonts w:ascii="Times New Roman" w:hAnsi="Times New Roman" w:cs="Times New Roman"/>
          <w:color w:val="000000" w:themeColor="text1"/>
        </w:rPr>
        <w:t>.);</w:t>
      </w:r>
    </w:p>
    <w:p w:rsidR="00570531" w:rsidRPr="00BA52ED" w:rsidRDefault="00570531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775A4" w:rsidRPr="00BA52ED" w:rsidRDefault="00E775A4" w:rsidP="00E775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Planu Gospodarki Odpadami dla Województwa Podkarpackiego;</w:t>
      </w:r>
    </w:p>
    <w:p w:rsidR="00A50BE3" w:rsidRPr="00BA52ED" w:rsidRDefault="00A50BE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0BE3" w:rsidRPr="00BA52ED" w:rsidRDefault="00700B9E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Uchwały Nr XXI/107/2016 Rady Miejskiej w Kołaczycach z dnia 10 czerwca 2016 r. w sprawie określenia szczegółowego sposobu i zakresu świadczenia usług w zakresie odbierania odpadów komunalnych od właścicieli nieruchomości i zagospodarowania tych odpadów w zamian za uiszczoną opłatę za gospodarowanie odpadami komunalnymi</w:t>
      </w:r>
      <w:r w:rsidR="0079763F" w:rsidRPr="00BA52ED">
        <w:rPr>
          <w:rFonts w:ascii="Times New Roman" w:hAnsi="Times New Roman" w:cs="Times New Roman"/>
          <w:color w:val="000000" w:themeColor="text1"/>
        </w:rPr>
        <w:t>;</w:t>
      </w:r>
    </w:p>
    <w:p w:rsidR="000F6E37" w:rsidRPr="00BA52ED" w:rsidRDefault="000F6E37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F6E37" w:rsidRPr="00BA52ED" w:rsidRDefault="000F6E37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Uchwały</w:t>
      </w:r>
      <w:r w:rsidRPr="00BA52ED">
        <w:rPr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r XXXVIII/222/2017 Rady Miejskiej w Kołaczycach z dnia 26 października 2017 r. zmieniającej uchwałę w sprawie określenia szczegółowego sposobu i zakresu świadczenia usług w zakresie odbierania odpadów komunalnych od właścicieli nieruchomości i zagospodarowania tych odpadów w zamian za uiszczoną opłatę za gospodarowanie odpadami komunalnymi</w:t>
      </w:r>
      <w:r w:rsidRPr="00BA52ED">
        <w:rPr>
          <w:rFonts w:ascii="Times New Roman" w:hAnsi="Times New Roman" w:cs="Times New Roman"/>
          <w:color w:val="000000" w:themeColor="text1"/>
        </w:rPr>
        <w:t>;</w:t>
      </w:r>
    </w:p>
    <w:p w:rsidR="00A50BE3" w:rsidRPr="00BA52ED" w:rsidRDefault="00A50BE3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0BE3" w:rsidRPr="00BA52ED" w:rsidRDefault="00700B9E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Uchwały Nr XXI/106/2016 Rady Miejskiej w Kołaczycach z dnia  10 czerwca 2016 r. w sprawie przyjęcia Regulaminu utrzymania czystości i porządku na terenie Gminy Kołaczyce</w:t>
      </w:r>
      <w:r w:rsidR="0079763F" w:rsidRPr="00BA52ED">
        <w:rPr>
          <w:rFonts w:ascii="Times New Roman" w:hAnsi="Times New Roman" w:cs="Times New Roman"/>
          <w:color w:val="000000" w:themeColor="text1"/>
        </w:rPr>
        <w:t>;</w:t>
      </w:r>
    </w:p>
    <w:p w:rsidR="000F6E37" w:rsidRPr="00BA52ED" w:rsidRDefault="000F6E37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F6E37" w:rsidRPr="00BA52ED" w:rsidRDefault="000F6E37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Uchwały Nr XXXVIII/221/2017 Rady Miejskiej w Kołaczycach z dnia 26 października 2017r. zmieniającej uchwałę w sprawie przyjęcia Regulaminu utrzymania czystości i porządku na terenie Gminy Kołaczyce;</w:t>
      </w:r>
    </w:p>
    <w:p w:rsidR="00700B9E" w:rsidRPr="00BA52ED" w:rsidRDefault="00700B9E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0BE3" w:rsidRPr="00BA52ED" w:rsidRDefault="008405D9" w:rsidP="00F95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Rozporządzenia</w:t>
      </w:r>
      <w:r w:rsidR="00570531" w:rsidRPr="00BA52ED">
        <w:rPr>
          <w:rFonts w:ascii="Times New Roman" w:eastAsia="Times New Roman" w:hAnsi="Times New Roman" w:cs="Times New Roman"/>
          <w:color w:val="000000" w:themeColor="text1"/>
        </w:rPr>
        <w:t xml:space="preserve"> Ministra Środowiska z dnia 15 grudnia 2017 r. w sprawie poziomów ograniczenia składowania masy odpadów komunalnych ulegających biodegradacji (Dz. U. </w:t>
      </w:r>
      <w:r w:rsidR="000B4876" w:rsidRPr="00BA52ED">
        <w:rPr>
          <w:rFonts w:ascii="Times New Roman" w:eastAsia="Times New Roman" w:hAnsi="Times New Roman" w:cs="Times New Roman"/>
          <w:color w:val="000000" w:themeColor="text1"/>
        </w:rPr>
        <w:t xml:space="preserve">z 2017 </w:t>
      </w:r>
      <w:r w:rsidR="00570531" w:rsidRPr="00BA52ED">
        <w:rPr>
          <w:rFonts w:ascii="Times New Roman" w:eastAsia="Times New Roman" w:hAnsi="Times New Roman" w:cs="Times New Roman"/>
          <w:color w:val="000000" w:themeColor="text1"/>
        </w:rPr>
        <w:t xml:space="preserve">poz. 2412); </w:t>
      </w:r>
    </w:p>
    <w:p w:rsidR="00570531" w:rsidRPr="00BA52ED" w:rsidRDefault="00570531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700B9E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Rozporządzenia Ministra Środowiska z dnia 14 grudnia 2016 r. w sprawie poziomów recyklingu, przygotowania do ponownego użycia i odzysku innymi metodami niektóryc</w:t>
      </w:r>
      <w:r w:rsidR="006C7567" w:rsidRPr="00BA52ED">
        <w:rPr>
          <w:rFonts w:ascii="Times New Roman" w:hAnsi="Times New Roman" w:cs="Times New Roman"/>
          <w:color w:val="000000" w:themeColor="text1"/>
        </w:rPr>
        <w:t xml:space="preserve">h frakcji odpadów komunalnych  (Dz. U. </w:t>
      </w:r>
      <w:r w:rsidR="000B4876" w:rsidRPr="00BA52ED">
        <w:rPr>
          <w:rFonts w:ascii="Times New Roman" w:hAnsi="Times New Roman" w:cs="Times New Roman"/>
          <w:color w:val="000000" w:themeColor="text1"/>
        </w:rPr>
        <w:t xml:space="preserve">z 2016 </w:t>
      </w:r>
      <w:r w:rsidR="006C7567" w:rsidRPr="00BA52ED">
        <w:rPr>
          <w:rFonts w:ascii="Times New Roman" w:hAnsi="Times New Roman" w:cs="Times New Roman"/>
          <w:color w:val="000000" w:themeColor="text1"/>
        </w:rPr>
        <w:t>poz. 2167)</w:t>
      </w:r>
      <w:r w:rsidR="0079763F" w:rsidRPr="00BA52ED">
        <w:rPr>
          <w:rFonts w:ascii="Times New Roman" w:hAnsi="Times New Roman" w:cs="Times New Roman"/>
          <w:color w:val="000000" w:themeColor="text1"/>
        </w:rPr>
        <w:t>;</w:t>
      </w:r>
    </w:p>
    <w:p w:rsidR="003A06D8" w:rsidRPr="00BA52ED" w:rsidRDefault="003A06D8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F9597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Rozporządzenia Ministra Środowiska z dnia 11 stycznia 2013 roku w sprawie</w:t>
      </w:r>
      <w:r w:rsidR="00A50BE3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A34BDA" w:rsidRPr="00BA52ED">
        <w:rPr>
          <w:rFonts w:ascii="Times New Roman" w:hAnsi="Times New Roman" w:cs="Times New Roman"/>
          <w:color w:val="000000" w:themeColor="text1"/>
        </w:rPr>
        <w:t>szczegółowych wymagań w </w:t>
      </w:r>
      <w:r w:rsidRPr="00BA52ED">
        <w:rPr>
          <w:rFonts w:ascii="Times New Roman" w:hAnsi="Times New Roman" w:cs="Times New Roman"/>
          <w:color w:val="000000" w:themeColor="text1"/>
        </w:rPr>
        <w:t>zakresie odbioru odpadów komunalnych od właścicieli</w:t>
      </w:r>
      <w:r w:rsidR="00A50BE3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6C7567" w:rsidRPr="00BA52ED">
        <w:rPr>
          <w:rFonts w:ascii="Times New Roman" w:hAnsi="Times New Roman" w:cs="Times New Roman"/>
          <w:color w:val="000000" w:themeColor="text1"/>
        </w:rPr>
        <w:t>nieruchomości  (Dz. U.</w:t>
      </w:r>
      <w:r w:rsidR="000B4876" w:rsidRPr="00BA52ED">
        <w:rPr>
          <w:rFonts w:ascii="Times New Roman" w:hAnsi="Times New Roman" w:cs="Times New Roman"/>
          <w:color w:val="000000" w:themeColor="text1"/>
        </w:rPr>
        <w:t xml:space="preserve"> z 2013</w:t>
      </w:r>
      <w:r w:rsidR="006C7567" w:rsidRPr="00BA52ED">
        <w:rPr>
          <w:rFonts w:ascii="Times New Roman" w:hAnsi="Times New Roman" w:cs="Times New Roman"/>
          <w:color w:val="000000" w:themeColor="text1"/>
        </w:rPr>
        <w:t xml:space="preserve"> poz. 122)</w:t>
      </w:r>
      <w:r w:rsidR="0079763F" w:rsidRPr="00BA52ED">
        <w:rPr>
          <w:rFonts w:ascii="Times New Roman" w:hAnsi="Times New Roman" w:cs="Times New Roman"/>
          <w:color w:val="000000" w:themeColor="text1"/>
        </w:rPr>
        <w:t>;</w:t>
      </w:r>
    </w:p>
    <w:p w:rsidR="00A50BE3" w:rsidRPr="00BA52ED" w:rsidRDefault="00A50BE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700B9E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Rozporządzenia Ministra Środowiska z dnia 16 czerwca 2009 r. w sprawie bezpieczeństwa i higieny pracy przy gospodarowaniu odpadami komunalnymi. (Dz. U. Nr 104, poz. 868)</w:t>
      </w:r>
      <w:r w:rsidR="0079763F" w:rsidRPr="00BA52ED">
        <w:rPr>
          <w:rFonts w:ascii="Times New Roman" w:hAnsi="Times New Roman" w:cs="Times New Roman"/>
          <w:color w:val="000000" w:themeColor="text1"/>
        </w:rPr>
        <w:t>;</w:t>
      </w:r>
    </w:p>
    <w:p w:rsidR="00F766F7" w:rsidRPr="00BA52ED" w:rsidRDefault="00F766F7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66F7" w:rsidRPr="00BA52ED" w:rsidRDefault="008405D9" w:rsidP="00F76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Rozporządzenia</w:t>
      </w:r>
      <w:r w:rsidR="00F733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inistra Środowiska z dnia 25 kwietnia 2019 r. w sprawie wzorów dokumentów stosowanych na potrzeby ewidencji odpadów (Dz. U. poz. 819);</w:t>
      </w:r>
    </w:p>
    <w:p w:rsidR="00F73387" w:rsidRPr="00BA52ED" w:rsidRDefault="00F73387" w:rsidP="00F76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527723" w:rsidRPr="00BA52ED" w:rsidRDefault="00F766F7" w:rsidP="00F95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em Ministra Środowiska z dnia 09 grudnia 2014 r. w sprawie katalogu odpadów (Dz. U. z 2014 r.  poz. 1923), </w:t>
      </w:r>
    </w:p>
    <w:p w:rsidR="00C369FD" w:rsidRPr="00BA52ED" w:rsidRDefault="008405D9" w:rsidP="00A50BE3">
      <w:pPr>
        <w:spacing w:before="28" w:after="28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Ustawy</w:t>
      </w:r>
      <w:r w:rsidR="00F73387" w:rsidRPr="00BA52ED">
        <w:rPr>
          <w:rFonts w:ascii="Times New Roman" w:hAnsi="Times New Roman" w:cs="Times New Roman"/>
          <w:color w:val="000000" w:themeColor="text1"/>
        </w:rPr>
        <w:t xml:space="preserve"> z dnia 27 kwietnia 2001 r. Prawo ochrony środowiska (</w:t>
      </w:r>
      <w:proofErr w:type="spellStart"/>
      <w:r w:rsidR="00F73387" w:rsidRPr="00BA52ED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F73387" w:rsidRPr="00BA52ED">
        <w:rPr>
          <w:rFonts w:ascii="Times New Roman" w:hAnsi="Times New Roman" w:cs="Times New Roman"/>
          <w:color w:val="000000" w:themeColor="text1"/>
        </w:rPr>
        <w:t xml:space="preserve">. Dz. U. z 2018 r. poz. 799 z </w:t>
      </w:r>
      <w:proofErr w:type="spellStart"/>
      <w:r w:rsidR="00F73387" w:rsidRPr="00BA52ED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F73387" w:rsidRPr="00BA52ED">
        <w:rPr>
          <w:rFonts w:ascii="Times New Roman" w:hAnsi="Times New Roman" w:cs="Times New Roman"/>
          <w:color w:val="000000" w:themeColor="text1"/>
        </w:rPr>
        <w:t>. zm.).</w:t>
      </w:r>
    </w:p>
    <w:p w:rsidR="00F73387" w:rsidRPr="00BA52ED" w:rsidRDefault="00F73387" w:rsidP="00A50BE3">
      <w:pPr>
        <w:spacing w:before="28" w:after="28"/>
        <w:jc w:val="both"/>
        <w:rPr>
          <w:rFonts w:ascii="Times New Roman" w:hAnsi="Times New Roman" w:cs="Times New Roman"/>
          <w:color w:val="000000" w:themeColor="text1"/>
        </w:rPr>
      </w:pPr>
    </w:p>
    <w:p w:rsidR="00A50BE3" w:rsidRPr="00BA52ED" w:rsidRDefault="008C39EC" w:rsidP="00A50BE3">
      <w:pPr>
        <w:spacing w:before="28" w:after="28"/>
        <w:jc w:val="both"/>
        <w:rPr>
          <w:rFonts w:ascii="Times New Roman" w:hAnsi="Times New Roman" w:cs="Times New Roman"/>
          <w:bCs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zobowiązany jest do spełniania przez cały okres wykonywania usługi wszystkich wymogów wynikających z </w:t>
      </w:r>
      <w:r w:rsidR="00A50BE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bowiązujących przepisów prawa</w:t>
      </w:r>
      <w:r w:rsidR="00A50BE3" w:rsidRPr="00BA52ED">
        <w:rPr>
          <w:rFonts w:ascii="Times New Roman" w:hAnsi="Times New Roman" w:cs="Times New Roman"/>
          <w:color w:val="000000" w:themeColor="text1"/>
        </w:rPr>
        <w:t xml:space="preserve"> oraz innych właściwych przepisów, w </w:t>
      </w:r>
      <w:r w:rsidR="00DF4D1F" w:rsidRPr="00BA52ED">
        <w:rPr>
          <w:rFonts w:ascii="Times New Roman" w:hAnsi="Times New Roman" w:cs="Times New Roman"/>
          <w:color w:val="000000" w:themeColor="text1"/>
        </w:rPr>
        <w:t>tym przepisów prawa miejscowego. Posiadania</w:t>
      </w:r>
      <w:r w:rsidR="00730BCA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DF4D1F" w:rsidRPr="00BA52ED">
        <w:rPr>
          <w:rFonts w:ascii="Times New Roman" w:hAnsi="Times New Roman" w:cs="Times New Roman"/>
          <w:color w:val="000000" w:themeColor="text1"/>
        </w:rPr>
        <w:t xml:space="preserve"> wymaganych zezwoleń, wpisów</w:t>
      </w:r>
      <w:r w:rsidR="00A50BE3" w:rsidRPr="00BA52ED">
        <w:rPr>
          <w:rFonts w:ascii="Times New Roman" w:hAnsi="Times New Roman" w:cs="Times New Roman"/>
          <w:color w:val="000000" w:themeColor="text1"/>
        </w:rPr>
        <w:t xml:space="preserve"> i decyzje a także n</w:t>
      </w:r>
      <w:r w:rsidR="0079763F" w:rsidRPr="00BA52ED">
        <w:rPr>
          <w:rFonts w:ascii="Times New Roman" w:hAnsi="Times New Roman" w:cs="Times New Roman"/>
          <w:color w:val="000000" w:themeColor="text1"/>
        </w:rPr>
        <w:t>ie</w:t>
      </w:r>
      <w:r w:rsidR="00DF4D1F" w:rsidRPr="00BA52ED">
        <w:rPr>
          <w:rFonts w:ascii="Times New Roman" w:hAnsi="Times New Roman" w:cs="Times New Roman"/>
          <w:color w:val="000000" w:themeColor="text1"/>
        </w:rPr>
        <w:t>zbędnej wiedzy i doświadczenia</w:t>
      </w:r>
      <w:r w:rsidR="00F73387" w:rsidRPr="00BA52ED">
        <w:rPr>
          <w:rFonts w:ascii="Times New Roman" w:hAnsi="Times New Roman" w:cs="Times New Roman"/>
          <w:color w:val="000000" w:themeColor="text1"/>
        </w:rPr>
        <w:t>.</w:t>
      </w:r>
    </w:p>
    <w:p w:rsidR="008C39EC" w:rsidRPr="0003182E" w:rsidRDefault="008C39EC" w:rsidP="008C39E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</w:p>
    <w:p w:rsidR="0096244B" w:rsidRPr="0003182E" w:rsidRDefault="000A517F" w:rsidP="002D2551">
      <w:pPr>
        <w:rPr>
          <w:rFonts w:ascii="Times New Roman" w:hAnsi="Times New Roman" w:cs="Times New Roman"/>
          <w:b/>
        </w:rPr>
      </w:pPr>
      <w:r w:rsidRPr="0003182E">
        <w:rPr>
          <w:rFonts w:ascii="Times New Roman" w:hAnsi="Times New Roman" w:cs="Times New Roman"/>
          <w:b/>
        </w:rPr>
        <w:t>82</w:t>
      </w:r>
      <w:r w:rsidR="00A50BE3" w:rsidRPr="0003182E">
        <w:rPr>
          <w:rFonts w:ascii="Times New Roman" w:hAnsi="Times New Roman" w:cs="Times New Roman"/>
          <w:b/>
        </w:rPr>
        <w:t xml:space="preserve">. Wykonanie Zamówienia nastąpi w terminie; od </w:t>
      </w:r>
      <w:r w:rsidR="007D08F4" w:rsidRPr="0003182E">
        <w:rPr>
          <w:rFonts w:ascii="Times New Roman" w:hAnsi="Times New Roman" w:cs="Times New Roman"/>
          <w:b/>
        </w:rPr>
        <w:t xml:space="preserve">1 </w:t>
      </w:r>
      <w:r w:rsidR="00F73387" w:rsidRPr="0003182E">
        <w:rPr>
          <w:rFonts w:ascii="Times New Roman" w:hAnsi="Times New Roman" w:cs="Times New Roman"/>
          <w:b/>
        </w:rPr>
        <w:t>stycznia 2020</w:t>
      </w:r>
      <w:r w:rsidR="009052A0" w:rsidRPr="0003182E">
        <w:rPr>
          <w:rFonts w:ascii="Times New Roman" w:hAnsi="Times New Roman" w:cs="Times New Roman"/>
          <w:b/>
        </w:rPr>
        <w:t xml:space="preserve"> r. </w:t>
      </w:r>
      <w:r w:rsidR="00922E0B" w:rsidRPr="0003182E">
        <w:rPr>
          <w:rFonts w:ascii="Times New Roman" w:hAnsi="Times New Roman" w:cs="Times New Roman"/>
          <w:b/>
        </w:rPr>
        <w:t>do 30</w:t>
      </w:r>
      <w:r w:rsidR="00F73387" w:rsidRPr="0003182E">
        <w:rPr>
          <w:rFonts w:ascii="Times New Roman" w:hAnsi="Times New Roman" w:cs="Times New Roman"/>
          <w:b/>
        </w:rPr>
        <w:t xml:space="preserve"> </w:t>
      </w:r>
      <w:r w:rsidR="00922E0B" w:rsidRPr="0003182E">
        <w:rPr>
          <w:rFonts w:ascii="Times New Roman" w:hAnsi="Times New Roman" w:cs="Times New Roman"/>
          <w:b/>
        </w:rPr>
        <w:t>czerwca</w:t>
      </w:r>
      <w:r w:rsidR="00F73387" w:rsidRPr="0003182E">
        <w:rPr>
          <w:rFonts w:ascii="Times New Roman" w:hAnsi="Times New Roman" w:cs="Times New Roman"/>
          <w:b/>
        </w:rPr>
        <w:t xml:space="preserve"> 2020</w:t>
      </w:r>
      <w:r w:rsidR="009052A0" w:rsidRPr="0003182E">
        <w:rPr>
          <w:rFonts w:ascii="Times New Roman" w:hAnsi="Times New Roman" w:cs="Times New Roman"/>
          <w:b/>
        </w:rPr>
        <w:t xml:space="preserve"> r.</w:t>
      </w:r>
    </w:p>
    <w:bookmarkEnd w:id="0"/>
    <w:p w:rsidR="009A27FF" w:rsidRPr="00BA52ED" w:rsidRDefault="009A27FF" w:rsidP="002D2551">
      <w:pPr>
        <w:rPr>
          <w:rFonts w:ascii="Times New Roman" w:hAnsi="Times New Roman" w:cs="Times New Roman"/>
          <w:b/>
          <w:color w:val="000000" w:themeColor="text1"/>
        </w:rPr>
      </w:pPr>
    </w:p>
    <w:p w:rsidR="00102D44" w:rsidRPr="00BA52ED" w:rsidRDefault="00102D44" w:rsidP="002D2551">
      <w:pPr>
        <w:rPr>
          <w:rFonts w:ascii="Times New Roman" w:hAnsi="Times New Roman" w:cs="Times New Roman"/>
          <w:b/>
          <w:color w:val="000000" w:themeColor="text1"/>
        </w:rPr>
      </w:pPr>
    </w:p>
    <w:p w:rsidR="0096244B" w:rsidRPr="00BA52ED" w:rsidRDefault="0096244B" w:rsidP="00F92471">
      <w:pPr>
        <w:spacing w:after="0" w:line="240" w:lineRule="auto"/>
        <w:jc w:val="center"/>
        <w:rPr>
          <w:rFonts w:ascii="Calibri Light" w:eastAsia="Times New Roman" w:hAnsi="Calibri Light" w:cs="Arial"/>
          <w:b/>
          <w:color w:val="000000" w:themeColor="text1"/>
          <w:lang w:eastAsia="pl-PL"/>
        </w:rPr>
      </w:pPr>
      <w:r w:rsidRPr="00BA52ED">
        <w:rPr>
          <w:rFonts w:ascii="Calibri Light" w:hAnsi="Calibri Light" w:cs="Arial"/>
          <w:b/>
          <w:color w:val="000000" w:themeColor="text1"/>
        </w:rPr>
        <w:t>PROTOKÓŁ WYKONANIA USŁUGI</w:t>
      </w:r>
      <w:r w:rsidRPr="00BA52ED">
        <w:rPr>
          <w:rFonts w:ascii="Calibri Light" w:eastAsia="Times New Roman" w:hAnsi="Calibri Light" w:cs="Arial"/>
          <w:b/>
          <w:color w:val="000000" w:themeColor="text1"/>
          <w:lang w:eastAsia="pl-PL"/>
        </w:rPr>
        <w:t xml:space="preserve"> W ZAKRESIE ODBIORU ZAGOSPODAROWANIA ODPADÓW KOMUNALNYCH OD WŁAŚCICIELI NIERUCHOMOŚCI ZAMIESZKAŁYCH Z TERENU GMINY KOŁACZYCE</w:t>
      </w:r>
    </w:p>
    <w:p w:rsidR="00F92471" w:rsidRPr="00BA52ED" w:rsidRDefault="0096244B" w:rsidP="00D73B4A">
      <w:pPr>
        <w:spacing w:after="0"/>
        <w:jc w:val="center"/>
        <w:rPr>
          <w:color w:val="000000" w:themeColor="text1"/>
        </w:rPr>
      </w:pPr>
      <w:r w:rsidRPr="00BA52ED">
        <w:rPr>
          <w:b/>
          <w:color w:val="000000" w:themeColor="text1"/>
        </w:rPr>
        <w:lastRenderedPageBreak/>
        <w:t>ZA OKRES ROZLICZENIOWY</w:t>
      </w:r>
      <w:r w:rsidRPr="00BA52ED">
        <w:rPr>
          <w:color w:val="000000" w:themeColor="text1"/>
        </w:rPr>
        <w:t>:</w:t>
      </w:r>
    </w:p>
    <w:p w:rsidR="00102D44" w:rsidRPr="00BA52ED" w:rsidRDefault="00102D44" w:rsidP="00D73B4A">
      <w:pPr>
        <w:spacing w:after="0"/>
        <w:jc w:val="center"/>
        <w:rPr>
          <w:color w:val="000000" w:themeColor="text1"/>
        </w:rPr>
      </w:pPr>
    </w:p>
    <w:p w:rsidR="00D73B4A" w:rsidRPr="00BA52ED" w:rsidRDefault="0096244B" w:rsidP="00D73B4A">
      <w:pPr>
        <w:spacing w:after="0"/>
        <w:jc w:val="center"/>
        <w:rPr>
          <w:color w:val="000000" w:themeColor="text1"/>
        </w:rPr>
      </w:pPr>
      <w:r w:rsidRPr="00BA52ED">
        <w:rPr>
          <w:color w:val="000000" w:themeColor="text1"/>
        </w:rPr>
        <w:t>………………….…………………………………………………………………………………………</w:t>
      </w:r>
      <w:r w:rsidR="00DF2E54" w:rsidRPr="00BA52ED">
        <w:rPr>
          <w:color w:val="000000" w:themeColor="text1"/>
        </w:rPr>
        <w:t>………</w:t>
      </w:r>
    </w:p>
    <w:p w:rsidR="00DF2E54" w:rsidRPr="00BA52ED" w:rsidRDefault="0096244B" w:rsidP="00D73B4A">
      <w:pPr>
        <w:spacing w:after="0"/>
        <w:jc w:val="center"/>
        <w:rPr>
          <w:b/>
          <w:color w:val="000000" w:themeColor="text1"/>
          <w:sz w:val="18"/>
          <w:szCs w:val="18"/>
        </w:rPr>
      </w:pPr>
      <w:r w:rsidRPr="00BA52ED">
        <w:rPr>
          <w:b/>
          <w:color w:val="000000" w:themeColor="text1"/>
          <w:sz w:val="18"/>
          <w:szCs w:val="18"/>
        </w:rPr>
        <w:t>(MIESIĄC I ROK)</w:t>
      </w:r>
    </w:p>
    <w:p w:rsidR="00D73B4A" w:rsidRPr="00BA52ED" w:rsidRDefault="00D73B4A" w:rsidP="00D73B4A">
      <w:pPr>
        <w:spacing w:after="0"/>
        <w:jc w:val="center"/>
        <w:rPr>
          <w:b/>
          <w:color w:val="000000" w:themeColor="text1"/>
          <w:sz w:val="18"/>
          <w:szCs w:val="18"/>
        </w:rPr>
      </w:pPr>
    </w:p>
    <w:p w:rsidR="0096244B" w:rsidRPr="00BA52ED" w:rsidRDefault="0096244B" w:rsidP="0096244B">
      <w:pPr>
        <w:rPr>
          <w:b/>
          <w:color w:val="000000" w:themeColor="text1"/>
        </w:rPr>
      </w:pPr>
      <w:r w:rsidRPr="00BA52ED">
        <w:rPr>
          <w:b/>
          <w:color w:val="000000" w:themeColor="text1"/>
          <w:u w:val="single"/>
        </w:rPr>
        <w:t xml:space="preserve">1.ODPADY KOMUNALNE </w:t>
      </w:r>
      <w:r w:rsidR="00C07273" w:rsidRPr="00BA52ED">
        <w:rPr>
          <w:b/>
          <w:color w:val="000000" w:themeColor="text1"/>
          <w:u w:val="single"/>
        </w:rPr>
        <w:t>NIESEGREGOWANE (</w:t>
      </w:r>
      <w:r w:rsidRPr="00BA52ED">
        <w:rPr>
          <w:b/>
          <w:color w:val="000000" w:themeColor="text1"/>
          <w:u w:val="single"/>
        </w:rPr>
        <w:t>ZMIESZANE</w:t>
      </w:r>
      <w:r w:rsidR="00C07273" w:rsidRPr="00BA52ED">
        <w:rPr>
          <w:b/>
          <w:color w:val="000000" w:themeColor="text1"/>
          <w:u w:val="single"/>
        </w:rPr>
        <w:t>)</w:t>
      </w:r>
      <w:r w:rsidRPr="00BA52ED">
        <w:rPr>
          <w:b/>
          <w:color w:val="000000" w:themeColor="text1"/>
          <w:u w:val="single"/>
        </w:rPr>
        <w:t xml:space="preserve"> (KOD 20 03 01</w:t>
      </w:r>
      <w:r w:rsidR="00C07273" w:rsidRPr="00BA52ED">
        <w:rPr>
          <w:b/>
          <w:color w:val="000000" w:themeColor="text1"/>
        </w:rPr>
        <w:t>)……………………...……</w:t>
      </w:r>
      <w:r w:rsidRPr="00BA52ED">
        <w:rPr>
          <w:b/>
          <w:color w:val="000000" w:themeColor="text1"/>
        </w:rPr>
        <w:t>.(ilość w Mg)</w:t>
      </w:r>
    </w:p>
    <w:p w:rsidR="00647AF2" w:rsidRPr="00BA52ED" w:rsidRDefault="00647AF2" w:rsidP="0096244B">
      <w:pPr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……………</w:t>
      </w:r>
    </w:p>
    <w:p w:rsidR="0096244B" w:rsidRPr="00BA52ED" w:rsidRDefault="0096244B" w:rsidP="0096244B">
      <w:pPr>
        <w:rPr>
          <w:b/>
          <w:color w:val="000000" w:themeColor="text1"/>
        </w:rPr>
      </w:pPr>
      <w:r w:rsidRPr="00BA52ED">
        <w:rPr>
          <w:b/>
          <w:color w:val="000000" w:themeColor="text1"/>
        </w:rPr>
        <w:t>Razem:…</w:t>
      </w:r>
      <w:r w:rsidRPr="00BA52ED">
        <w:rPr>
          <w:color w:val="000000" w:themeColor="text1"/>
        </w:rPr>
        <w:t xml:space="preserve">……..………….. </w:t>
      </w:r>
      <w:r w:rsidRPr="00BA52ED">
        <w:rPr>
          <w:b/>
          <w:color w:val="000000" w:themeColor="text1"/>
        </w:rPr>
        <w:t xml:space="preserve">(ilość w Mg) X </w:t>
      </w:r>
      <w:r w:rsidRPr="00BA52ED">
        <w:rPr>
          <w:color w:val="000000" w:themeColor="text1"/>
        </w:rPr>
        <w:t>……………..………….</w:t>
      </w:r>
      <w:r w:rsidRPr="00BA52ED">
        <w:rPr>
          <w:b/>
          <w:color w:val="000000" w:themeColor="text1"/>
        </w:rPr>
        <w:t xml:space="preserve">(cena brutto) zł </w:t>
      </w:r>
      <w:r w:rsidRPr="00BA52ED">
        <w:rPr>
          <w:color w:val="000000" w:themeColor="text1"/>
        </w:rPr>
        <w:t>=…………….……………………….</w:t>
      </w:r>
      <w:r w:rsidRPr="00BA52ED">
        <w:rPr>
          <w:b/>
          <w:color w:val="000000" w:themeColor="text1"/>
        </w:rPr>
        <w:t>(1)</w:t>
      </w:r>
    </w:p>
    <w:p w:rsidR="00D73B4A" w:rsidRPr="00BA52ED" w:rsidRDefault="00D73B4A" w:rsidP="0096244B">
      <w:pPr>
        <w:rPr>
          <w:color w:val="000000" w:themeColor="text1"/>
        </w:rPr>
      </w:pPr>
    </w:p>
    <w:p w:rsidR="0096244B" w:rsidRPr="00BA52ED" w:rsidRDefault="0096244B" w:rsidP="0096244B">
      <w:pPr>
        <w:rPr>
          <w:b/>
          <w:color w:val="000000" w:themeColor="text1"/>
          <w:u w:val="single"/>
        </w:rPr>
      </w:pPr>
      <w:r w:rsidRPr="00BA52ED">
        <w:rPr>
          <w:b/>
          <w:color w:val="000000" w:themeColor="text1"/>
          <w:u w:val="single"/>
        </w:rPr>
        <w:t xml:space="preserve">2. ODPADY KOMUNALNE SEGREGOWANE </w:t>
      </w:r>
      <w:proofErr w:type="spellStart"/>
      <w:r w:rsidRPr="00BA52ED">
        <w:rPr>
          <w:b/>
          <w:color w:val="000000" w:themeColor="text1"/>
          <w:u w:val="single"/>
        </w:rPr>
        <w:t>t.j</w:t>
      </w:r>
      <w:proofErr w:type="spellEnd"/>
      <w:r w:rsidRPr="00BA52ED">
        <w:rPr>
          <w:b/>
          <w:color w:val="000000" w:themeColor="text1"/>
          <w:u w:val="single"/>
        </w:rPr>
        <w:t>:</w:t>
      </w:r>
    </w:p>
    <w:p w:rsidR="00DB1DF1" w:rsidRPr="00BA52ED" w:rsidRDefault="00DB1DF1" w:rsidP="00DB1DF1">
      <w:pPr>
        <w:numPr>
          <w:ilvl w:val="0"/>
          <w:numId w:val="33"/>
        </w:numPr>
        <w:ind w:right="-1"/>
        <w:contextualSpacing/>
        <w:rPr>
          <w:color w:val="000000" w:themeColor="text1"/>
        </w:rPr>
      </w:pPr>
      <w:r w:rsidRPr="00BA52ED">
        <w:rPr>
          <w:color w:val="000000" w:themeColor="text1"/>
        </w:rPr>
        <w:t>Papier w tym</w:t>
      </w:r>
      <w:r w:rsidR="0096244B" w:rsidRPr="00BA52ED">
        <w:rPr>
          <w:color w:val="000000" w:themeColor="text1"/>
        </w:rPr>
        <w:t xml:space="preserve"> tektura</w:t>
      </w:r>
      <w:r w:rsidRPr="00BA52ED">
        <w:rPr>
          <w:color w:val="000000" w:themeColor="text1"/>
        </w:rPr>
        <w:t>, odpady opakowaniowe z papieru i odpady opakowaniowe z tektury</w:t>
      </w:r>
    </w:p>
    <w:p w:rsidR="0096244B" w:rsidRPr="00BA52ED" w:rsidRDefault="0096244B" w:rsidP="00DB1DF1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 xml:space="preserve"> kod (20 01 01)*…………….……….……(15 01 01)*</w:t>
      </w:r>
      <w:r w:rsidR="00D73B4A" w:rsidRPr="00BA52ED">
        <w:rPr>
          <w:color w:val="000000" w:themeColor="text1"/>
        </w:rPr>
        <w:t>……………………………………..</w:t>
      </w:r>
      <w:r w:rsidRPr="00BA52ED">
        <w:rPr>
          <w:color w:val="000000" w:themeColor="text1"/>
        </w:rPr>
        <w:t>………………………….(ilość w Mg)</w:t>
      </w:r>
    </w:p>
    <w:p w:rsidR="0096244B" w:rsidRPr="00BA52ED" w:rsidRDefault="0096244B" w:rsidP="00DB1DF1">
      <w:pPr>
        <w:shd w:val="clear" w:color="auto" w:fill="D9D9D9" w:themeFill="background1" w:themeFillShade="D9"/>
        <w:ind w:left="927" w:right="-1"/>
        <w:contextualSpacing/>
        <w:jc w:val="both"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W tym odpady w/w odebrane z PSZOK w Kołaczycach wynoszą</w:t>
      </w:r>
      <w:r w:rsidRPr="00BA52ED">
        <w:rPr>
          <w:color w:val="000000" w:themeColor="text1"/>
        </w:rPr>
        <w:t xml:space="preserve"> </w:t>
      </w:r>
      <w:r w:rsidRPr="00BA52ED">
        <w:rPr>
          <w:color w:val="000000" w:themeColor="text1"/>
        </w:rPr>
        <w:br/>
      </w:r>
      <w:r w:rsidRPr="00BA52ED">
        <w:rPr>
          <w:color w:val="000000" w:themeColor="text1"/>
          <w:highlight w:val="lightGray"/>
        </w:rPr>
        <w:t>kod (20 01 01)*……………………………………………(15 01 01)*………..………………………….(ilość w Mg)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</w:t>
      </w:r>
      <w:r w:rsidR="00D73B4A" w:rsidRPr="00BA52ED">
        <w:rPr>
          <w:color w:val="000000" w:themeColor="text1"/>
        </w:rPr>
        <w:t>……………</w:t>
      </w:r>
    </w:p>
    <w:p w:rsidR="0096244B" w:rsidRPr="00BA52ED" w:rsidRDefault="0096244B" w:rsidP="00E775A4">
      <w:pPr>
        <w:numPr>
          <w:ilvl w:val="0"/>
          <w:numId w:val="33"/>
        </w:numPr>
        <w:ind w:right="-143"/>
        <w:contextualSpacing/>
        <w:rPr>
          <w:color w:val="000000" w:themeColor="text1"/>
        </w:rPr>
      </w:pPr>
      <w:r w:rsidRPr="00BA52ED">
        <w:rPr>
          <w:color w:val="000000" w:themeColor="text1"/>
        </w:rPr>
        <w:t>Tworzywa sztuczne</w:t>
      </w:r>
      <w:r w:rsidR="00DB1DF1" w:rsidRPr="00BA52ED">
        <w:rPr>
          <w:color w:val="000000" w:themeColor="text1"/>
        </w:rPr>
        <w:t xml:space="preserve">, odpady opakowaniowe z tworzyw sztucznych, metal, odpady opakowaniowe z metali, </w:t>
      </w:r>
      <w:r w:rsidRPr="00BA52ED">
        <w:rPr>
          <w:color w:val="000000" w:themeColor="text1"/>
        </w:rPr>
        <w:t>opakowania wielomateriałowe</w:t>
      </w:r>
      <w:r w:rsidR="00DB1DF1" w:rsidRPr="00BA52ED">
        <w:rPr>
          <w:color w:val="000000" w:themeColor="text1"/>
        </w:rPr>
        <w:t xml:space="preserve">, </w:t>
      </w:r>
      <w:r w:rsidR="00695D59" w:rsidRPr="00BA52ED">
        <w:rPr>
          <w:color w:val="000000" w:themeColor="text1"/>
        </w:rPr>
        <w:t>kody (20 01 39)*………..</w:t>
      </w:r>
      <w:r w:rsidRPr="00BA52ED">
        <w:rPr>
          <w:color w:val="000000" w:themeColor="text1"/>
        </w:rPr>
        <w:t xml:space="preserve"> </w:t>
      </w:r>
      <w:r w:rsidR="00DB1DF1" w:rsidRPr="00BA52ED">
        <w:rPr>
          <w:color w:val="000000" w:themeColor="text1"/>
        </w:rPr>
        <w:t>(15 01 02)*…</w:t>
      </w:r>
      <w:r w:rsidR="00E775A4" w:rsidRPr="00BA52ED">
        <w:rPr>
          <w:color w:val="000000" w:themeColor="text1"/>
        </w:rPr>
        <w:t>………………</w:t>
      </w:r>
      <w:r w:rsidR="00D73B4A" w:rsidRPr="00BA52ED">
        <w:rPr>
          <w:color w:val="000000" w:themeColor="text1"/>
        </w:rPr>
        <w:t>……………</w:t>
      </w:r>
      <w:r w:rsidR="00E775A4" w:rsidRPr="00BA52ED">
        <w:rPr>
          <w:color w:val="000000" w:themeColor="text1"/>
        </w:rPr>
        <w:t xml:space="preserve">..(15 01 </w:t>
      </w:r>
      <w:r w:rsidR="00D73B4A" w:rsidRPr="00BA52ED">
        <w:rPr>
          <w:color w:val="000000" w:themeColor="text1"/>
        </w:rPr>
        <w:t>05)*…….</w:t>
      </w:r>
      <w:r w:rsidR="00E775A4" w:rsidRPr="00BA52ED">
        <w:rPr>
          <w:color w:val="000000" w:themeColor="text1"/>
        </w:rPr>
        <w:t>………</w:t>
      </w:r>
      <w:r w:rsidR="00DB1DF1" w:rsidRPr="00BA52ED">
        <w:rPr>
          <w:color w:val="000000" w:themeColor="text1"/>
        </w:rPr>
        <w:t xml:space="preserve"> (15 01 04)*…………………… </w:t>
      </w:r>
      <w:r w:rsidR="00695D59" w:rsidRPr="00BA52ED">
        <w:rPr>
          <w:color w:val="000000" w:themeColor="text1"/>
        </w:rPr>
        <w:t>(20 01 40)*……..…</w:t>
      </w:r>
      <w:r w:rsidR="00D73B4A" w:rsidRPr="00BA52ED">
        <w:rPr>
          <w:color w:val="000000" w:themeColor="text1"/>
        </w:rPr>
        <w:t>………</w:t>
      </w:r>
      <w:r w:rsidR="00695D59" w:rsidRPr="00BA52ED">
        <w:rPr>
          <w:color w:val="000000" w:themeColor="text1"/>
        </w:rPr>
        <w:t>………...</w:t>
      </w:r>
      <w:r w:rsidR="00DB1DF1" w:rsidRPr="00BA52ED">
        <w:rPr>
          <w:color w:val="000000" w:themeColor="text1"/>
        </w:rPr>
        <w:t>(15 01 06)</w:t>
      </w:r>
      <w:r w:rsidR="00695D59" w:rsidRPr="00BA52ED">
        <w:rPr>
          <w:color w:val="000000" w:themeColor="text1"/>
        </w:rPr>
        <w:t>*</w:t>
      </w:r>
      <w:r w:rsidR="00DB1DF1" w:rsidRPr="00BA52ED">
        <w:rPr>
          <w:color w:val="000000" w:themeColor="text1"/>
        </w:rPr>
        <w:t>……………</w:t>
      </w:r>
      <w:r w:rsidR="00D73B4A" w:rsidRPr="00BA52ED">
        <w:rPr>
          <w:color w:val="000000" w:themeColor="text1"/>
        </w:rPr>
        <w:t>……(ex20 01 99)*…………….</w:t>
      </w:r>
      <w:r w:rsidR="00695D59" w:rsidRPr="00BA52ED">
        <w:rPr>
          <w:color w:val="000000" w:themeColor="text1"/>
        </w:rPr>
        <w:t xml:space="preserve"> (</w:t>
      </w:r>
      <w:r w:rsidRPr="00BA52ED">
        <w:rPr>
          <w:color w:val="000000" w:themeColor="text1"/>
        </w:rPr>
        <w:t>ilość w Mg)</w:t>
      </w:r>
    </w:p>
    <w:p w:rsidR="0096244B" w:rsidRPr="00BA52ED" w:rsidRDefault="0096244B" w:rsidP="00D73B4A">
      <w:pPr>
        <w:shd w:val="clear" w:color="auto" w:fill="D9D9D9" w:themeFill="background1" w:themeFillShade="D9"/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>W tym odpady w/w odebrane z PSZOK w Kołaczycach wynoszą kody (20 01 39)*………………</w:t>
      </w:r>
      <w:r w:rsidR="00695D59" w:rsidRPr="00BA52ED">
        <w:rPr>
          <w:color w:val="000000" w:themeColor="text1"/>
          <w:highlight w:val="lightGray"/>
        </w:rPr>
        <w:t>……………..</w:t>
      </w:r>
    </w:p>
    <w:p w:rsidR="00695D59" w:rsidRPr="00BA52ED" w:rsidRDefault="0096244B" w:rsidP="00D73B4A">
      <w:pPr>
        <w:shd w:val="clear" w:color="auto" w:fill="D9D9D9" w:themeFill="background1" w:themeFillShade="D9"/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>(15 01 02)*……………………………………</w:t>
      </w:r>
      <w:r w:rsidR="00695D59" w:rsidRPr="00BA52ED">
        <w:rPr>
          <w:color w:val="000000" w:themeColor="text1"/>
          <w:highlight w:val="lightGray"/>
        </w:rPr>
        <w:t>.….(15 01 05)*…………………………..…</w:t>
      </w:r>
      <w:r w:rsidRPr="00BA52ED">
        <w:rPr>
          <w:color w:val="000000" w:themeColor="text1"/>
          <w:highlight w:val="lightGray"/>
        </w:rPr>
        <w:t xml:space="preserve"> </w:t>
      </w:r>
      <w:r w:rsidR="00695D59" w:rsidRPr="00BA52ED">
        <w:rPr>
          <w:color w:val="000000" w:themeColor="text1"/>
          <w:highlight w:val="lightGray"/>
        </w:rPr>
        <w:t>(15 01 04)*……………………………</w:t>
      </w:r>
    </w:p>
    <w:p w:rsidR="0096244B" w:rsidRPr="00BA52ED" w:rsidRDefault="00DB1DF1" w:rsidP="00D73B4A">
      <w:pPr>
        <w:shd w:val="clear" w:color="auto" w:fill="D9D9D9" w:themeFill="background1" w:themeFillShade="D9"/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(20 01 40)*……..………………</w:t>
      </w:r>
      <w:r w:rsidR="00695D59" w:rsidRPr="00BA52ED">
        <w:rPr>
          <w:color w:val="000000" w:themeColor="text1"/>
          <w:highlight w:val="lightGray"/>
        </w:rPr>
        <w:t>……………….</w:t>
      </w:r>
      <w:r w:rsidRPr="00BA52ED">
        <w:rPr>
          <w:color w:val="000000" w:themeColor="text1"/>
          <w:highlight w:val="lightGray"/>
        </w:rPr>
        <w:t>.(15 01 06)</w:t>
      </w:r>
      <w:r w:rsidR="00695D59" w:rsidRPr="00BA52ED">
        <w:rPr>
          <w:color w:val="000000" w:themeColor="text1"/>
          <w:highlight w:val="lightGray"/>
        </w:rPr>
        <w:t>*</w:t>
      </w:r>
      <w:r w:rsidRPr="00BA52ED">
        <w:rPr>
          <w:color w:val="000000" w:themeColor="text1"/>
          <w:highlight w:val="lightGray"/>
        </w:rPr>
        <w:t>………</w:t>
      </w:r>
      <w:r w:rsidR="00D73B4A" w:rsidRPr="00BA52ED">
        <w:rPr>
          <w:color w:val="000000" w:themeColor="text1"/>
          <w:highlight w:val="lightGray"/>
        </w:rPr>
        <w:t>……</w:t>
      </w:r>
      <w:r w:rsidR="00695D59" w:rsidRPr="00BA52ED">
        <w:rPr>
          <w:color w:val="000000" w:themeColor="text1"/>
          <w:highlight w:val="lightGray"/>
        </w:rPr>
        <w:t>…………</w:t>
      </w:r>
      <w:r w:rsidR="00D73B4A" w:rsidRPr="00BA52ED">
        <w:rPr>
          <w:color w:val="000000" w:themeColor="text1"/>
          <w:highlight w:val="lightGray"/>
        </w:rPr>
        <w:t>(</w:t>
      </w:r>
      <w:r w:rsidR="00D73B4A" w:rsidRPr="00BA52ED">
        <w:rPr>
          <w:color w:val="000000" w:themeColor="text1"/>
        </w:rPr>
        <w:t>ex20 01 99)*……………. (ilość w Mg)</w:t>
      </w:r>
    </w:p>
    <w:p w:rsidR="0096244B" w:rsidRPr="00BA52ED" w:rsidRDefault="0096244B" w:rsidP="0096244B">
      <w:pPr>
        <w:ind w:left="927"/>
        <w:contextualSpacing/>
        <w:jc w:val="both"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</w:t>
      </w:r>
      <w:r w:rsidR="00695D59" w:rsidRPr="00BA52ED">
        <w:rPr>
          <w:color w:val="000000" w:themeColor="text1"/>
        </w:rPr>
        <w:t>……………</w:t>
      </w:r>
    </w:p>
    <w:p w:rsidR="0096244B" w:rsidRPr="00BA52ED" w:rsidRDefault="0096244B" w:rsidP="0096244B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t xml:space="preserve">Szkło </w:t>
      </w:r>
      <w:r w:rsidR="00695D59" w:rsidRPr="00BA52ED">
        <w:rPr>
          <w:color w:val="000000" w:themeColor="text1"/>
        </w:rPr>
        <w:t>, odpady opakowaniowe ze szkła</w:t>
      </w:r>
      <w:r w:rsidRPr="00BA52ED">
        <w:rPr>
          <w:color w:val="000000" w:themeColor="text1"/>
        </w:rPr>
        <w:t xml:space="preserve"> kod</w:t>
      </w:r>
      <w:r w:rsidR="00E775A4" w:rsidRPr="00BA52ED">
        <w:rPr>
          <w:color w:val="000000" w:themeColor="text1"/>
        </w:rPr>
        <w:t xml:space="preserve"> (20 01 02)* …</w:t>
      </w:r>
      <w:r w:rsidRPr="00BA52ED">
        <w:rPr>
          <w:color w:val="000000" w:themeColor="text1"/>
        </w:rPr>
        <w:t>...</w:t>
      </w:r>
      <w:r w:rsidR="00695D59" w:rsidRPr="00BA52ED">
        <w:rPr>
          <w:color w:val="000000" w:themeColor="text1"/>
        </w:rPr>
        <w:t>.............</w:t>
      </w:r>
      <w:r w:rsidRPr="00BA52ED">
        <w:rPr>
          <w:color w:val="000000" w:themeColor="text1"/>
        </w:rPr>
        <w:t>.(15 01 07) *…</w:t>
      </w:r>
      <w:r w:rsidR="00695D59" w:rsidRPr="00BA52ED">
        <w:rPr>
          <w:color w:val="000000" w:themeColor="text1"/>
        </w:rPr>
        <w:t>……</w:t>
      </w:r>
      <w:r w:rsidRPr="00BA52ED">
        <w:rPr>
          <w:color w:val="000000" w:themeColor="text1"/>
        </w:rPr>
        <w:t>…..(ilość w Mg)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>W tym odpady w/w odebrane z PSZOK w Kołaczycach wynoszą kod (20 01 02)*</w:t>
      </w:r>
      <w:r w:rsidR="00695D59" w:rsidRPr="00BA52ED">
        <w:rPr>
          <w:color w:val="000000" w:themeColor="text1"/>
          <w:highlight w:val="lightGray"/>
        </w:rPr>
        <w:t>……………..</w:t>
      </w:r>
      <w:r w:rsidRPr="00BA52ED">
        <w:rPr>
          <w:color w:val="000000" w:themeColor="text1"/>
          <w:highlight w:val="lightGray"/>
        </w:rPr>
        <w:t>…………………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(15 01 07)*………………………………………………………………………..……..…………………</w:t>
      </w:r>
      <w:r w:rsidR="00695D59" w:rsidRPr="00BA52ED">
        <w:rPr>
          <w:color w:val="000000" w:themeColor="text1"/>
          <w:highlight w:val="lightGray"/>
        </w:rPr>
        <w:t>……………..</w:t>
      </w:r>
      <w:r w:rsidRPr="00BA52ED">
        <w:rPr>
          <w:color w:val="000000" w:themeColor="text1"/>
          <w:highlight w:val="lightGray"/>
        </w:rPr>
        <w:t>……(ilość w Mg)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</w:t>
      </w:r>
      <w:r w:rsidR="00695D59" w:rsidRPr="00BA52ED">
        <w:rPr>
          <w:color w:val="000000" w:themeColor="text1"/>
        </w:rPr>
        <w:t>…………….</w:t>
      </w:r>
    </w:p>
    <w:p w:rsidR="0096244B" w:rsidRPr="00BA52ED" w:rsidRDefault="0096244B" w:rsidP="00695D59">
      <w:pPr>
        <w:numPr>
          <w:ilvl w:val="0"/>
          <w:numId w:val="33"/>
        </w:numPr>
        <w:ind w:right="-1"/>
        <w:contextualSpacing/>
        <w:jc w:val="both"/>
        <w:rPr>
          <w:b/>
          <w:bCs/>
          <w:color w:val="000000" w:themeColor="text1"/>
        </w:rPr>
      </w:pPr>
      <w:r w:rsidRPr="00BA52ED">
        <w:rPr>
          <w:color w:val="000000" w:themeColor="text1"/>
        </w:rPr>
        <w:t xml:space="preserve">Odpady niebezpieczne powstające w gospodarstwach domowych (tj. chemikalia, farby, środki ochrony roślin, detergenty, baterie, zużyte akumulatory, przeterminowane leki) </w:t>
      </w:r>
      <w:r w:rsidRPr="00BA52ED">
        <w:rPr>
          <w:b/>
          <w:color w:val="000000" w:themeColor="text1"/>
        </w:rPr>
        <w:t xml:space="preserve">( </w:t>
      </w:r>
      <w:r w:rsidRPr="00BA52ED">
        <w:rPr>
          <w:b/>
          <w:bCs/>
          <w:color w:val="000000" w:themeColor="text1"/>
        </w:rPr>
        <w:t>20 01 31</w:t>
      </w:r>
      <w:r w:rsidRPr="00BA52ED">
        <w:rPr>
          <w:b/>
          <w:bCs/>
          <w:color w:val="000000" w:themeColor="text1"/>
          <w:vertAlign w:val="superscript"/>
        </w:rPr>
        <w:t>*</w:t>
      </w:r>
      <w:r w:rsidRPr="00BA52ED">
        <w:rPr>
          <w:b/>
          <w:bCs/>
          <w:color w:val="000000" w:themeColor="text1"/>
        </w:rPr>
        <w:t xml:space="preserve">,  </w:t>
      </w:r>
      <w:r w:rsidR="00102D44" w:rsidRPr="00BA52ED">
        <w:rPr>
          <w:b/>
          <w:bCs/>
          <w:color w:val="000000" w:themeColor="text1"/>
        </w:rPr>
        <w:t xml:space="preserve">20 01 32, </w:t>
      </w:r>
      <w:r w:rsidRPr="00BA52ED">
        <w:rPr>
          <w:b/>
          <w:bCs/>
          <w:color w:val="000000" w:themeColor="text1"/>
        </w:rPr>
        <w:t>20 01 21</w:t>
      </w:r>
      <w:r w:rsidRPr="00BA52ED">
        <w:rPr>
          <w:b/>
          <w:bCs/>
          <w:color w:val="000000" w:themeColor="text1"/>
          <w:vertAlign w:val="superscript"/>
        </w:rPr>
        <w:t>*</w:t>
      </w:r>
      <w:r w:rsidRPr="00BA52ED">
        <w:rPr>
          <w:b/>
          <w:bCs/>
          <w:color w:val="000000" w:themeColor="text1"/>
        </w:rPr>
        <w:t>, 20 01 33</w:t>
      </w:r>
      <w:r w:rsidRPr="00BA52ED">
        <w:rPr>
          <w:b/>
          <w:bCs/>
          <w:color w:val="000000" w:themeColor="text1"/>
          <w:vertAlign w:val="superscript"/>
        </w:rPr>
        <w:t>*</w:t>
      </w:r>
      <w:r w:rsidRPr="00BA52ED">
        <w:rPr>
          <w:b/>
          <w:bCs/>
          <w:color w:val="000000" w:themeColor="text1"/>
        </w:rPr>
        <w:t>, 20 01 13*, 20 01 14*, 20 01 15*, 20 01 19*, 20 01 27*, 20 01 29*, 15 01 10</w:t>
      </w:r>
      <w:r w:rsidRPr="00BA52ED">
        <w:rPr>
          <w:b/>
          <w:bCs/>
          <w:color w:val="000000" w:themeColor="text1"/>
          <w:vertAlign w:val="superscript"/>
        </w:rPr>
        <w:t>*</w:t>
      </w:r>
      <w:r w:rsidRPr="00BA52ED">
        <w:rPr>
          <w:b/>
          <w:bCs/>
          <w:color w:val="000000" w:themeColor="text1"/>
        </w:rPr>
        <w:t>, 20 01 23</w:t>
      </w:r>
      <w:r w:rsidRPr="00BA52ED">
        <w:rPr>
          <w:b/>
          <w:bCs/>
          <w:color w:val="000000" w:themeColor="text1"/>
          <w:vertAlign w:val="superscript"/>
        </w:rPr>
        <w:t>*</w:t>
      </w:r>
      <w:r w:rsidRPr="00BA52ED">
        <w:rPr>
          <w:b/>
          <w:bCs/>
          <w:color w:val="000000" w:themeColor="text1"/>
        </w:rPr>
        <w:t xml:space="preserve"> )</w:t>
      </w:r>
      <w:r w:rsidRPr="00BA52ED">
        <w:rPr>
          <w:bCs/>
          <w:color w:val="000000" w:themeColor="text1"/>
        </w:rPr>
        <w:t>*…………………………………………………………..…</w:t>
      </w:r>
      <w:r w:rsidR="00695D59" w:rsidRPr="00BA52ED">
        <w:rPr>
          <w:bCs/>
          <w:color w:val="000000" w:themeColor="text1"/>
        </w:rPr>
        <w:t>……………………………………………………….</w:t>
      </w:r>
      <w:r w:rsidRPr="00BA52ED">
        <w:rPr>
          <w:bCs/>
          <w:color w:val="000000" w:themeColor="text1"/>
        </w:rPr>
        <w:t>(ilość w Mg)</w:t>
      </w:r>
    </w:p>
    <w:p w:rsidR="0096244B" w:rsidRPr="00BA52ED" w:rsidRDefault="0096244B" w:rsidP="00647AF2">
      <w:pPr>
        <w:shd w:val="clear" w:color="auto" w:fill="D9D9D9" w:themeFill="background1" w:themeFillShade="D9"/>
        <w:ind w:left="927" w:right="-1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>W tym odpady w/w odebrane z PSZOK w Kołaczycach</w:t>
      </w:r>
      <w:r w:rsidR="00DF2E54" w:rsidRPr="00BA52ED">
        <w:rPr>
          <w:b/>
          <w:color w:val="000000" w:themeColor="text1"/>
          <w:highlight w:val="lightGray"/>
        </w:rPr>
        <w:t xml:space="preserve">( </w:t>
      </w:r>
      <w:r w:rsidR="00DF2E54" w:rsidRPr="00BA52ED">
        <w:rPr>
          <w:b/>
          <w:bCs/>
          <w:color w:val="000000" w:themeColor="text1"/>
          <w:highlight w:val="lightGray"/>
        </w:rPr>
        <w:t>20 01 31</w:t>
      </w:r>
      <w:r w:rsidR="00DF2E54" w:rsidRPr="00BA52ED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BA52ED">
        <w:rPr>
          <w:b/>
          <w:bCs/>
          <w:color w:val="000000" w:themeColor="text1"/>
          <w:highlight w:val="lightGray"/>
        </w:rPr>
        <w:t>,</w:t>
      </w:r>
      <w:r w:rsidR="00102D44" w:rsidRPr="00BA52ED">
        <w:rPr>
          <w:b/>
          <w:bCs/>
          <w:color w:val="000000" w:themeColor="text1"/>
          <w:highlight w:val="lightGray"/>
        </w:rPr>
        <w:t xml:space="preserve"> 20 01 32</w:t>
      </w:r>
      <w:r w:rsidR="00DF2E54" w:rsidRPr="00BA52ED">
        <w:rPr>
          <w:b/>
          <w:bCs/>
          <w:color w:val="000000" w:themeColor="text1"/>
          <w:highlight w:val="lightGray"/>
        </w:rPr>
        <w:t xml:space="preserve">  20 01 21</w:t>
      </w:r>
      <w:r w:rsidR="00DF2E54" w:rsidRPr="00BA52ED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BA52ED">
        <w:rPr>
          <w:b/>
          <w:bCs/>
          <w:color w:val="000000" w:themeColor="text1"/>
          <w:highlight w:val="lightGray"/>
        </w:rPr>
        <w:t>, 20 01 33</w:t>
      </w:r>
      <w:r w:rsidR="00DF2E54" w:rsidRPr="00BA52ED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BA52ED">
        <w:rPr>
          <w:b/>
          <w:bCs/>
          <w:color w:val="000000" w:themeColor="text1"/>
          <w:highlight w:val="lightGray"/>
        </w:rPr>
        <w:t>, 20 01 13*, 20 01 14*, 20 01 15*, 20 01 19*, 20 01 27*, 20 01 29*, 15 01 10</w:t>
      </w:r>
      <w:r w:rsidR="00DF2E54" w:rsidRPr="00BA52ED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BA52ED">
        <w:rPr>
          <w:b/>
          <w:bCs/>
          <w:color w:val="000000" w:themeColor="text1"/>
          <w:highlight w:val="lightGray"/>
        </w:rPr>
        <w:t xml:space="preserve">, </w:t>
      </w:r>
      <w:r w:rsidR="00695D59" w:rsidRPr="00BA52ED">
        <w:rPr>
          <w:b/>
          <w:bCs/>
          <w:color w:val="000000" w:themeColor="text1"/>
          <w:highlight w:val="lightGray"/>
        </w:rPr>
        <w:t xml:space="preserve">20 01 </w:t>
      </w:r>
      <w:r w:rsidR="00DF2E54" w:rsidRPr="00BA52ED">
        <w:rPr>
          <w:b/>
          <w:bCs/>
          <w:color w:val="000000" w:themeColor="text1"/>
          <w:highlight w:val="lightGray"/>
        </w:rPr>
        <w:t>23</w:t>
      </w:r>
      <w:r w:rsidR="00DF2E54" w:rsidRPr="00BA52ED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BA52ED">
        <w:rPr>
          <w:b/>
          <w:bCs/>
          <w:color w:val="000000" w:themeColor="text1"/>
          <w:highlight w:val="lightGray"/>
        </w:rPr>
        <w:t xml:space="preserve"> )</w:t>
      </w:r>
      <w:r w:rsidR="00DF2E54" w:rsidRPr="00BA52ED">
        <w:rPr>
          <w:bCs/>
          <w:color w:val="000000" w:themeColor="text1"/>
          <w:highlight w:val="lightGray"/>
        </w:rPr>
        <w:t>*</w:t>
      </w:r>
      <w:r w:rsidRPr="00BA52ED">
        <w:rPr>
          <w:color w:val="000000" w:themeColor="text1"/>
          <w:highlight w:val="lightGray"/>
        </w:rPr>
        <w:t xml:space="preserve"> wynoszą………</w:t>
      </w:r>
      <w:r w:rsidR="00DF2E54" w:rsidRPr="00BA52ED">
        <w:rPr>
          <w:color w:val="000000" w:themeColor="text1"/>
          <w:highlight w:val="lightGray"/>
        </w:rPr>
        <w:t>………………………………………………………………….</w:t>
      </w:r>
      <w:r w:rsidRPr="00BA52ED">
        <w:rPr>
          <w:color w:val="000000" w:themeColor="text1"/>
          <w:highlight w:val="lightGray"/>
        </w:rPr>
        <w:t>………</w:t>
      </w:r>
      <w:r w:rsidR="00695D59" w:rsidRPr="00BA52ED">
        <w:rPr>
          <w:color w:val="000000" w:themeColor="text1"/>
          <w:highlight w:val="lightGray"/>
        </w:rPr>
        <w:t xml:space="preserve">………………………………….…… </w:t>
      </w:r>
      <w:r w:rsidRPr="00BA52ED">
        <w:rPr>
          <w:color w:val="000000" w:themeColor="text1"/>
          <w:highlight w:val="lightGray"/>
        </w:rPr>
        <w:t>(ilość w Mg)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</w:t>
      </w:r>
      <w:r w:rsidR="00695D59" w:rsidRPr="00BA52ED">
        <w:rPr>
          <w:color w:val="000000" w:themeColor="text1"/>
        </w:rPr>
        <w:t>dów……………………………………………………………………………….</w:t>
      </w:r>
    </w:p>
    <w:p w:rsidR="0096244B" w:rsidRPr="00BA52ED" w:rsidRDefault="0096244B" w:rsidP="0096244B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t>INNE (wpisać odpowiedni kod odpadu) …………………………………………………</w:t>
      </w:r>
      <w:r w:rsidR="00695D59" w:rsidRPr="00BA52ED">
        <w:rPr>
          <w:color w:val="000000" w:themeColor="text1"/>
        </w:rPr>
        <w:t>……….</w:t>
      </w:r>
      <w:r w:rsidRPr="00BA52ED">
        <w:rPr>
          <w:color w:val="000000" w:themeColor="text1"/>
        </w:rPr>
        <w:t>….……</w:t>
      </w:r>
      <w:r w:rsidR="00DF2E54" w:rsidRPr="00BA52ED">
        <w:rPr>
          <w:color w:val="000000" w:themeColor="text1"/>
        </w:rPr>
        <w:t>…….</w:t>
      </w:r>
      <w:r w:rsidRPr="00BA52ED">
        <w:rPr>
          <w:color w:val="000000" w:themeColor="text1"/>
        </w:rPr>
        <w:t>. (ilość w Mg)</w:t>
      </w:r>
    </w:p>
    <w:p w:rsidR="0096244B" w:rsidRPr="00BA52ED" w:rsidRDefault="0096244B" w:rsidP="00647AF2">
      <w:pPr>
        <w:shd w:val="clear" w:color="auto" w:fill="D9D9D9" w:themeFill="background1" w:themeFillShade="D9"/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 xml:space="preserve">W tym INNE </w:t>
      </w:r>
      <w:r w:rsidR="00DF2E54" w:rsidRPr="00BA52ED">
        <w:rPr>
          <w:color w:val="000000" w:themeColor="text1"/>
          <w:highlight w:val="lightGray"/>
        </w:rPr>
        <w:t xml:space="preserve">(wpisać odpowiedni kod odpadu)…….......................... </w:t>
      </w:r>
      <w:r w:rsidRPr="00BA52ED">
        <w:rPr>
          <w:color w:val="000000" w:themeColor="text1"/>
          <w:highlight w:val="lightGray"/>
        </w:rPr>
        <w:t>odpady odebrane z PSZOK w Kołaczycach wynoszą……………...</w:t>
      </w:r>
      <w:r w:rsidR="00695D59" w:rsidRPr="00BA52ED">
        <w:rPr>
          <w:color w:val="000000" w:themeColor="text1"/>
          <w:highlight w:val="lightGray"/>
        </w:rPr>
        <w:t>..........................................................................................</w:t>
      </w:r>
      <w:r w:rsidRPr="00BA52ED">
        <w:rPr>
          <w:color w:val="000000" w:themeColor="text1"/>
          <w:highlight w:val="lightGray"/>
        </w:rPr>
        <w:t>.(ilość w Mg)</w:t>
      </w:r>
    </w:p>
    <w:p w:rsidR="0096244B" w:rsidRPr="00BA52ED" w:rsidRDefault="00DF2E54" w:rsidP="00730BC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……</w:t>
      </w:r>
      <w:r w:rsidR="00695D59" w:rsidRPr="00BA52ED">
        <w:rPr>
          <w:color w:val="000000" w:themeColor="text1"/>
        </w:rPr>
        <w:t>………</w:t>
      </w:r>
    </w:p>
    <w:p w:rsidR="00DF2E54" w:rsidRPr="00BA52ED" w:rsidRDefault="00DF2E54" w:rsidP="0096244B">
      <w:pPr>
        <w:ind w:left="927"/>
        <w:contextualSpacing/>
        <w:rPr>
          <w:color w:val="000000" w:themeColor="text1"/>
        </w:rPr>
      </w:pPr>
    </w:p>
    <w:p w:rsidR="0096244B" w:rsidRPr="00BA52ED" w:rsidRDefault="0096244B" w:rsidP="0096244B">
      <w:pPr>
        <w:ind w:left="720"/>
        <w:contextualSpacing/>
        <w:rPr>
          <w:b/>
          <w:color w:val="000000" w:themeColor="text1"/>
        </w:rPr>
      </w:pPr>
      <w:r w:rsidRPr="00BA52ED">
        <w:rPr>
          <w:b/>
          <w:color w:val="000000" w:themeColor="text1"/>
        </w:rPr>
        <w:t>Razem:…</w:t>
      </w:r>
      <w:r w:rsidRPr="00BA52ED">
        <w:rPr>
          <w:color w:val="000000" w:themeColor="text1"/>
        </w:rPr>
        <w:t>………………………</w:t>
      </w:r>
      <w:r w:rsidR="00695D59" w:rsidRPr="00BA52ED">
        <w:rPr>
          <w:color w:val="000000" w:themeColor="text1"/>
        </w:rPr>
        <w:t>………</w:t>
      </w:r>
      <w:r w:rsidRPr="00BA52ED">
        <w:rPr>
          <w:color w:val="000000" w:themeColor="text1"/>
        </w:rPr>
        <w:t xml:space="preserve">. </w:t>
      </w:r>
      <w:r w:rsidRPr="00BA52ED">
        <w:rPr>
          <w:b/>
          <w:color w:val="000000" w:themeColor="text1"/>
        </w:rPr>
        <w:t xml:space="preserve">(ilość w Mg) X </w:t>
      </w:r>
      <w:r w:rsidRPr="00BA52ED">
        <w:rPr>
          <w:color w:val="000000" w:themeColor="text1"/>
        </w:rPr>
        <w:t>…………………</w:t>
      </w:r>
      <w:r w:rsidR="00695D59" w:rsidRPr="00BA52ED">
        <w:rPr>
          <w:color w:val="000000" w:themeColor="text1"/>
        </w:rPr>
        <w:t>………</w:t>
      </w:r>
      <w:r w:rsidRPr="00BA52ED">
        <w:rPr>
          <w:color w:val="000000" w:themeColor="text1"/>
        </w:rPr>
        <w:t>….</w:t>
      </w:r>
      <w:r w:rsidRPr="00BA52ED">
        <w:rPr>
          <w:b/>
          <w:color w:val="000000" w:themeColor="text1"/>
        </w:rPr>
        <w:t xml:space="preserve">(cena brutto) zł </w:t>
      </w:r>
      <w:r w:rsidRPr="00BA52ED">
        <w:rPr>
          <w:color w:val="000000" w:themeColor="text1"/>
        </w:rPr>
        <w:t>=………………………….</w:t>
      </w:r>
      <w:r w:rsidRPr="00BA52ED">
        <w:rPr>
          <w:b/>
          <w:color w:val="000000" w:themeColor="text1"/>
        </w:rPr>
        <w:t>(2)</w:t>
      </w:r>
    </w:p>
    <w:p w:rsidR="00DF2E54" w:rsidRPr="00BA52ED" w:rsidRDefault="00DF2E54" w:rsidP="0096244B">
      <w:pPr>
        <w:ind w:left="720"/>
        <w:contextualSpacing/>
        <w:rPr>
          <w:b/>
          <w:color w:val="000000" w:themeColor="text1"/>
        </w:rPr>
      </w:pPr>
    </w:p>
    <w:p w:rsidR="00D73B4A" w:rsidRPr="00BA52ED" w:rsidRDefault="00D73B4A" w:rsidP="00D73B4A">
      <w:pPr>
        <w:pStyle w:val="Akapitzlist"/>
        <w:numPr>
          <w:ilvl w:val="0"/>
          <w:numId w:val="18"/>
        </w:numPr>
        <w:rPr>
          <w:b/>
          <w:color w:val="000000" w:themeColor="text1"/>
          <w:u w:val="single"/>
        </w:rPr>
      </w:pPr>
      <w:r w:rsidRPr="00BA52ED">
        <w:rPr>
          <w:b/>
          <w:color w:val="000000" w:themeColor="text1"/>
          <w:u w:val="single"/>
        </w:rPr>
        <w:t xml:space="preserve">ODPADY KOMUNALNE SEGREGOWANE </w:t>
      </w:r>
      <w:proofErr w:type="spellStart"/>
      <w:r w:rsidRPr="00BA52ED">
        <w:rPr>
          <w:b/>
          <w:color w:val="000000" w:themeColor="text1"/>
          <w:u w:val="single"/>
        </w:rPr>
        <w:t>t.j</w:t>
      </w:r>
      <w:proofErr w:type="spellEnd"/>
      <w:r w:rsidRPr="00BA52ED">
        <w:rPr>
          <w:b/>
          <w:color w:val="000000" w:themeColor="text1"/>
          <w:u w:val="single"/>
        </w:rPr>
        <w:t>:</w:t>
      </w:r>
    </w:p>
    <w:p w:rsidR="00D73B4A" w:rsidRPr="00BA52ED" w:rsidRDefault="00D73B4A" w:rsidP="00D73B4A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lastRenderedPageBreak/>
        <w:t>Meble i inne odpady wielkogabarytowe (20 03 07)* pochodzące z  gospodarstw domowych tj. łóżka, materace, meble, wózki dziecięce itp. ………………………………………….………………………………….(ilość w Mg)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W tym odpady w/w odebrane z PSZOK w Kołaczycach wynoszą……………………………………...(ilość w Mg)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……………</w:t>
      </w:r>
    </w:p>
    <w:p w:rsidR="00D73B4A" w:rsidRPr="00BA52ED" w:rsidRDefault="00D73B4A" w:rsidP="00D73B4A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t>Zużyty sprzęt elektryczny i elektroniczny o kodach (20 01 35*)*………… (20 01 36)*……..….(ilość w Mg)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>W tym odpady w/w odebrane z PSZOK w Kołaczycach wynoszą (20 01 35*)*………………………….…………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(20 01 36)*……………………………………………………………………………………………………………………….(ilość w Mg)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…………….</w:t>
      </w:r>
    </w:p>
    <w:p w:rsidR="00D73B4A" w:rsidRPr="00BA52ED" w:rsidRDefault="00D73B4A" w:rsidP="00D73B4A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t>Zużyte opony (kod 16 01 03 )*…………………………………………..……………………………………….……(ilość w Mg)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W tym odpady w/w odebrane z PSZOK w Kołaczycach wynoszą……………………………………...(ilość w Mg)</w:t>
      </w:r>
    </w:p>
    <w:p w:rsidR="00647AF2" w:rsidRPr="00BA52ED" w:rsidRDefault="00D73B4A" w:rsidP="00730BC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</w:t>
      </w:r>
      <w:r w:rsidR="00647AF2" w:rsidRPr="00BA52ED">
        <w:rPr>
          <w:color w:val="000000" w:themeColor="text1"/>
        </w:rPr>
        <w:t>………….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</w:p>
    <w:p w:rsidR="00D73B4A" w:rsidRPr="00BA52ED" w:rsidRDefault="00D73B4A" w:rsidP="00D73B4A">
      <w:pPr>
        <w:ind w:left="720"/>
        <w:contextualSpacing/>
        <w:rPr>
          <w:b/>
          <w:color w:val="000000" w:themeColor="text1"/>
        </w:rPr>
      </w:pPr>
      <w:r w:rsidRPr="00BA52ED">
        <w:rPr>
          <w:b/>
          <w:color w:val="000000" w:themeColor="text1"/>
        </w:rPr>
        <w:t>Razem:…</w:t>
      </w:r>
      <w:r w:rsidRPr="00BA52ED">
        <w:rPr>
          <w:color w:val="000000" w:themeColor="text1"/>
        </w:rPr>
        <w:t xml:space="preserve">………………………………. </w:t>
      </w:r>
      <w:r w:rsidRPr="00BA52ED">
        <w:rPr>
          <w:b/>
          <w:color w:val="000000" w:themeColor="text1"/>
        </w:rPr>
        <w:t xml:space="preserve">(ilość w Mg) X </w:t>
      </w:r>
      <w:r w:rsidRPr="00BA52ED">
        <w:rPr>
          <w:color w:val="000000" w:themeColor="text1"/>
        </w:rPr>
        <w:t>…………………………….</w:t>
      </w:r>
      <w:r w:rsidRPr="00BA52ED">
        <w:rPr>
          <w:b/>
          <w:color w:val="000000" w:themeColor="text1"/>
        </w:rPr>
        <w:t xml:space="preserve">(cena brutto) zł </w:t>
      </w:r>
      <w:r w:rsidRPr="00BA52ED">
        <w:rPr>
          <w:color w:val="000000" w:themeColor="text1"/>
        </w:rPr>
        <w:t>=………………………….</w:t>
      </w:r>
      <w:r w:rsidRPr="00BA52ED">
        <w:rPr>
          <w:b/>
          <w:color w:val="000000" w:themeColor="text1"/>
        </w:rPr>
        <w:t>(3)</w:t>
      </w:r>
    </w:p>
    <w:p w:rsidR="00D73B4A" w:rsidRPr="00BA52ED" w:rsidRDefault="00D73B4A" w:rsidP="00D73B4A">
      <w:pPr>
        <w:ind w:left="720"/>
        <w:contextualSpacing/>
        <w:rPr>
          <w:b/>
          <w:color w:val="000000" w:themeColor="text1"/>
        </w:rPr>
      </w:pPr>
    </w:p>
    <w:p w:rsidR="00D73B4A" w:rsidRPr="00BA52ED" w:rsidRDefault="00D73B4A" w:rsidP="00D73B4A">
      <w:pPr>
        <w:pStyle w:val="Akapitzlist"/>
        <w:numPr>
          <w:ilvl w:val="0"/>
          <w:numId w:val="18"/>
        </w:numPr>
        <w:rPr>
          <w:b/>
          <w:color w:val="000000" w:themeColor="text1"/>
          <w:u w:val="single"/>
        </w:rPr>
      </w:pPr>
      <w:r w:rsidRPr="00BA52ED">
        <w:rPr>
          <w:b/>
          <w:color w:val="000000" w:themeColor="text1"/>
          <w:u w:val="single"/>
        </w:rPr>
        <w:t xml:space="preserve">ODPADY KOMUNALNE SEGREGOWANE </w:t>
      </w:r>
      <w:proofErr w:type="spellStart"/>
      <w:r w:rsidRPr="00BA52ED">
        <w:rPr>
          <w:b/>
          <w:color w:val="000000" w:themeColor="text1"/>
          <w:u w:val="single"/>
        </w:rPr>
        <w:t>t.j</w:t>
      </w:r>
      <w:proofErr w:type="spellEnd"/>
      <w:r w:rsidRPr="00BA52ED">
        <w:rPr>
          <w:b/>
          <w:color w:val="000000" w:themeColor="text1"/>
          <w:u w:val="single"/>
        </w:rPr>
        <w:t>:</w:t>
      </w:r>
    </w:p>
    <w:p w:rsidR="00D73B4A" w:rsidRPr="00BA52ED" w:rsidRDefault="00D73B4A" w:rsidP="00D73B4A">
      <w:pPr>
        <w:numPr>
          <w:ilvl w:val="0"/>
          <w:numId w:val="33"/>
        </w:numPr>
        <w:ind w:right="141"/>
        <w:contextualSpacing/>
        <w:rPr>
          <w:color w:val="000000" w:themeColor="text1"/>
        </w:rPr>
      </w:pPr>
      <w:r w:rsidRPr="00BA52ED">
        <w:rPr>
          <w:color w:val="000000" w:themeColor="text1"/>
        </w:rPr>
        <w:t xml:space="preserve">Odpady budowalne i rozbiórkowe stanowiące odpady komunalne (kody </w:t>
      </w:r>
      <w:r w:rsidRPr="00BA52ED">
        <w:rPr>
          <w:b/>
          <w:bCs/>
          <w:color w:val="000000" w:themeColor="text1"/>
        </w:rPr>
        <w:t>17 01 01,  17 01 02, 17 01 03, 17 01 06*,17 01 07, 17 02 01,, 17 02 02, 17 02 03, 17 09 04, 17 01 80, 17 03 80</w:t>
      </w:r>
      <w:r w:rsidRPr="00BA52ED">
        <w:rPr>
          <w:color w:val="000000" w:themeColor="text1"/>
        </w:rPr>
        <w:t>)*……………( ilość w Mg)</w:t>
      </w:r>
    </w:p>
    <w:p w:rsidR="00D73B4A" w:rsidRPr="00BA52ED" w:rsidRDefault="00D73B4A" w:rsidP="00647AF2">
      <w:pPr>
        <w:shd w:val="clear" w:color="auto" w:fill="D9D9D9" w:themeFill="background1" w:themeFillShade="D9"/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 xml:space="preserve">W tym odpady w/w odebrane z PSZOK w Kołaczycach (kody </w:t>
      </w:r>
      <w:r w:rsidRPr="00BA52ED">
        <w:rPr>
          <w:b/>
          <w:bCs/>
          <w:color w:val="000000" w:themeColor="text1"/>
          <w:highlight w:val="lightGray"/>
        </w:rPr>
        <w:t>17 01 01,  17 01 02, 17 01 03, 17 01 06*,17 01 07, 17 02 01, 17 02 02, 17 02 03, 17 09 04, 17 01 80, 17 03 80</w:t>
      </w:r>
      <w:r w:rsidRPr="00BA52ED">
        <w:rPr>
          <w:color w:val="000000" w:themeColor="text1"/>
          <w:highlight w:val="lightGray"/>
        </w:rPr>
        <w:t>)*</w:t>
      </w:r>
    </w:p>
    <w:p w:rsidR="00D73B4A" w:rsidRPr="00BA52ED" w:rsidRDefault="00D73B4A" w:rsidP="00647AF2">
      <w:pPr>
        <w:shd w:val="clear" w:color="auto" w:fill="D9D9D9" w:themeFill="background1" w:themeFillShade="D9"/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wynoszą…………………………………………………………………………………………………………………………..(ilość w Mg)</w:t>
      </w:r>
    </w:p>
    <w:p w:rsidR="00D73B4A" w:rsidRPr="00BA52ED" w:rsidRDefault="00D73B4A" w:rsidP="00730BC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..……………</w:t>
      </w:r>
    </w:p>
    <w:p w:rsidR="00647AF2" w:rsidRPr="00BA52ED" w:rsidRDefault="00647AF2" w:rsidP="00D73B4A">
      <w:pPr>
        <w:ind w:left="927"/>
        <w:contextualSpacing/>
        <w:rPr>
          <w:color w:val="000000" w:themeColor="text1"/>
        </w:rPr>
      </w:pPr>
    </w:p>
    <w:p w:rsidR="00D73B4A" w:rsidRPr="00BA52ED" w:rsidRDefault="00D73B4A" w:rsidP="00730BCA">
      <w:pPr>
        <w:ind w:left="720"/>
        <w:contextualSpacing/>
        <w:rPr>
          <w:b/>
          <w:color w:val="000000" w:themeColor="text1"/>
        </w:rPr>
      </w:pPr>
      <w:r w:rsidRPr="00BA52ED">
        <w:rPr>
          <w:b/>
          <w:color w:val="000000" w:themeColor="text1"/>
        </w:rPr>
        <w:t>Razem:…</w:t>
      </w:r>
      <w:r w:rsidRPr="00BA52ED">
        <w:rPr>
          <w:color w:val="000000" w:themeColor="text1"/>
        </w:rPr>
        <w:t xml:space="preserve">………………………………. </w:t>
      </w:r>
      <w:r w:rsidRPr="00BA52ED">
        <w:rPr>
          <w:b/>
          <w:color w:val="000000" w:themeColor="text1"/>
        </w:rPr>
        <w:t xml:space="preserve">(ilość w Mg) X </w:t>
      </w:r>
      <w:r w:rsidRPr="00BA52ED">
        <w:rPr>
          <w:color w:val="000000" w:themeColor="text1"/>
        </w:rPr>
        <w:t>…………………………….</w:t>
      </w:r>
      <w:r w:rsidRPr="00BA52ED">
        <w:rPr>
          <w:b/>
          <w:color w:val="000000" w:themeColor="text1"/>
        </w:rPr>
        <w:t xml:space="preserve">(cena brutto) zł </w:t>
      </w:r>
      <w:r w:rsidRPr="00BA52ED">
        <w:rPr>
          <w:color w:val="000000" w:themeColor="text1"/>
        </w:rPr>
        <w:t>=………………………….</w:t>
      </w:r>
      <w:r w:rsidRPr="00BA52ED">
        <w:rPr>
          <w:b/>
          <w:color w:val="000000" w:themeColor="text1"/>
        </w:rPr>
        <w:t>(4)</w:t>
      </w:r>
    </w:p>
    <w:p w:rsidR="002A72AE" w:rsidRPr="00BA52ED" w:rsidRDefault="002A72AE" w:rsidP="0096244B">
      <w:pPr>
        <w:ind w:left="720"/>
        <w:contextualSpacing/>
        <w:rPr>
          <w:b/>
          <w:color w:val="000000" w:themeColor="text1"/>
        </w:rPr>
      </w:pPr>
    </w:p>
    <w:p w:rsidR="0096244B" w:rsidRPr="00BA52ED" w:rsidRDefault="00D73B4A" w:rsidP="0096244B">
      <w:pPr>
        <w:rPr>
          <w:b/>
          <w:color w:val="000000" w:themeColor="text1"/>
          <w:u w:val="single"/>
        </w:rPr>
      </w:pPr>
      <w:r w:rsidRPr="00BA52ED">
        <w:rPr>
          <w:b/>
          <w:color w:val="000000" w:themeColor="text1"/>
          <w:u w:val="single"/>
        </w:rPr>
        <w:t>5</w:t>
      </w:r>
      <w:r w:rsidR="0096244B" w:rsidRPr="00BA52ED">
        <w:rPr>
          <w:b/>
          <w:color w:val="000000" w:themeColor="text1"/>
          <w:u w:val="single"/>
        </w:rPr>
        <w:t xml:space="preserve">. ODPADY KOMUNALNE ULEGAJACE BIODEGRADACJI </w:t>
      </w:r>
      <w:r w:rsidR="00695D59" w:rsidRPr="00BA52ED">
        <w:rPr>
          <w:b/>
          <w:color w:val="000000" w:themeColor="text1"/>
          <w:u w:val="single"/>
        </w:rPr>
        <w:t>ZE SZCZEGÓLNYM UWZGLĘDNIENIEM BIOODPADÓW</w:t>
      </w:r>
      <w:r w:rsidR="0096244B" w:rsidRPr="00BA52ED">
        <w:rPr>
          <w:b/>
          <w:color w:val="000000" w:themeColor="text1"/>
          <w:u w:val="single"/>
        </w:rPr>
        <w:t>:</w:t>
      </w:r>
    </w:p>
    <w:p w:rsidR="00695D59" w:rsidRPr="00BA52ED" w:rsidRDefault="0096244B" w:rsidP="0096244B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t xml:space="preserve">Odpady komunalne ulegające biodegradacji </w:t>
      </w:r>
      <w:r w:rsidR="00695D59" w:rsidRPr="00BA52ED">
        <w:rPr>
          <w:color w:val="000000" w:themeColor="text1"/>
        </w:rPr>
        <w:t>ze szczególnym uwzględnieniem bioodpadów</w:t>
      </w:r>
    </w:p>
    <w:p w:rsidR="0096244B" w:rsidRPr="00BA52ED" w:rsidRDefault="0096244B" w:rsidP="00695D59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(kod, 20 02 01  )*………………………………………….…</w:t>
      </w:r>
      <w:r w:rsidR="00695D59" w:rsidRPr="00BA52ED">
        <w:rPr>
          <w:color w:val="000000" w:themeColor="text1"/>
        </w:rPr>
        <w:t>…………………………………………………………..</w:t>
      </w:r>
      <w:r w:rsidRPr="00BA52ED">
        <w:rPr>
          <w:color w:val="000000" w:themeColor="text1"/>
        </w:rPr>
        <w:t>(ilość w Mg)</w:t>
      </w:r>
    </w:p>
    <w:p w:rsidR="0096244B" w:rsidRPr="00BA52ED" w:rsidRDefault="0096244B" w:rsidP="00647AF2">
      <w:pPr>
        <w:shd w:val="clear" w:color="auto" w:fill="D9D9D9" w:themeFill="background1" w:themeFillShade="D9"/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 xml:space="preserve">W tym odpady </w:t>
      </w:r>
      <w:r w:rsidR="002A72AE" w:rsidRPr="00BA52ED">
        <w:rPr>
          <w:color w:val="000000" w:themeColor="text1"/>
          <w:highlight w:val="lightGray"/>
        </w:rPr>
        <w:t xml:space="preserve">ulegające biodegradacji </w:t>
      </w:r>
      <w:r w:rsidR="00695D59" w:rsidRPr="00BA52ED">
        <w:rPr>
          <w:color w:val="000000" w:themeColor="text1"/>
          <w:highlight w:val="lightGray"/>
        </w:rPr>
        <w:t>ze szczególnym uwzględnieniem bioodpadów odebrane z </w:t>
      </w:r>
      <w:r w:rsidRPr="00BA52ED">
        <w:rPr>
          <w:color w:val="000000" w:themeColor="text1"/>
          <w:highlight w:val="lightGray"/>
        </w:rPr>
        <w:t>PSZOK w Kołaczycach</w:t>
      </w:r>
      <w:r w:rsidR="002A72AE" w:rsidRPr="00BA52ED">
        <w:rPr>
          <w:color w:val="000000" w:themeColor="text1"/>
          <w:highlight w:val="lightGray"/>
        </w:rPr>
        <w:t xml:space="preserve"> </w:t>
      </w:r>
      <w:r w:rsidRPr="00BA52ED">
        <w:rPr>
          <w:color w:val="000000" w:themeColor="text1"/>
          <w:highlight w:val="lightGray"/>
        </w:rPr>
        <w:t>(kod, 20 02 01 )*………</w:t>
      </w:r>
      <w:r w:rsidR="002A72AE" w:rsidRPr="00BA52ED">
        <w:rPr>
          <w:color w:val="000000" w:themeColor="text1"/>
          <w:highlight w:val="lightGray"/>
        </w:rPr>
        <w:t>………</w:t>
      </w:r>
      <w:r w:rsidRPr="00BA52ED">
        <w:rPr>
          <w:color w:val="000000" w:themeColor="text1"/>
          <w:highlight w:val="lightGray"/>
        </w:rPr>
        <w:t>…….…</w:t>
      </w:r>
      <w:r w:rsidR="00695D59" w:rsidRPr="00BA52ED">
        <w:rPr>
          <w:color w:val="000000" w:themeColor="text1"/>
          <w:highlight w:val="lightGray"/>
        </w:rPr>
        <w:t>………………………………………………..</w:t>
      </w:r>
      <w:r w:rsidRPr="00BA52ED">
        <w:rPr>
          <w:color w:val="000000" w:themeColor="text1"/>
          <w:highlight w:val="lightGray"/>
        </w:rPr>
        <w:t>(ilość w Mg)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</w:t>
      </w:r>
      <w:r w:rsidR="002A72AE" w:rsidRPr="00BA52ED">
        <w:rPr>
          <w:color w:val="000000" w:themeColor="text1"/>
        </w:rPr>
        <w:t>……</w:t>
      </w:r>
      <w:r w:rsidR="00695D59" w:rsidRPr="00BA52ED">
        <w:rPr>
          <w:color w:val="000000" w:themeColor="text1"/>
        </w:rPr>
        <w:t>………..</w:t>
      </w:r>
    </w:p>
    <w:p w:rsidR="002A72AE" w:rsidRPr="00BA52ED" w:rsidRDefault="002A72AE" w:rsidP="00730BCA">
      <w:pPr>
        <w:contextualSpacing/>
        <w:rPr>
          <w:color w:val="000000" w:themeColor="text1"/>
        </w:rPr>
      </w:pPr>
    </w:p>
    <w:p w:rsidR="0096244B" w:rsidRPr="00BA52ED" w:rsidRDefault="0096244B" w:rsidP="0096244B">
      <w:pPr>
        <w:ind w:left="720"/>
        <w:contextualSpacing/>
        <w:rPr>
          <w:b/>
          <w:color w:val="000000" w:themeColor="text1"/>
        </w:rPr>
      </w:pPr>
      <w:r w:rsidRPr="00BA52ED">
        <w:rPr>
          <w:b/>
          <w:color w:val="000000" w:themeColor="text1"/>
        </w:rPr>
        <w:t>Razem:…</w:t>
      </w:r>
      <w:r w:rsidRPr="00BA52ED">
        <w:rPr>
          <w:color w:val="000000" w:themeColor="text1"/>
        </w:rPr>
        <w:t>………………………</w:t>
      </w:r>
      <w:r w:rsidR="00695D59" w:rsidRPr="00BA52ED">
        <w:rPr>
          <w:color w:val="000000" w:themeColor="text1"/>
        </w:rPr>
        <w:t>……………</w:t>
      </w:r>
      <w:r w:rsidRPr="00BA52ED">
        <w:rPr>
          <w:color w:val="000000" w:themeColor="text1"/>
        </w:rPr>
        <w:t xml:space="preserve">. </w:t>
      </w:r>
      <w:r w:rsidRPr="00BA52ED">
        <w:rPr>
          <w:b/>
          <w:color w:val="000000" w:themeColor="text1"/>
        </w:rPr>
        <w:t xml:space="preserve">(ilość w Mg) X </w:t>
      </w:r>
      <w:r w:rsidRPr="00BA52ED">
        <w:rPr>
          <w:color w:val="000000" w:themeColor="text1"/>
        </w:rPr>
        <w:t>…………………….</w:t>
      </w:r>
      <w:r w:rsidRPr="00BA52ED">
        <w:rPr>
          <w:b/>
          <w:color w:val="000000" w:themeColor="text1"/>
        </w:rPr>
        <w:t xml:space="preserve">(cena brutto) zł </w:t>
      </w:r>
      <w:r w:rsidRPr="00BA52ED">
        <w:rPr>
          <w:color w:val="000000" w:themeColor="text1"/>
        </w:rPr>
        <w:t>=………………………….</w:t>
      </w:r>
      <w:r w:rsidR="00D73B4A" w:rsidRPr="00BA52ED">
        <w:rPr>
          <w:b/>
          <w:color w:val="000000" w:themeColor="text1"/>
        </w:rPr>
        <w:t>(5</w:t>
      </w:r>
      <w:r w:rsidRPr="00BA52ED">
        <w:rPr>
          <w:b/>
          <w:color w:val="000000" w:themeColor="text1"/>
        </w:rPr>
        <w:t>)</w:t>
      </w:r>
    </w:p>
    <w:p w:rsidR="002A72AE" w:rsidRPr="00BA52ED" w:rsidRDefault="002A72AE" w:rsidP="00730BCA">
      <w:pPr>
        <w:contextualSpacing/>
        <w:rPr>
          <w:b/>
          <w:color w:val="000000" w:themeColor="text1"/>
        </w:rPr>
      </w:pPr>
    </w:p>
    <w:p w:rsidR="0096244B" w:rsidRPr="00BA52ED" w:rsidRDefault="0096244B" w:rsidP="0096244B">
      <w:pPr>
        <w:rPr>
          <w:color w:val="000000" w:themeColor="text1"/>
        </w:rPr>
      </w:pPr>
      <w:r w:rsidRPr="00BA52ED">
        <w:rPr>
          <w:b/>
          <w:color w:val="000000" w:themeColor="text1"/>
        </w:rPr>
        <w:t>ŁĄCZNE WYNAGRODZENIE (1+2+3</w:t>
      </w:r>
      <w:r w:rsidR="00D73B4A" w:rsidRPr="00BA52ED">
        <w:rPr>
          <w:b/>
          <w:color w:val="000000" w:themeColor="text1"/>
        </w:rPr>
        <w:t>+4+5</w:t>
      </w:r>
      <w:r w:rsidRPr="00BA52ED">
        <w:rPr>
          <w:b/>
          <w:color w:val="000000" w:themeColor="text1"/>
        </w:rPr>
        <w:t>):</w:t>
      </w:r>
      <w:r w:rsidRPr="00BA52ED">
        <w:rPr>
          <w:color w:val="000000" w:themeColor="text1"/>
        </w:rPr>
        <w:t>…………………………………..………………………………………</w:t>
      </w:r>
      <w:r w:rsidR="00D73B4A" w:rsidRPr="00BA52ED">
        <w:rPr>
          <w:b/>
          <w:color w:val="000000" w:themeColor="text1"/>
        </w:rPr>
        <w:t xml:space="preserve"> ……..</w:t>
      </w:r>
      <w:r w:rsidRPr="00BA52ED">
        <w:rPr>
          <w:b/>
          <w:color w:val="000000" w:themeColor="text1"/>
        </w:rPr>
        <w:t>(cena brutto) zł</w:t>
      </w:r>
    </w:p>
    <w:p w:rsidR="00730BCA" w:rsidRPr="00BA52ED" w:rsidRDefault="0096244B" w:rsidP="00102D44">
      <w:pPr>
        <w:rPr>
          <w:color w:val="000000" w:themeColor="text1"/>
        </w:rPr>
      </w:pPr>
      <w:r w:rsidRPr="00BA52ED">
        <w:rPr>
          <w:color w:val="000000" w:themeColor="text1"/>
        </w:rPr>
        <w:t>(</w:t>
      </w:r>
      <w:r w:rsidRPr="00BA52ED">
        <w:rPr>
          <w:b/>
          <w:color w:val="000000" w:themeColor="text1"/>
        </w:rPr>
        <w:t>słownie</w:t>
      </w:r>
      <w:r w:rsidRPr="00BA52ED">
        <w:rPr>
          <w:color w:val="000000" w:themeColor="text1"/>
        </w:rPr>
        <w:t>:……………………………………………………………………………………………………………………………………………</w:t>
      </w:r>
      <w:r w:rsidR="00695D59" w:rsidRPr="00BA52ED">
        <w:rPr>
          <w:color w:val="000000" w:themeColor="text1"/>
        </w:rPr>
        <w:t>……………….</w:t>
      </w:r>
      <w:r w:rsidRPr="00BA52ED">
        <w:rPr>
          <w:color w:val="000000" w:themeColor="text1"/>
        </w:rPr>
        <w:t>)</w:t>
      </w:r>
    </w:p>
    <w:p w:rsidR="0096244B" w:rsidRPr="00BA52ED" w:rsidRDefault="0096244B" w:rsidP="0096244B">
      <w:pPr>
        <w:tabs>
          <w:tab w:val="left" w:pos="6255"/>
        </w:tabs>
        <w:rPr>
          <w:b/>
          <w:color w:val="000000" w:themeColor="text1"/>
        </w:rPr>
      </w:pPr>
      <w:r w:rsidRPr="00BA52ED">
        <w:rPr>
          <w:b/>
          <w:color w:val="000000" w:themeColor="text1"/>
        </w:rPr>
        <w:t>AKCEPTACJA ZAMAWIAJACEGO</w:t>
      </w:r>
      <w:r w:rsidRPr="00BA52ED">
        <w:rPr>
          <w:b/>
          <w:color w:val="000000" w:themeColor="text1"/>
        </w:rPr>
        <w:tab/>
        <w:t xml:space="preserve">      PODPIS WYKONAWCY</w:t>
      </w:r>
    </w:p>
    <w:p w:rsidR="0096244B" w:rsidRPr="00BA52ED" w:rsidRDefault="0096244B" w:rsidP="0096244B">
      <w:pPr>
        <w:spacing w:after="0" w:line="240" w:lineRule="auto"/>
        <w:rPr>
          <w:color w:val="000000" w:themeColor="text1"/>
        </w:rPr>
      </w:pPr>
      <w:r w:rsidRPr="00BA52ED">
        <w:rPr>
          <w:color w:val="000000" w:themeColor="text1"/>
        </w:rPr>
        <w:t>…………………………………………………</w:t>
      </w:r>
      <w:r w:rsidRPr="00BA52ED">
        <w:rPr>
          <w:color w:val="000000" w:themeColor="text1"/>
        </w:rPr>
        <w:tab/>
        <w:t xml:space="preserve">                                                     …………………………………………………</w:t>
      </w:r>
    </w:p>
    <w:p w:rsidR="0096244B" w:rsidRPr="00BA52ED" w:rsidRDefault="0096244B" w:rsidP="0096244B">
      <w:pPr>
        <w:tabs>
          <w:tab w:val="left" w:pos="7230"/>
        </w:tabs>
        <w:spacing w:after="0" w:line="240" w:lineRule="auto"/>
        <w:rPr>
          <w:b/>
          <w:color w:val="000000" w:themeColor="text1"/>
          <w:sz w:val="18"/>
          <w:szCs w:val="18"/>
        </w:rPr>
      </w:pPr>
      <w:r w:rsidRPr="00BA52ED">
        <w:rPr>
          <w:color w:val="000000" w:themeColor="text1"/>
        </w:rPr>
        <w:t xml:space="preserve">                 </w:t>
      </w:r>
      <w:r w:rsidRPr="00BA52ED">
        <w:rPr>
          <w:b/>
          <w:color w:val="000000" w:themeColor="text1"/>
          <w:sz w:val="18"/>
          <w:szCs w:val="18"/>
        </w:rPr>
        <w:t>(data i podpis)</w:t>
      </w:r>
      <w:r w:rsidRPr="00BA52ED">
        <w:rPr>
          <w:b/>
          <w:color w:val="000000" w:themeColor="text1"/>
          <w:sz w:val="18"/>
          <w:szCs w:val="18"/>
        </w:rPr>
        <w:tab/>
        <w:t>(data i podpis)</w:t>
      </w:r>
    </w:p>
    <w:p w:rsidR="00844330" w:rsidRPr="00BA52ED" w:rsidRDefault="00844330" w:rsidP="00570531">
      <w:pPr>
        <w:rPr>
          <w:b/>
          <w:color w:val="000000" w:themeColor="text1"/>
          <w:sz w:val="18"/>
          <w:szCs w:val="18"/>
        </w:rPr>
      </w:pPr>
    </w:p>
    <w:p w:rsidR="0096244B" w:rsidRPr="00BA52ED" w:rsidRDefault="0096244B" w:rsidP="002A72AE">
      <w:pPr>
        <w:ind w:left="360"/>
        <w:rPr>
          <w:b/>
          <w:color w:val="000000" w:themeColor="text1"/>
          <w:sz w:val="18"/>
          <w:szCs w:val="18"/>
        </w:rPr>
      </w:pPr>
      <w:r w:rsidRPr="00BA52ED">
        <w:rPr>
          <w:b/>
          <w:color w:val="000000" w:themeColor="text1"/>
          <w:sz w:val="18"/>
          <w:szCs w:val="18"/>
        </w:rPr>
        <w:t>*zaznaczyć (podkreślić) odpowiedni kod odpadów</w:t>
      </w:r>
    </w:p>
    <w:sectPr w:rsidR="0096244B" w:rsidRPr="00BA52ED" w:rsidSect="00695D59">
      <w:footerReference w:type="default" r:id="rId8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A7" w:rsidRDefault="005D09A7" w:rsidP="00242CF5">
      <w:pPr>
        <w:spacing w:after="0" w:line="240" w:lineRule="auto"/>
      </w:pPr>
      <w:r>
        <w:separator/>
      </w:r>
    </w:p>
  </w:endnote>
  <w:endnote w:type="continuationSeparator" w:id="0">
    <w:p w:rsidR="005D09A7" w:rsidRDefault="005D09A7" w:rsidP="0024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C42o00">
    <w:charset w:val="EE"/>
    <w:family w:val="auto"/>
    <w:pitch w:val="default"/>
  </w:font>
  <w:font w:name="TTC48o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489095"/>
      <w:docPartObj>
        <w:docPartGallery w:val="Page Numbers (Bottom of Page)"/>
        <w:docPartUnique/>
      </w:docPartObj>
    </w:sdtPr>
    <w:sdtEndPr/>
    <w:sdtContent>
      <w:p w:rsidR="00CC5CD1" w:rsidRDefault="00CC5CD1" w:rsidP="00B261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2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A7" w:rsidRDefault="005D09A7" w:rsidP="00242CF5">
      <w:pPr>
        <w:spacing w:after="0" w:line="240" w:lineRule="auto"/>
      </w:pPr>
      <w:r>
        <w:separator/>
      </w:r>
    </w:p>
  </w:footnote>
  <w:footnote w:type="continuationSeparator" w:id="0">
    <w:p w:rsidR="005D09A7" w:rsidRDefault="005D09A7" w:rsidP="0024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37650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E0834"/>
    <w:multiLevelType w:val="hybridMultilevel"/>
    <w:tmpl w:val="88127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94A"/>
    <w:multiLevelType w:val="hybridMultilevel"/>
    <w:tmpl w:val="390E3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FBC"/>
    <w:multiLevelType w:val="hybridMultilevel"/>
    <w:tmpl w:val="3FC8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BBF"/>
    <w:multiLevelType w:val="hybridMultilevel"/>
    <w:tmpl w:val="6AB2C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2A75"/>
    <w:multiLevelType w:val="hybridMultilevel"/>
    <w:tmpl w:val="9E081D10"/>
    <w:lvl w:ilvl="0" w:tplc="69AAFCE6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727D4D"/>
    <w:multiLevelType w:val="hybridMultilevel"/>
    <w:tmpl w:val="777C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2DFB"/>
    <w:multiLevelType w:val="hybridMultilevel"/>
    <w:tmpl w:val="2A8A7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2BA8"/>
    <w:multiLevelType w:val="hybridMultilevel"/>
    <w:tmpl w:val="0FA80CC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2103"/>
    <w:multiLevelType w:val="hybridMultilevel"/>
    <w:tmpl w:val="D7183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D6A"/>
    <w:multiLevelType w:val="hybridMultilevel"/>
    <w:tmpl w:val="EE0CEDC2"/>
    <w:lvl w:ilvl="0" w:tplc="0415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19CA"/>
    <w:multiLevelType w:val="hybridMultilevel"/>
    <w:tmpl w:val="C6346B1C"/>
    <w:lvl w:ilvl="0" w:tplc="435A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873EE"/>
    <w:multiLevelType w:val="hybridMultilevel"/>
    <w:tmpl w:val="40BA9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F36"/>
    <w:multiLevelType w:val="hybridMultilevel"/>
    <w:tmpl w:val="4ACABB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140E"/>
    <w:multiLevelType w:val="multilevel"/>
    <w:tmpl w:val="474A3EE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3F1F4426"/>
    <w:multiLevelType w:val="hybridMultilevel"/>
    <w:tmpl w:val="D408CA3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31D8"/>
    <w:multiLevelType w:val="hybridMultilevel"/>
    <w:tmpl w:val="988A7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66708"/>
    <w:multiLevelType w:val="multilevel"/>
    <w:tmpl w:val="D1E4C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754038"/>
    <w:multiLevelType w:val="hybridMultilevel"/>
    <w:tmpl w:val="455C6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5FF2"/>
    <w:multiLevelType w:val="hybridMultilevel"/>
    <w:tmpl w:val="3D4AC7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D5F80"/>
    <w:multiLevelType w:val="multilevel"/>
    <w:tmpl w:val="0B225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036E82"/>
    <w:multiLevelType w:val="hybridMultilevel"/>
    <w:tmpl w:val="A9EE951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8212C"/>
    <w:multiLevelType w:val="hybridMultilevel"/>
    <w:tmpl w:val="A148D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D3ADD"/>
    <w:multiLevelType w:val="hybridMultilevel"/>
    <w:tmpl w:val="455C6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E2FB3"/>
    <w:multiLevelType w:val="multilevel"/>
    <w:tmpl w:val="563A5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DD02272"/>
    <w:multiLevelType w:val="multilevel"/>
    <w:tmpl w:val="2A046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766FBD"/>
    <w:multiLevelType w:val="multilevel"/>
    <w:tmpl w:val="F5625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2C4BFD"/>
    <w:multiLevelType w:val="hybridMultilevel"/>
    <w:tmpl w:val="2F4029AE"/>
    <w:lvl w:ilvl="0" w:tplc="4F840C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C0135"/>
    <w:multiLevelType w:val="hybridMultilevel"/>
    <w:tmpl w:val="A22A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22D1C"/>
    <w:multiLevelType w:val="hybridMultilevel"/>
    <w:tmpl w:val="2E0874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C4823"/>
    <w:multiLevelType w:val="hybridMultilevel"/>
    <w:tmpl w:val="D0DE713C"/>
    <w:lvl w:ilvl="0" w:tplc="0006538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55789F"/>
    <w:multiLevelType w:val="hybridMultilevel"/>
    <w:tmpl w:val="C6346B1C"/>
    <w:lvl w:ilvl="0" w:tplc="435A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6F4CBC"/>
    <w:multiLevelType w:val="multilevel"/>
    <w:tmpl w:val="028AE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2"/>
  </w:num>
  <w:num w:numId="5">
    <w:abstractNumId w:val="11"/>
  </w:num>
  <w:num w:numId="6">
    <w:abstractNumId w:val="31"/>
  </w:num>
  <w:num w:numId="7">
    <w:abstractNumId w:val="6"/>
  </w:num>
  <w:num w:numId="8">
    <w:abstractNumId w:val="27"/>
  </w:num>
  <w:num w:numId="9">
    <w:abstractNumId w:val="16"/>
  </w:num>
  <w:num w:numId="10">
    <w:abstractNumId w:val="2"/>
  </w:num>
  <w:num w:numId="11">
    <w:abstractNumId w:val="23"/>
  </w:num>
  <w:num w:numId="12">
    <w:abstractNumId w:val="8"/>
  </w:num>
  <w:num w:numId="13">
    <w:abstractNumId w:val="32"/>
  </w:num>
  <w:num w:numId="14">
    <w:abstractNumId w:val="17"/>
  </w:num>
  <w:num w:numId="15">
    <w:abstractNumId w:val="24"/>
  </w:num>
  <w:num w:numId="16">
    <w:abstractNumId w:val="25"/>
  </w:num>
  <w:num w:numId="17">
    <w:abstractNumId w:val="26"/>
  </w:num>
  <w:num w:numId="18">
    <w:abstractNumId w:val="9"/>
  </w:num>
  <w:num w:numId="19">
    <w:abstractNumId w:val="15"/>
  </w:num>
  <w:num w:numId="20">
    <w:abstractNumId w:val="1"/>
  </w:num>
  <w:num w:numId="21">
    <w:abstractNumId w:val="5"/>
  </w:num>
  <w:num w:numId="22">
    <w:abstractNumId w:val="29"/>
  </w:num>
  <w:num w:numId="23">
    <w:abstractNumId w:val="21"/>
  </w:num>
  <w:num w:numId="24">
    <w:abstractNumId w:val="28"/>
  </w:num>
  <w:num w:numId="25">
    <w:abstractNumId w:val="18"/>
  </w:num>
  <w:num w:numId="26">
    <w:abstractNumId w:val="14"/>
  </w:num>
  <w:num w:numId="27">
    <w:abstractNumId w:val="13"/>
  </w:num>
  <w:num w:numId="28">
    <w:abstractNumId w:val="0"/>
  </w:num>
  <w:num w:numId="29">
    <w:abstractNumId w:val="20"/>
  </w:num>
  <w:num w:numId="30">
    <w:abstractNumId w:val="1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1B"/>
    <w:rsid w:val="000040B7"/>
    <w:rsid w:val="000078B4"/>
    <w:rsid w:val="00010414"/>
    <w:rsid w:val="00013240"/>
    <w:rsid w:val="00030C38"/>
    <w:rsid w:val="0003182E"/>
    <w:rsid w:val="00042AA9"/>
    <w:rsid w:val="000441CA"/>
    <w:rsid w:val="000470F0"/>
    <w:rsid w:val="00053CDF"/>
    <w:rsid w:val="00056338"/>
    <w:rsid w:val="00061C02"/>
    <w:rsid w:val="00066D51"/>
    <w:rsid w:val="00070E58"/>
    <w:rsid w:val="00082EF7"/>
    <w:rsid w:val="000862F1"/>
    <w:rsid w:val="00091748"/>
    <w:rsid w:val="000A0EED"/>
    <w:rsid w:val="000A517F"/>
    <w:rsid w:val="000A5979"/>
    <w:rsid w:val="000B4876"/>
    <w:rsid w:val="000D1984"/>
    <w:rsid w:val="000D1AD6"/>
    <w:rsid w:val="000D329F"/>
    <w:rsid w:val="000E39E2"/>
    <w:rsid w:val="000E79AA"/>
    <w:rsid w:val="000F08F4"/>
    <w:rsid w:val="000F6E37"/>
    <w:rsid w:val="00100852"/>
    <w:rsid w:val="001025F7"/>
    <w:rsid w:val="00102D44"/>
    <w:rsid w:val="00104F8F"/>
    <w:rsid w:val="00105EB8"/>
    <w:rsid w:val="00111AEF"/>
    <w:rsid w:val="001140EC"/>
    <w:rsid w:val="001213B8"/>
    <w:rsid w:val="00131E51"/>
    <w:rsid w:val="00133355"/>
    <w:rsid w:val="00137867"/>
    <w:rsid w:val="001519C6"/>
    <w:rsid w:val="0015583A"/>
    <w:rsid w:val="00156532"/>
    <w:rsid w:val="001566A7"/>
    <w:rsid w:val="001606C6"/>
    <w:rsid w:val="001A0B9F"/>
    <w:rsid w:val="001C1DB2"/>
    <w:rsid w:val="001D3DD3"/>
    <w:rsid w:val="001E010E"/>
    <w:rsid w:val="001F4E85"/>
    <w:rsid w:val="00207FE1"/>
    <w:rsid w:val="00222529"/>
    <w:rsid w:val="002277F7"/>
    <w:rsid w:val="002330BE"/>
    <w:rsid w:val="00235912"/>
    <w:rsid w:val="00235F37"/>
    <w:rsid w:val="002362B9"/>
    <w:rsid w:val="00242CF5"/>
    <w:rsid w:val="002432B8"/>
    <w:rsid w:val="002561A5"/>
    <w:rsid w:val="0026520E"/>
    <w:rsid w:val="00265F72"/>
    <w:rsid w:val="002748A4"/>
    <w:rsid w:val="00281342"/>
    <w:rsid w:val="0028200B"/>
    <w:rsid w:val="0028443F"/>
    <w:rsid w:val="00294B23"/>
    <w:rsid w:val="00295C4C"/>
    <w:rsid w:val="002A186F"/>
    <w:rsid w:val="002A343A"/>
    <w:rsid w:val="002A72AE"/>
    <w:rsid w:val="002D00F2"/>
    <w:rsid w:val="002D2551"/>
    <w:rsid w:val="002F0F6B"/>
    <w:rsid w:val="002F10C6"/>
    <w:rsid w:val="00301FFA"/>
    <w:rsid w:val="003065D7"/>
    <w:rsid w:val="00310D43"/>
    <w:rsid w:val="00314126"/>
    <w:rsid w:val="00320678"/>
    <w:rsid w:val="003311EC"/>
    <w:rsid w:val="00356D72"/>
    <w:rsid w:val="0035799A"/>
    <w:rsid w:val="00365CBB"/>
    <w:rsid w:val="00366BC7"/>
    <w:rsid w:val="003753FF"/>
    <w:rsid w:val="00375706"/>
    <w:rsid w:val="003826E1"/>
    <w:rsid w:val="00382789"/>
    <w:rsid w:val="0039101B"/>
    <w:rsid w:val="00393537"/>
    <w:rsid w:val="003A06D8"/>
    <w:rsid w:val="003C2F9C"/>
    <w:rsid w:val="003E2BDB"/>
    <w:rsid w:val="003E55D8"/>
    <w:rsid w:val="003E7CED"/>
    <w:rsid w:val="003F2D73"/>
    <w:rsid w:val="003F3D58"/>
    <w:rsid w:val="003F5218"/>
    <w:rsid w:val="0040193D"/>
    <w:rsid w:val="0041607D"/>
    <w:rsid w:val="00417EF0"/>
    <w:rsid w:val="00426482"/>
    <w:rsid w:val="00442C96"/>
    <w:rsid w:val="00452245"/>
    <w:rsid w:val="004605D6"/>
    <w:rsid w:val="0046744E"/>
    <w:rsid w:val="00467C7B"/>
    <w:rsid w:val="00472883"/>
    <w:rsid w:val="00481E32"/>
    <w:rsid w:val="004A47CA"/>
    <w:rsid w:val="004A7A9B"/>
    <w:rsid w:val="004B2EEF"/>
    <w:rsid w:val="004E36DB"/>
    <w:rsid w:val="004E5F4B"/>
    <w:rsid w:val="004E6920"/>
    <w:rsid w:val="004F248D"/>
    <w:rsid w:val="004F35DA"/>
    <w:rsid w:val="005017B7"/>
    <w:rsid w:val="005122AF"/>
    <w:rsid w:val="0051240D"/>
    <w:rsid w:val="0051481F"/>
    <w:rsid w:val="00520CD7"/>
    <w:rsid w:val="00520D24"/>
    <w:rsid w:val="00520E8E"/>
    <w:rsid w:val="00522BF2"/>
    <w:rsid w:val="0052408B"/>
    <w:rsid w:val="00527723"/>
    <w:rsid w:val="005428E3"/>
    <w:rsid w:val="00544B3F"/>
    <w:rsid w:val="00551B9C"/>
    <w:rsid w:val="00556C04"/>
    <w:rsid w:val="00567967"/>
    <w:rsid w:val="0057020F"/>
    <w:rsid w:val="00570531"/>
    <w:rsid w:val="00585F1E"/>
    <w:rsid w:val="00593FC6"/>
    <w:rsid w:val="005A026A"/>
    <w:rsid w:val="005B6D73"/>
    <w:rsid w:val="005B71D6"/>
    <w:rsid w:val="005C7899"/>
    <w:rsid w:val="005D09A7"/>
    <w:rsid w:val="005D4D2D"/>
    <w:rsid w:val="005D63E6"/>
    <w:rsid w:val="00605261"/>
    <w:rsid w:val="0060602F"/>
    <w:rsid w:val="00606CB1"/>
    <w:rsid w:val="006078FF"/>
    <w:rsid w:val="00610423"/>
    <w:rsid w:val="006241F9"/>
    <w:rsid w:val="00627B16"/>
    <w:rsid w:val="0063597F"/>
    <w:rsid w:val="00641C52"/>
    <w:rsid w:val="00647851"/>
    <w:rsid w:val="00647AF2"/>
    <w:rsid w:val="006539BF"/>
    <w:rsid w:val="00657292"/>
    <w:rsid w:val="00680A7D"/>
    <w:rsid w:val="00685AB2"/>
    <w:rsid w:val="00693AF3"/>
    <w:rsid w:val="00695559"/>
    <w:rsid w:val="00695D59"/>
    <w:rsid w:val="006A392D"/>
    <w:rsid w:val="006A61B2"/>
    <w:rsid w:val="006B03A0"/>
    <w:rsid w:val="006C7567"/>
    <w:rsid w:val="006C7E80"/>
    <w:rsid w:val="006D44DB"/>
    <w:rsid w:val="006E2BDF"/>
    <w:rsid w:val="006F5FA3"/>
    <w:rsid w:val="006F7BC6"/>
    <w:rsid w:val="00700B9E"/>
    <w:rsid w:val="00712B0E"/>
    <w:rsid w:val="00721E10"/>
    <w:rsid w:val="00730BCA"/>
    <w:rsid w:val="00731D62"/>
    <w:rsid w:val="00733CDE"/>
    <w:rsid w:val="00736C0B"/>
    <w:rsid w:val="007449A1"/>
    <w:rsid w:val="00750EEA"/>
    <w:rsid w:val="00760B17"/>
    <w:rsid w:val="007626DD"/>
    <w:rsid w:val="007713E6"/>
    <w:rsid w:val="00772E33"/>
    <w:rsid w:val="00780453"/>
    <w:rsid w:val="00795B41"/>
    <w:rsid w:val="0079645E"/>
    <w:rsid w:val="007969EA"/>
    <w:rsid w:val="0079763F"/>
    <w:rsid w:val="007A6622"/>
    <w:rsid w:val="007B5516"/>
    <w:rsid w:val="007D08F4"/>
    <w:rsid w:val="007D471D"/>
    <w:rsid w:val="007E683C"/>
    <w:rsid w:val="007F1D8D"/>
    <w:rsid w:val="007F20A8"/>
    <w:rsid w:val="00807BD0"/>
    <w:rsid w:val="0081756A"/>
    <w:rsid w:val="00821015"/>
    <w:rsid w:val="008302A2"/>
    <w:rsid w:val="00832B0C"/>
    <w:rsid w:val="008405D9"/>
    <w:rsid w:val="00840F04"/>
    <w:rsid w:val="0084243A"/>
    <w:rsid w:val="00844330"/>
    <w:rsid w:val="008546BF"/>
    <w:rsid w:val="00861BE3"/>
    <w:rsid w:val="00883D64"/>
    <w:rsid w:val="00893509"/>
    <w:rsid w:val="00894D5A"/>
    <w:rsid w:val="008A5E80"/>
    <w:rsid w:val="008B1661"/>
    <w:rsid w:val="008B3303"/>
    <w:rsid w:val="008B40E5"/>
    <w:rsid w:val="008B5EDD"/>
    <w:rsid w:val="008C13DA"/>
    <w:rsid w:val="008C39EC"/>
    <w:rsid w:val="008D4869"/>
    <w:rsid w:val="008D7DB8"/>
    <w:rsid w:val="008E15F6"/>
    <w:rsid w:val="008F7B7C"/>
    <w:rsid w:val="0090247A"/>
    <w:rsid w:val="009052A0"/>
    <w:rsid w:val="0091785C"/>
    <w:rsid w:val="00920F25"/>
    <w:rsid w:val="00922E0B"/>
    <w:rsid w:val="009277E7"/>
    <w:rsid w:val="00947F6B"/>
    <w:rsid w:val="00952EA0"/>
    <w:rsid w:val="00957ABB"/>
    <w:rsid w:val="0096244B"/>
    <w:rsid w:val="00966F6B"/>
    <w:rsid w:val="00967DBA"/>
    <w:rsid w:val="009723B0"/>
    <w:rsid w:val="00976EF3"/>
    <w:rsid w:val="00992349"/>
    <w:rsid w:val="009926F8"/>
    <w:rsid w:val="00995187"/>
    <w:rsid w:val="009A27FF"/>
    <w:rsid w:val="009A7300"/>
    <w:rsid w:val="009B4E30"/>
    <w:rsid w:val="009D3A3C"/>
    <w:rsid w:val="009E4D8F"/>
    <w:rsid w:val="009F7DA5"/>
    <w:rsid w:val="00A052BF"/>
    <w:rsid w:val="00A053E9"/>
    <w:rsid w:val="00A07D55"/>
    <w:rsid w:val="00A10E73"/>
    <w:rsid w:val="00A1325C"/>
    <w:rsid w:val="00A33FCF"/>
    <w:rsid w:val="00A34BDA"/>
    <w:rsid w:val="00A34D9E"/>
    <w:rsid w:val="00A3744A"/>
    <w:rsid w:val="00A50BE3"/>
    <w:rsid w:val="00A66D93"/>
    <w:rsid w:val="00A7082D"/>
    <w:rsid w:val="00A70F06"/>
    <w:rsid w:val="00A710EC"/>
    <w:rsid w:val="00A90AC6"/>
    <w:rsid w:val="00AB78B0"/>
    <w:rsid w:val="00AC2905"/>
    <w:rsid w:val="00AC7FA1"/>
    <w:rsid w:val="00AD3C8E"/>
    <w:rsid w:val="00B11BEE"/>
    <w:rsid w:val="00B1336B"/>
    <w:rsid w:val="00B26140"/>
    <w:rsid w:val="00B323F1"/>
    <w:rsid w:val="00B45EA0"/>
    <w:rsid w:val="00B61654"/>
    <w:rsid w:val="00B66154"/>
    <w:rsid w:val="00B72453"/>
    <w:rsid w:val="00B7524C"/>
    <w:rsid w:val="00B808D1"/>
    <w:rsid w:val="00B84121"/>
    <w:rsid w:val="00B95936"/>
    <w:rsid w:val="00B9619E"/>
    <w:rsid w:val="00BA49C3"/>
    <w:rsid w:val="00BA4F27"/>
    <w:rsid w:val="00BA52ED"/>
    <w:rsid w:val="00BA6660"/>
    <w:rsid w:val="00BC0987"/>
    <w:rsid w:val="00BC343A"/>
    <w:rsid w:val="00BD06FB"/>
    <w:rsid w:val="00BE3D65"/>
    <w:rsid w:val="00BE5F9A"/>
    <w:rsid w:val="00BE7C6B"/>
    <w:rsid w:val="00BF7FF3"/>
    <w:rsid w:val="00C00FDD"/>
    <w:rsid w:val="00C012DB"/>
    <w:rsid w:val="00C04E24"/>
    <w:rsid w:val="00C06A9C"/>
    <w:rsid w:val="00C07273"/>
    <w:rsid w:val="00C13B34"/>
    <w:rsid w:val="00C241F5"/>
    <w:rsid w:val="00C3345D"/>
    <w:rsid w:val="00C36431"/>
    <w:rsid w:val="00C369FD"/>
    <w:rsid w:val="00C5248D"/>
    <w:rsid w:val="00C57DE5"/>
    <w:rsid w:val="00C66E31"/>
    <w:rsid w:val="00C90326"/>
    <w:rsid w:val="00C9544C"/>
    <w:rsid w:val="00CB4B82"/>
    <w:rsid w:val="00CC1A85"/>
    <w:rsid w:val="00CC4C9E"/>
    <w:rsid w:val="00CC5CD1"/>
    <w:rsid w:val="00CD5223"/>
    <w:rsid w:val="00CD66A5"/>
    <w:rsid w:val="00CE37D3"/>
    <w:rsid w:val="00CE3F11"/>
    <w:rsid w:val="00CF2373"/>
    <w:rsid w:val="00CF2BD5"/>
    <w:rsid w:val="00CF6779"/>
    <w:rsid w:val="00CF6B5F"/>
    <w:rsid w:val="00D03DA8"/>
    <w:rsid w:val="00D05D7E"/>
    <w:rsid w:val="00D10556"/>
    <w:rsid w:val="00D230E0"/>
    <w:rsid w:val="00D34C01"/>
    <w:rsid w:val="00D430A3"/>
    <w:rsid w:val="00D5157A"/>
    <w:rsid w:val="00D6093E"/>
    <w:rsid w:val="00D72406"/>
    <w:rsid w:val="00D73B4A"/>
    <w:rsid w:val="00D8520B"/>
    <w:rsid w:val="00D92CCB"/>
    <w:rsid w:val="00D97E90"/>
    <w:rsid w:val="00DA3B42"/>
    <w:rsid w:val="00DA4F8D"/>
    <w:rsid w:val="00DA7289"/>
    <w:rsid w:val="00DB1DF1"/>
    <w:rsid w:val="00DD26BE"/>
    <w:rsid w:val="00DD392B"/>
    <w:rsid w:val="00DD45AD"/>
    <w:rsid w:val="00DF2E54"/>
    <w:rsid w:val="00DF4D1F"/>
    <w:rsid w:val="00E032AF"/>
    <w:rsid w:val="00E03A6F"/>
    <w:rsid w:val="00E12DD3"/>
    <w:rsid w:val="00E137E8"/>
    <w:rsid w:val="00E312D1"/>
    <w:rsid w:val="00E43E70"/>
    <w:rsid w:val="00E446E4"/>
    <w:rsid w:val="00E468BF"/>
    <w:rsid w:val="00E56BDB"/>
    <w:rsid w:val="00E618B9"/>
    <w:rsid w:val="00E70F24"/>
    <w:rsid w:val="00E76E5C"/>
    <w:rsid w:val="00E775A4"/>
    <w:rsid w:val="00E82D51"/>
    <w:rsid w:val="00E86A37"/>
    <w:rsid w:val="00E92034"/>
    <w:rsid w:val="00E920E5"/>
    <w:rsid w:val="00E95C2D"/>
    <w:rsid w:val="00EB3FD5"/>
    <w:rsid w:val="00EC1254"/>
    <w:rsid w:val="00EC7A51"/>
    <w:rsid w:val="00EC7C71"/>
    <w:rsid w:val="00EE07B3"/>
    <w:rsid w:val="00EE2871"/>
    <w:rsid w:val="00EE6727"/>
    <w:rsid w:val="00EF517D"/>
    <w:rsid w:val="00EF5D37"/>
    <w:rsid w:val="00F01F2D"/>
    <w:rsid w:val="00F43044"/>
    <w:rsid w:val="00F442E6"/>
    <w:rsid w:val="00F54B10"/>
    <w:rsid w:val="00F54F5F"/>
    <w:rsid w:val="00F73387"/>
    <w:rsid w:val="00F73FBB"/>
    <w:rsid w:val="00F766F7"/>
    <w:rsid w:val="00F77CA7"/>
    <w:rsid w:val="00F77D9E"/>
    <w:rsid w:val="00F77F51"/>
    <w:rsid w:val="00F86A9F"/>
    <w:rsid w:val="00F92471"/>
    <w:rsid w:val="00F93B61"/>
    <w:rsid w:val="00F95973"/>
    <w:rsid w:val="00FB6C8D"/>
    <w:rsid w:val="00FD0650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C9BB6-EB4E-420F-916D-FFFEAB09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9EC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C39EC"/>
  </w:style>
  <w:style w:type="character" w:customStyle="1" w:styleId="WW-Absatz-Standardschriftart">
    <w:name w:val="WW-Absatz-Standardschriftart"/>
    <w:rsid w:val="008C39EC"/>
  </w:style>
  <w:style w:type="character" w:customStyle="1" w:styleId="WW-Absatz-Standardschriftart1">
    <w:name w:val="WW-Absatz-Standardschriftart1"/>
    <w:rsid w:val="008C39EC"/>
  </w:style>
  <w:style w:type="character" w:customStyle="1" w:styleId="Domylnaczcionkaakapitu2">
    <w:name w:val="Domyślna czcionka akapitu2"/>
    <w:rsid w:val="008C39EC"/>
  </w:style>
  <w:style w:type="character" w:customStyle="1" w:styleId="WW-Absatz-Standardschriftart11">
    <w:name w:val="WW-Absatz-Standardschriftart11"/>
    <w:rsid w:val="008C39EC"/>
  </w:style>
  <w:style w:type="character" w:customStyle="1" w:styleId="WW8Num1z0">
    <w:name w:val="WW8Num1z0"/>
    <w:rsid w:val="008C39EC"/>
    <w:rPr>
      <w:rFonts w:ascii="Symbol" w:hAnsi="Symbol" w:cs="Symbol"/>
      <w:sz w:val="20"/>
    </w:rPr>
  </w:style>
  <w:style w:type="character" w:customStyle="1" w:styleId="WW8Num2z0">
    <w:name w:val="WW8Num2z0"/>
    <w:rsid w:val="008C39EC"/>
    <w:rPr>
      <w:rFonts w:ascii="Symbol" w:hAnsi="Symbol" w:cs="Symbol"/>
      <w:sz w:val="20"/>
    </w:rPr>
  </w:style>
  <w:style w:type="character" w:customStyle="1" w:styleId="WW8Num2z1">
    <w:name w:val="WW8Num2z1"/>
    <w:rsid w:val="008C39EC"/>
    <w:rPr>
      <w:rFonts w:ascii="Courier New" w:hAnsi="Courier New" w:cs="Courier New"/>
      <w:sz w:val="20"/>
    </w:rPr>
  </w:style>
  <w:style w:type="character" w:customStyle="1" w:styleId="WW8Num2z2">
    <w:name w:val="WW8Num2z2"/>
    <w:rsid w:val="008C39EC"/>
    <w:rPr>
      <w:rFonts w:ascii="Wingdings" w:hAnsi="Wingdings" w:cs="Wingdings"/>
      <w:sz w:val="20"/>
    </w:rPr>
  </w:style>
  <w:style w:type="character" w:customStyle="1" w:styleId="WW8Num3z0">
    <w:name w:val="WW8Num3z0"/>
    <w:rsid w:val="008C39EC"/>
    <w:rPr>
      <w:rFonts w:ascii="Symbol" w:hAnsi="Symbol" w:cs="Symbol"/>
      <w:sz w:val="20"/>
    </w:rPr>
  </w:style>
  <w:style w:type="character" w:customStyle="1" w:styleId="WW8Num4z0">
    <w:name w:val="WW8Num4z0"/>
    <w:rsid w:val="008C39EC"/>
    <w:rPr>
      <w:rFonts w:ascii="Symbol" w:hAnsi="Symbol" w:cs="Symbol"/>
      <w:sz w:val="20"/>
    </w:rPr>
  </w:style>
  <w:style w:type="character" w:customStyle="1" w:styleId="WW8Num5z0">
    <w:name w:val="WW8Num5z0"/>
    <w:rsid w:val="008C39EC"/>
    <w:rPr>
      <w:rFonts w:ascii="Symbol" w:hAnsi="Symbol" w:cs="Symbol"/>
      <w:sz w:val="20"/>
    </w:rPr>
  </w:style>
  <w:style w:type="character" w:customStyle="1" w:styleId="WW8Num6z0">
    <w:name w:val="WW8Num6z0"/>
    <w:rsid w:val="008C39EC"/>
    <w:rPr>
      <w:rFonts w:ascii="Symbol" w:hAnsi="Symbol" w:cs="Symbol"/>
      <w:sz w:val="20"/>
    </w:rPr>
  </w:style>
  <w:style w:type="character" w:customStyle="1" w:styleId="WW8Num6z1">
    <w:name w:val="WW8Num6z1"/>
    <w:rsid w:val="008C39EC"/>
    <w:rPr>
      <w:rFonts w:ascii="Courier New" w:hAnsi="Courier New" w:cs="Courier New"/>
      <w:sz w:val="20"/>
    </w:rPr>
  </w:style>
  <w:style w:type="character" w:customStyle="1" w:styleId="WW8Num6z2">
    <w:name w:val="WW8Num6z2"/>
    <w:rsid w:val="008C39EC"/>
    <w:rPr>
      <w:rFonts w:ascii="Wingdings" w:hAnsi="Wingdings" w:cs="Wingdings"/>
      <w:sz w:val="20"/>
    </w:rPr>
  </w:style>
  <w:style w:type="character" w:customStyle="1" w:styleId="WW-Absatz-Standardschriftart111">
    <w:name w:val="WW-Absatz-Standardschriftart111"/>
    <w:rsid w:val="008C39EC"/>
  </w:style>
  <w:style w:type="character" w:customStyle="1" w:styleId="WW-Absatz-Standardschriftart1111">
    <w:name w:val="WW-Absatz-Standardschriftart1111"/>
    <w:rsid w:val="008C39EC"/>
  </w:style>
  <w:style w:type="character" w:customStyle="1" w:styleId="WW-Absatz-Standardschriftart11111">
    <w:name w:val="WW-Absatz-Standardschriftart11111"/>
    <w:rsid w:val="008C39EC"/>
  </w:style>
  <w:style w:type="character" w:customStyle="1" w:styleId="WW-Absatz-Standardschriftart111111">
    <w:name w:val="WW-Absatz-Standardschriftart111111"/>
    <w:rsid w:val="008C39EC"/>
  </w:style>
  <w:style w:type="character" w:customStyle="1" w:styleId="Domylnaczcionkaakapitu1">
    <w:name w:val="Domyślna czcionka akapitu1"/>
    <w:rsid w:val="008C39EC"/>
  </w:style>
  <w:style w:type="character" w:customStyle="1" w:styleId="text2">
    <w:name w:val="text2"/>
    <w:basedOn w:val="Domylnaczcionkaakapitu1"/>
    <w:rsid w:val="008C39EC"/>
  </w:style>
  <w:style w:type="character" w:styleId="Hipercze">
    <w:name w:val="Hyperlink"/>
    <w:rsid w:val="008C39EC"/>
    <w:rPr>
      <w:color w:val="0000FF"/>
      <w:u w:val="single"/>
    </w:rPr>
  </w:style>
  <w:style w:type="character" w:customStyle="1" w:styleId="NagwekZnak">
    <w:name w:val="Nagłówek Znak"/>
    <w:rsid w:val="008C39EC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">
    <w:name w:val="Stopka Znak"/>
    <w:uiPriority w:val="99"/>
    <w:rsid w:val="008C39EC"/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2">
    <w:name w:val="Nagłówek2"/>
    <w:basedOn w:val="Normalny"/>
    <w:next w:val="Tekstpodstawowy"/>
    <w:rsid w:val="008C39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C3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39EC"/>
    <w:rPr>
      <w:rFonts w:ascii="Calibri" w:eastAsia="Calibri" w:hAnsi="Calibri" w:cs="Calibri"/>
      <w:lang w:eastAsia="zh-CN"/>
    </w:rPr>
  </w:style>
  <w:style w:type="paragraph" w:styleId="Lista">
    <w:name w:val="List"/>
    <w:basedOn w:val="Tekstpodstawowy"/>
    <w:rsid w:val="008C39EC"/>
    <w:rPr>
      <w:rFonts w:cs="Mangal"/>
    </w:rPr>
  </w:style>
  <w:style w:type="paragraph" w:styleId="Legenda">
    <w:name w:val="caption"/>
    <w:basedOn w:val="Normalny"/>
    <w:qFormat/>
    <w:rsid w:val="008C39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C39E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C39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C39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header">
    <w:name w:val="kh_header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title">
    <w:name w:val="kh_title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1"/>
    <w:rsid w:val="008C39E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8C39EC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1"/>
    <w:uiPriority w:val="99"/>
    <w:rsid w:val="008C39E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C39EC"/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9EC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C39E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C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CF5"/>
    <w:rPr>
      <w:rFonts w:ascii="Calibri" w:eastAsia="Calibri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DC60-4EED-47E7-843A-198D3CB9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415</Words>
  <Characters>44492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ysik</dc:creator>
  <cp:keywords/>
  <dc:description/>
  <cp:lastModifiedBy>Jerzy Sypień</cp:lastModifiedBy>
  <cp:revision>38</cp:revision>
  <cp:lastPrinted>2019-11-13T09:15:00Z</cp:lastPrinted>
  <dcterms:created xsi:type="dcterms:W3CDTF">2018-12-12T11:53:00Z</dcterms:created>
  <dcterms:modified xsi:type="dcterms:W3CDTF">2019-11-13T09:50:00Z</dcterms:modified>
</cp:coreProperties>
</file>